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E7" w:rsidRPr="003F75F4" w:rsidRDefault="000209E7" w:rsidP="004C735E">
      <w:pPr>
        <w:pStyle w:val="a3"/>
        <w:rPr>
          <w:lang w:val="ru-RU"/>
        </w:rPr>
      </w:pPr>
      <w:r>
        <w:rPr>
          <w:noProof/>
          <w:color w:val="FFFFFF"/>
          <w:lang w:val="ru-RU"/>
        </w:rPr>
        <w:drawing>
          <wp:inline distT="0" distB="0" distL="0" distR="0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E7" w:rsidRPr="00316DE8" w:rsidRDefault="000209E7" w:rsidP="000209E7">
      <w:pPr>
        <w:pStyle w:val="a3"/>
        <w:jc w:val="left"/>
        <w:rPr>
          <w:szCs w:val="24"/>
          <w:lang w:val="ru-RU"/>
        </w:rPr>
      </w:pPr>
    </w:p>
    <w:p w:rsidR="000209E7" w:rsidRDefault="000209E7" w:rsidP="000209E7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МУНИЦИПАЛЬНОЕ ОБРАЗОВАНИЕ</w:t>
      </w:r>
    </w:p>
    <w:p w:rsidR="000209E7" w:rsidRDefault="00A731B2" w:rsidP="000209E7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«</w:t>
      </w:r>
      <w:r w:rsidR="000209E7">
        <w:rPr>
          <w:b/>
          <w:szCs w:val="24"/>
          <w:lang w:val="ru-RU"/>
        </w:rPr>
        <w:t>МОРОЗОВСКОЕ ГОРОДСКОЕ ПОСЕЛЕНИЕ ВСЕВОЛОЖСКОГО МУНИЦИПАЛЬНОГО РАЙОНА ЛЕНИНГРАДСКОЙ ОБЛАСТИ</w:t>
      </w:r>
      <w:r>
        <w:rPr>
          <w:b/>
          <w:szCs w:val="24"/>
          <w:lang w:val="ru-RU"/>
        </w:rPr>
        <w:t>»</w:t>
      </w:r>
    </w:p>
    <w:p w:rsidR="000209E7" w:rsidRDefault="000209E7" w:rsidP="000209E7">
      <w:pPr>
        <w:pStyle w:val="a3"/>
        <w:rPr>
          <w:sz w:val="28"/>
          <w:szCs w:val="28"/>
          <w:lang w:val="ru-RU"/>
        </w:rPr>
      </w:pPr>
    </w:p>
    <w:p w:rsidR="000209E7" w:rsidRDefault="000209E7" w:rsidP="000209E7">
      <w:pPr>
        <w:pStyle w:val="a3"/>
        <w:rPr>
          <w:b/>
          <w:sz w:val="28"/>
          <w:szCs w:val="28"/>
          <w:lang w:val="ru-RU"/>
        </w:rPr>
      </w:pPr>
    </w:p>
    <w:p w:rsidR="000209E7" w:rsidRDefault="000209E7" w:rsidP="000209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0209E7" w:rsidRDefault="000209E7" w:rsidP="000209E7">
      <w:pPr>
        <w:jc w:val="center"/>
        <w:rPr>
          <w:b/>
          <w:sz w:val="28"/>
          <w:szCs w:val="28"/>
        </w:rPr>
      </w:pPr>
    </w:p>
    <w:p w:rsidR="000209E7" w:rsidRDefault="000209E7" w:rsidP="000209E7">
      <w:pPr>
        <w:jc w:val="center"/>
        <w:rPr>
          <w:b/>
          <w:sz w:val="28"/>
          <w:szCs w:val="28"/>
        </w:rPr>
      </w:pPr>
    </w:p>
    <w:p w:rsidR="000209E7" w:rsidRDefault="00AE3F5B" w:rsidP="000209E7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 Е Ш Е Н И Е</w:t>
      </w:r>
    </w:p>
    <w:p w:rsidR="000209E7" w:rsidRDefault="000209E7" w:rsidP="000209E7"/>
    <w:p w:rsidR="000209E7" w:rsidRDefault="004C735E" w:rsidP="0002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209E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7 апреля</w:t>
      </w:r>
      <w:r w:rsidR="0042171C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27</w:t>
      </w:r>
    </w:p>
    <w:p w:rsidR="000209E7" w:rsidRDefault="000209E7" w:rsidP="000209E7">
      <w:pPr>
        <w:rPr>
          <w:sz w:val="28"/>
          <w:szCs w:val="28"/>
        </w:rPr>
      </w:pPr>
    </w:p>
    <w:tbl>
      <w:tblPr>
        <w:tblW w:w="9600" w:type="dxa"/>
        <w:tblLook w:val="01E0"/>
      </w:tblPr>
      <w:tblGrid>
        <w:gridCol w:w="4786"/>
        <w:gridCol w:w="4814"/>
      </w:tblGrid>
      <w:tr w:rsidR="000209E7" w:rsidTr="00C21D18">
        <w:tc>
          <w:tcPr>
            <w:tcW w:w="4786" w:type="dxa"/>
            <w:hideMark/>
          </w:tcPr>
          <w:p w:rsidR="00223DC9" w:rsidRPr="00D82E0F" w:rsidRDefault="00D82E0F" w:rsidP="00C21D18">
            <w:pPr>
              <w:jc w:val="both"/>
              <w:rPr>
                <w:b/>
              </w:rPr>
            </w:pPr>
            <w:r w:rsidRPr="00D82E0F">
              <w:rPr>
                <w:b/>
              </w:rPr>
              <w:t xml:space="preserve">О внесении изменений в </w:t>
            </w:r>
            <w:r w:rsidR="001D2FA6">
              <w:rPr>
                <w:b/>
              </w:rPr>
              <w:t>решение</w:t>
            </w:r>
            <w:r w:rsidRPr="00D82E0F">
              <w:rPr>
                <w:b/>
              </w:rPr>
              <w:t xml:space="preserve"> Совета депутатов от 26 </w:t>
            </w:r>
            <w:r w:rsidR="00E57A48">
              <w:rPr>
                <w:b/>
              </w:rPr>
              <w:t>дека</w:t>
            </w:r>
            <w:r w:rsidRPr="00D82E0F">
              <w:rPr>
                <w:b/>
              </w:rPr>
              <w:t>бря 201</w:t>
            </w:r>
            <w:r w:rsidR="00E57A48">
              <w:rPr>
                <w:b/>
              </w:rPr>
              <w:t>9</w:t>
            </w:r>
            <w:r w:rsidRPr="00D82E0F">
              <w:rPr>
                <w:b/>
              </w:rPr>
              <w:t xml:space="preserve"> года №</w:t>
            </w:r>
            <w:r w:rsidR="00E57A48">
              <w:rPr>
                <w:b/>
              </w:rPr>
              <w:t>72</w:t>
            </w:r>
            <w:r w:rsidR="00A731B2">
              <w:rPr>
                <w:b/>
              </w:rPr>
              <w:t>«</w:t>
            </w:r>
            <w:r w:rsidRPr="00D82E0F">
              <w:rPr>
                <w:b/>
              </w:rPr>
              <w:t xml:space="preserve">О бюджете муниципального образования </w:t>
            </w:r>
            <w:r w:rsidR="00A731B2">
              <w:rPr>
                <w:b/>
              </w:rPr>
              <w:t>«</w:t>
            </w:r>
            <w:r w:rsidR="00223DC9" w:rsidRPr="00D82E0F">
              <w:rPr>
                <w:b/>
              </w:rPr>
              <w:t>Морозовское г</w:t>
            </w:r>
            <w:r w:rsidR="001D2FA6">
              <w:rPr>
                <w:b/>
              </w:rPr>
              <w:t xml:space="preserve">ородское поселение Всеволожского </w:t>
            </w:r>
            <w:r w:rsidR="00223DC9" w:rsidRPr="00D82E0F">
              <w:rPr>
                <w:b/>
              </w:rPr>
              <w:t>муниципального района Ленинградской области</w:t>
            </w:r>
            <w:r w:rsidR="00A731B2">
              <w:rPr>
                <w:b/>
              </w:rPr>
              <w:t>»</w:t>
            </w:r>
            <w:r w:rsidRPr="00D82E0F">
              <w:rPr>
                <w:b/>
              </w:rPr>
              <w:t xml:space="preserve"> на 20</w:t>
            </w:r>
            <w:r w:rsidR="00E57A48">
              <w:rPr>
                <w:b/>
              </w:rPr>
              <w:t>20</w:t>
            </w:r>
            <w:r w:rsidRPr="00D82E0F">
              <w:rPr>
                <w:b/>
              </w:rPr>
              <w:t xml:space="preserve"> год и на плановый период 202</w:t>
            </w:r>
            <w:r w:rsidR="00E57A48">
              <w:rPr>
                <w:b/>
              </w:rPr>
              <w:t>1</w:t>
            </w:r>
            <w:r w:rsidRPr="00D82E0F">
              <w:rPr>
                <w:b/>
              </w:rPr>
              <w:t xml:space="preserve"> и 202</w:t>
            </w:r>
            <w:r w:rsidR="00E57A48">
              <w:rPr>
                <w:b/>
              </w:rPr>
              <w:t>2</w:t>
            </w:r>
            <w:r w:rsidRPr="00D82E0F">
              <w:rPr>
                <w:b/>
              </w:rPr>
              <w:t xml:space="preserve"> годов</w:t>
            </w:r>
            <w:r w:rsidR="00A731B2">
              <w:rPr>
                <w:b/>
              </w:rPr>
              <w:t>»</w:t>
            </w:r>
          </w:p>
          <w:p w:rsidR="000209E7" w:rsidRPr="005A47F0" w:rsidRDefault="000209E7" w:rsidP="00C21D18">
            <w:pPr>
              <w:jc w:val="both"/>
              <w:rPr>
                <w:b/>
              </w:rPr>
            </w:pPr>
          </w:p>
        </w:tc>
        <w:tc>
          <w:tcPr>
            <w:tcW w:w="4814" w:type="dxa"/>
          </w:tcPr>
          <w:p w:rsidR="000209E7" w:rsidRDefault="000209E7">
            <w:pPr>
              <w:rPr>
                <w:b/>
              </w:rPr>
            </w:pPr>
          </w:p>
        </w:tc>
      </w:tr>
    </w:tbl>
    <w:p w:rsidR="000209E7" w:rsidRDefault="000209E7" w:rsidP="000209E7">
      <w:pPr>
        <w:rPr>
          <w:sz w:val="28"/>
          <w:szCs w:val="28"/>
        </w:rPr>
      </w:pPr>
    </w:p>
    <w:p w:rsidR="00831BDE" w:rsidRPr="00861BB2" w:rsidRDefault="00D82E0F" w:rsidP="00831BDE">
      <w:pPr>
        <w:ind w:firstLine="708"/>
        <w:jc w:val="both"/>
        <w:rPr>
          <w:rFonts w:eastAsia="Calibri"/>
        </w:rPr>
      </w:pPr>
      <w:r>
        <w:t xml:space="preserve">        В связи с необходимостью внесения изменений в бюджет, </w:t>
      </w:r>
      <w:r w:rsidR="00AF1C19">
        <w:rPr>
          <w:rFonts w:eastAsia="Calibri"/>
        </w:rPr>
        <w:t>с</w:t>
      </w:r>
      <w:r w:rsidR="00831BDE" w:rsidRPr="00861BB2">
        <w:rPr>
          <w:rFonts w:eastAsia="Calibri"/>
        </w:rPr>
        <w:t>овет депутатов принял</w:t>
      </w:r>
    </w:p>
    <w:p w:rsidR="00831BDE" w:rsidRPr="00674D9D" w:rsidRDefault="00831BDE" w:rsidP="00831BDE">
      <w:pPr>
        <w:rPr>
          <w:b/>
        </w:rPr>
      </w:pPr>
      <w:r>
        <w:rPr>
          <w:b/>
        </w:rPr>
        <w:t>РЕШЕНИЕ</w:t>
      </w:r>
      <w:r w:rsidRPr="00607FE4">
        <w:rPr>
          <w:b/>
        </w:rPr>
        <w:t>:</w:t>
      </w:r>
    </w:p>
    <w:p w:rsidR="00D82E0F" w:rsidRPr="004A72B1" w:rsidRDefault="00D82E0F" w:rsidP="00831BDE">
      <w:pPr>
        <w:jc w:val="both"/>
      </w:pPr>
    </w:p>
    <w:p w:rsidR="001D2FA6" w:rsidRPr="00DC5B21" w:rsidRDefault="001D2FA6" w:rsidP="001D2FA6">
      <w:pPr>
        <w:jc w:val="both"/>
      </w:pPr>
      <w:r w:rsidRPr="00381BFB">
        <w:t>1.</w:t>
      </w:r>
      <w:r w:rsidRPr="001620B7">
        <w:t xml:space="preserve">Внести в </w:t>
      </w:r>
      <w:r>
        <w:t xml:space="preserve">решение Совета депутатов от 26 </w:t>
      </w:r>
      <w:r w:rsidR="00EA3478">
        <w:t>дека</w:t>
      </w:r>
      <w:r>
        <w:t xml:space="preserve">бря </w:t>
      </w:r>
      <w:r w:rsidRPr="001620B7">
        <w:t>201</w:t>
      </w:r>
      <w:r w:rsidR="00EA3478">
        <w:t>9</w:t>
      </w:r>
      <w:r w:rsidRPr="001620B7">
        <w:t xml:space="preserve"> года № </w:t>
      </w:r>
      <w:r w:rsidR="00E57A48">
        <w:t xml:space="preserve">72 </w:t>
      </w:r>
      <w:r w:rsidR="00A731B2">
        <w:t>«</w:t>
      </w:r>
      <w:r w:rsidRPr="001620B7">
        <w:t xml:space="preserve">О бюджете  муниципального образования </w:t>
      </w:r>
      <w:r w:rsidR="00A731B2">
        <w:t>«</w:t>
      </w:r>
      <w:r w:rsidRPr="001620B7">
        <w:t>Морозовское городское поселение Всеволожского муниципального района Ленинградской области</w:t>
      </w:r>
      <w:r w:rsidR="00A731B2">
        <w:t>»</w:t>
      </w:r>
      <w:r w:rsidRPr="001620B7">
        <w:t xml:space="preserve"> на 20</w:t>
      </w:r>
      <w:r w:rsidR="00E57A48">
        <w:t xml:space="preserve">20 </w:t>
      </w:r>
      <w:r>
        <w:t xml:space="preserve"> год и на плановый период 202</w:t>
      </w:r>
      <w:r w:rsidR="00E57A48">
        <w:t>1</w:t>
      </w:r>
      <w:r>
        <w:t xml:space="preserve"> и 202</w:t>
      </w:r>
      <w:r w:rsidR="00E57A48">
        <w:t>2</w:t>
      </w:r>
      <w:r w:rsidRPr="001620B7">
        <w:t xml:space="preserve"> годов</w:t>
      </w:r>
      <w:r w:rsidR="00A731B2">
        <w:t>»</w:t>
      </w:r>
      <w:r>
        <w:t xml:space="preserve">(далее – решение) </w:t>
      </w:r>
      <w:r w:rsidRPr="001620B7">
        <w:t>следующие изменения:</w:t>
      </w:r>
    </w:p>
    <w:p w:rsidR="001D2FA6" w:rsidRPr="001620B7" w:rsidRDefault="001D2FA6" w:rsidP="001D2FA6">
      <w:pPr>
        <w:tabs>
          <w:tab w:val="num" w:pos="57"/>
        </w:tabs>
        <w:ind w:left="57"/>
        <w:jc w:val="both"/>
      </w:pPr>
      <w:r>
        <w:t xml:space="preserve">        1.1. </w:t>
      </w:r>
      <w:r w:rsidRPr="001620B7">
        <w:t>Из</w:t>
      </w:r>
      <w:r>
        <w:t xml:space="preserve">ложить п. 1 статьи 1 решения </w:t>
      </w:r>
      <w:r w:rsidRPr="001620B7">
        <w:t xml:space="preserve">в </w:t>
      </w:r>
      <w:r>
        <w:t>новой</w:t>
      </w:r>
      <w:r w:rsidRPr="001620B7">
        <w:t xml:space="preserve"> редакции: </w:t>
      </w:r>
    </w:p>
    <w:p w:rsidR="00EA3478" w:rsidRDefault="00A731B2" w:rsidP="00EA3478">
      <w:pPr>
        <w:ind w:firstLine="426"/>
        <w:jc w:val="both"/>
      </w:pPr>
      <w:r>
        <w:t>«</w:t>
      </w:r>
      <w:r w:rsidR="00EA3478">
        <w:t xml:space="preserve">1. Утвердить основные характеристики бюджета муниципального образования </w:t>
      </w:r>
      <w:r>
        <w:t>«</w:t>
      </w:r>
      <w:r w:rsidR="00EA3478">
        <w:t>Морозовское городское поселение Всеволожского муниципального района Ленинградской области</w:t>
      </w:r>
      <w:r>
        <w:t>»</w:t>
      </w:r>
      <w:r w:rsidR="00EA3478">
        <w:t xml:space="preserve"> на 2020 год:</w:t>
      </w:r>
    </w:p>
    <w:p w:rsidR="00EA3478" w:rsidRDefault="00EA3478" w:rsidP="00EA3478">
      <w:pPr>
        <w:ind w:firstLine="709"/>
        <w:jc w:val="both"/>
      </w:pPr>
      <w:r>
        <w:t xml:space="preserve">прогнозируемый общий объем доходов бюджета муниципального образования </w:t>
      </w:r>
      <w:r w:rsidR="00A731B2">
        <w:t>«</w:t>
      </w:r>
      <w:r>
        <w:t>Морозовское городское поселение Всеволожского муниципального района Ленинградской области</w:t>
      </w:r>
      <w:r w:rsidR="00A731B2">
        <w:t>»</w:t>
      </w:r>
      <w:r w:rsidR="00316DE8">
        <w:t xml:space="preserve"> в сумме 12</w:t>
      </w:r>
      <w:r w:rsidR="00316DE8" w:rsidRPr="00316DE8">
        <w:t>9</w:t>
      </w:r>
      <w:r w:rsidR="00316DE8">
        <w:t> 107,</w:t>
      </w:r>
      <w:r w:rsidR="00316DE8" w:rsidRPr="00316DE8">
        <w:t xml:space="preserve">5 </w:t>
      </w:r>
      <w:r>
        <w:t xml:space="preserve">тысяч рублей; </w:t>
      </w:r>
    </w:p>
    <w:p w:rsidR="00EA3478" w:rsidRDefault="00EA3478" w:rsidP="00EA3478">
      <w:pPr>
        <w:ind w:firstLine="709"/>
        <w:jc w:val="both"/>
      </w:pPr>
      <w:r>
        <w:t xml:space="preserve">общий объем расходов бюджета муниципального образования </w:t>
      </w:r>
      <w:r w:rsidR="00A731B2">
        <w:t>«</w:t>
      </w:r>
      <w:r>
        <w:t>Морозовское городское поселение Всеволожского муниципального района Ленинградской области</w:t>
      </w:r>
      <w:r w:rsidR="00A731B2">
        <w:t>»</w:t>
      </w:r>
      <w:r>
        <w:t xml:space="preserve"> в сумме </w:t>
      </w:r>
      <w:r w:rsidR="00316DE8">
        <w:t>140 794,5</w:t>
      </w:r>
      <w:r>
        <w:t xml:space="preserve"> тысяч рублей;</w:t>
      </w:r>
    </w:p>
    <w:p w:rsidR="00EA3478" w:rsidRDefault="00EA3478" w:rsidP="00EA3478">
      <w:pPr>
        <w:ind w:firstLine="709"/>
        <w:jc w:val="both"/>
      </w:pPr>
      <w:r>
        <w:t xml:space="preserve">прогнозируемый дефицит бюджета муниципального образования </w:t>
      </w:r>
      <w:r w:rsidR="00A731B2">
        <w:t>«</w:t>
      </w:r>
      <w:r>
        <w:t>Морозовское городское поселение Всеволожского муниципального района Ленинградской области в сумме 11 687,0 тысяч рублей.</w:t>
      </w:r>
      <w:r w:rsidR="00A731B2">
        <w:t>»</w:t>
      </w:r>
    </w:p>
    <w:p w:rsidR="001D2FA6" w:rsidRDefault="001D2FA6" w:rsidP="00EA3478">
      <w:pPr>
        <w:ind w:firstLine="709"/>
        <w:jc w:val="both"/>
      </w:pPr>
      <w:r>
        <w:t>1.2.</w:t>
      </w:r>
      <w:r w:rsidRPr="00504A73">
        <w:t xml:space="preserve"> Изложить п. </w:t>
      </w:r>
      <w:r>
        <w:t>3</w:t>
      </w:r>
      <w:r w:rsidRPr="00504A73">
        <w:t xml:space="preserve"> статьи 1 </w:t>
      </w:r>
      <w:r>
        <w:t>реш</w:t>
      </w:r>
      <w:r w:rsidRPr="00504A73">
        <w:t>ения в новой редакции:</w:t>
      </w:r>
    </w:p>
    <w:p w:rsidR="001D2FA6" w:rsidRDefault="00A731B2" w:rsidP="001D2FA6">
      <w:pPr>
        <w:ind w:firstLine="709"/>
        <w:jc w:val="both"/>
      </w:pPr>
      <w:r>
        <w:t>«</w:t>
      </w:r>
      <w:r w:rsidR="001D2FA6" w:rsidRPr="00504A73">
        <w:t xml:space="preserve">Утвердить резервный фонд администрации муниципального образования </w:t>
      </w:r>
      <w:r>
        <w:t>«</w:t>
      </w:r>
      <w:r w:rsidR="001D2FA6" w:rsidRPr="00504A73">
        <w:t>Морозовское городское поселение Всеволожского муниципального района Ленинградской области</w:t>
      </w:r>
      <w:r>
        <w:t>»</w:t>
      </w:r>
      <w:r w:rsidR="001D2FA6" w:rsidRPr="00504A73">
        <w:t xml:space="preserve"> на 20</w:t>
      </w:r>
      <w:r w:rsidR="00EA3478">
        <w:t>20</w:t>
      </w:r>
      <w:r w:rsidR="001D2FA6" w:rsidRPr="00504A73">
        <w:t xml:space="preserve"> год в сумме </w:t>
      </w:r>
      <w:r w:rsidR="00EA3478">
        <w:t>2</w:t>
      </w:r>
      <w:r w:rsidR="004C735E">
        <w:t>253,9</w:t>
      </w:r>
      <w:r w:rsidR="001D2FA6" w:rsidRPr="00504A73">
        <w:t xml:space="preserve"> тысяч рублей.</w:t>
      </w:r>
      <w:r>
        <w:t>»</w:t>
      </w:r>
    </w:p>
    <w:p w:rsidR="001D2FA6" w:rsidRDefault="001D2FA6" w:rsidP="00EA3478">
      <w:pPr>
        <w:ind w:firstLine="709"/>
        <w:jc w:val="both"/>
      </w:pPr>
      <w:r>
        <w:t>1.3.</w:t>
      </w:r>
      <w:r w:rsidRPr="00E655FD">
        <w:t xml:space="preserve"> Изложить п.</w:t>
      </w:r>
      <w:r>
        <w:t>4 статьи 5реш</w:t>
      </w:r>
      <w:r w:rsidRPr="00E655FD">
        <w:t>ения в новой редакции:</w:t>
      </w:r>
    </w:p>
    <w:p w:rsidR="00EA3478" w:rsidRDefault="00A731B2" w:rsidP="00EA3478">
      <w:pPr>
        <w:ind w:firstLine="709"/>
        <w:jc w:val="both"/>
      </w:pPr>
      <w:r>
        <w:lastRenderedPageBreak/>
        <w:t>«</w:t>
      </w:r>
      <w:r w:rsidR="00EA3478">
        <w:t xml:space="preserve">4. Утвердить объем бюджетных ассигнований дорожного фонда муниципального образования </w:t>
      </w:r>
      <w:r>
        <w:t>«</w:t>
      </w:r>
      <w:r w:rsidR="00EA3478">
        <w:t>Морозовское городское поселение Всеволожского муниципального района Ленинградской области</w:t>
      </w:r>
      <w:r>
        <w:t>»</w:t>
      </w:r>
      <w:r w:rsidR="00EA3478">
        <w:t>:</w:t>
      </w:r>
    </w:p>
    <w:p w:rsidR="00EA3478" w:rsidRDefault="00EA3478" w:rsidP="00EA3478">
      <w:pPr>
        <w:ind w:firstLine="709"/>
        <w:jc w:val="both"/>
      </w:pPr>
      <w:r>
        <w:t xml:space="preserve">на 2020 год в сумме </w:t>
      </w:r>
      <w:r w:rsidR="004C735E">
        <w:t>20 012,8</w:t>
      </w:r>
      <w:r>
        <w:t xml:space="preserve"> тысяч рублей,</w:t>
      </w:r>
    </w:p>
    <w:p w:rsidR="00EA3478" w:rsidRDefault="00EA3478" w:rsidP="00EA3478">
      <w:pPr>
        <w:ind w:firstLine="709"/>
        <w:jc w:val="both"/>
      </w:pPr>
      <w:r>
        <w:t>на 2021 год в сумме 11 696,2 тысяч рублей,</w:t>
      </w:r>
    </w:p>
    <w:p w:rsidR="00EA3478" w:rsidRDefault="00EA3478" w:rsidP="00EA3478">
      <w:pPr>
        <w:ind w:firstLine="709"/>
        <w:jc w:val="both"/>
      </w:pPr>
      <w:r>
        <w:t>на 2022 год в сумме 12 312,0 тысяч рублей.</w:t>
      </w:r>
    </w:p>
    <w:p w:rsidR="001D2FA6" w:rsidRDefault="001D2FA6" w:rsidP="00EA3478">
      <w:pPr>
        <w:ind w:firstLine="709"/>
        <w:jc w:val="both"/>
      </w:pPr>
      <w:r w:rsidRPr="00E97E1B">
        <w:t>1.</w:t>
      </w:r>
      <w:r w:rsidR="00EA3478">
        <w:t>4</w:t>
      </w:r>
      <w:r>
        <w:t xml:space="preserve">.Изложить п. </w:t>
      </w:r>
      <w:r w:rsidR="00EA3478">
        <w:t>5</w:t>
      </w:r>
      <w:r>
        <w:t xml:space="preserve">  статьи</w:t>
      </w:r>
      <w:r w:rsidR="00EA3478">
        <w:t>6</w:t>
      </w:r>
      <w:r>
        <w:t>реш</w:t>
      </w:r>
      <w:r w:rsidRPr="00E97E1B">
        <w:t>ения в новой редакции:</w:t>
      </w:r>
    </w:p>
    <w:p w:rsidR="001D2FA6" w:rsidRDefault="00A731B2" w:rsidP="00EA3478">
      <w:pPr>
        <w:jc w:val="both"/>
      </w:pPr>
      <w:r>
        <w:t>«</w:t>
      </w:r>
      <w:r w:rsidR="00EA3478" w:rsidRPr="00EA3478">
        <w:t xml:space="preserve">5. Утвердить расходы на обеспечение деятельности администрации муниципального образования </w:t>
      </w:r>
      <w:r>
        <w:t>«</w:t>
      </w:r>
      <w:r w:rsidR="00EA3478" w:rsidRPr="00EA3478">
        <w:t>Морозовское городское поселение Всеволожского муниципального района Ленинградской области</w:t>
      </w:r>
      <w:r>
        <w:t>»</w:t>
      </w:r>
      <w:r w:rsidR="00EA3478" w:rsidRPr="00EA3478">
        <w:t xml:space="preserve"> на 2020 год в сумме </w:t>
      </w:r>
      <w:r w:rsidR="00EA3478">
        <w:t>20 007,6</w:t>
      </w:r>
      <w:r w:rsidR="00EA3478" w:rsidRPr="00EA3478">
        <w:t xml:space="preserve"> тысяч рублей.</w:t>
      </w:r>
      <w:r>
        <w:t>»</w:t>
      </w:r>
    </w:p>
    <w:p w:rsidR="00EA3478" w:rsidRDefault="001D2FA6" w:rsidP="001D2FA6">
      <w:pPr>
        <w:ind w:firstLine="709"/>
        <w:jc w:val="both"/>
      </w:pPr>
      <w:r>
        <w:t>2</w:t>
      </w:r>
      <w:r w:rsidRPr="001620B7">
        <w:t xml:space="preserve">. </w:t>
      </w:r>
      <w:r w:rsidR="00CD19CE" w:rsidRPr="00CD19CE">
        <w:t xml:space="preserve">Приложение № </w:t>
      </w:r>
      <w:r w:rsidR="00CD19CE">
        <w:t xml:space="preserve">1  </w:t>
      </w:r>
      <w:r w:rsidR="00A731B2">
        <w:t>«</w:t>
      </w:r>
      <w:r w:rsidR="00CD19CE" w:rsidRPr="00CD19CE">
        <w:t xml:space="preserve">Источникивнутреннего финансирования дефицита бюджета МО </w:t>
      </w:r>
      <w:r w:rsidR="00A731B2">
        <w:t>«</w:t>
      </w:r>
      <w:r w:rsidR="00CD19CE" w:rsidRPr="00CD19CE">
        <w:t>Морозовское городское поселение</w:t>
      </w:r>
      <w:r w:rsidR="00A731B2">
        <w:t>»</w:t>
      </w:r>
      <w:r w:rsidR="00CD19CE" w:rsidRPr="00CD19CE">
        <w:t>на 2020 год</w:t>
      </w:r>
      <w:r w:rsidR="00A731B2">
        <w:t>»</w:t>
      </w:r>
      <w:r w:rsidR="00CD19CE" w:rsidRPr="00CD19CE">
        <w:t xml:space="preserve"> к решению изложить в новой редакции (прилагается).</w:t>
      </w:r>
    </w:p>
    <w:p w:rsidR="001D2FA6" w:rsidRDefault="00EA3478" w:rsidP="001D2FA6">
      <w:pPr>
        <w:ind w:firstLine="709"/>
        <w:jc w:val="both"/>
      </w:pPr>
      <w:r>
        <w:t xml:space="preserve">3. </w:t>
      </w:r>
      <w:r w:rsidR="001D2FA6" w:rsidRPr="00381309">
        <w:t xml:space="preserve">Приложение № 3 </w:t>
      </w:r>
      <w:r w:rsidR="00A731B2">
        <w:t>«</w:t>
      </w:r>
      <w:r w:rsidR="001D2FA6" w:rsidRPr="00381309">
        <w:t xml:space="preserve">Доходы бюджета МО </w:t>
      </w:r>
      <w:r w:rsidR="00A731B2">
        <w:t>«</w:t>
      </w:r>
      <w:r w:rsidR="001D2FA6" w:rsidRPr="00381309">
        <w:t>Морозовско</w:t>
      </w:r>
      <w:r w:rsidR="001D2FA6">
        <w:t>е городское поселение</w:t>
      </w:r>
      <w:r w:rsidR="00A731B2">
        <w:t>»</w:t>
      </w:r>
      <w:r w:rsidR="001D2FA6">
        <w:t xml:space="preserve"> на 20</w:t>
      </w:r>
      <w:r>
        <w:t>20</w:t>
      </w:r>
      <w:r w:rsidR="001D2FA6" w:rsidRPr="00381309">
        <w:t xml:space="preserve"> год</w:t>
      </w:r>
      <w:r w:rsidR="00A731B2">
        <w:t>»</w:t>
      </w:r>
      <w:r w:rsidR="001D2FA6" w:rsidRPr="00381309">
        <w:t xml:space="preserve"> к </w:t>
      </w:r>
      <w:r w:rsidR="001D2FA6">
        <w:t>реш</w:t>
      </w:r>
      <w:r w:rsidR="001D2FA6" w:rsidRPr="00381309">
        <w:t>ению изложить в новой редакции (прилагается).</w:t>
      </w:r>
    </w:p>
    <w:p w:rsidR="001D2FA6" w:rsidRDefault="00EA3478" w:rsidP="001D2FA6">
      <w:pPr>
        <w:ind w:firstLine="709"/>
        <w:jc w:val="both"/>
      </w:pPr>
      <w:r>
        <w:t>4</w:t>
      </w:r>
      <w:r w:rsidR="001D2FA6">
        <w:t>.</w:t>
      </w:r>
      <w:r w:rsidR="001D2FA6" w:rsidRPr="00F0389C">
        <w:t xml:space="preserve">Приложение № </w:t>
      </w:r>
      <w:r w:rsidR="001D2FA6">
        <w:t>5</w:t>
      </w:r>
      <w:r w:rsidR="00A731B2">
        <w:t>«</w:t>
      </w:r>
      <w:r w:rsidR="001D2FA6" w:rsidRPr="00F0389C">
        <w:t>Безвозмездные от других бюджетов бюджетной системы Российской Федерации на 20</w:t>
      </w:r>
      <w:r w:rsidR="00CE4B26">
        <w:t>20</w:t>
      </w:r>
      <w:r w:rsidR="001D2FA6" w:rsidRPr="00F0389C">
        <w:t xml:space="preserve"> год</w:t>
      </w:r>
      <w:r w:rsidR="00A731B2">
        <w:t>»</w:t>
      </w:r>
      <w:r w:rsidR="001D2FA6" w:rsidRPr="00F0389C">
        <w:t xml:space="preserve"> к </w:t>
      </w:r>
      <w:r w:rsidR="001D2FA6">
        <w:t>реш</w:t>
      </w:r>
      <w:r w:rsidR="001D2FA6" w:rsidRPr="00F0389C">
        <w:t>ению изложить в новой редакции (прилагается).</w:t>
      </w:r>
    </w:p>
    <w:p w:rsidR="001D2FA6" w:rsidRPr="001620B7" w:rsidRDefault="00EA3478" w:rsidP="00CD19CE">
      <w:pPr>
        <w:jc w:val="both"/>
      </w:pPr>
      <w:r>
        <w:t>5</w:t>
      </w:r>
      <w:r w:rsidR="001D2FA6" w:rsidRPr="001620B7">
        <w:t xml:space="preserve">.Приложение № 7 </w:t>
      </w:r>
      <w:r w:rsidR="00A731B2">
        <w:t>«</w:t>
      </w:r>
      <w:r w:rsidR="00CD19CE">
        <w:t xml:space="preserve">Распределение  </w:t>
      </w:r>
      <w:r w:rsidR="00CD19CE" w:rsidRPr="00CD19CE">
        <w:t xml:space="preserve">бюджетных ассигнований по целевым статьям (муниципальным программам муниципального образования </w:t>
      </w:r>
      <w:r w:rsidR="00A731B2">
        <w:t>«</w:t>
      </w:r>
      <w:r w:rsidR="00CD19CE" w:rsidRPr="00CD19CE">
        <w:t>Морозовское городское поселение Всеволожского муниципального района Ленинградской области</w:t>
      </w:r>
      <w:r w:rsidR="00A731B2">
        <w:t>»</w:t>
      </w:r>
      <w:r w:rsidR="00CD19CE" w:rsidRPr="00CD19CE">
        <w:t xml:space="preserve">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0 год</w:t>
      </w:r>
      <w:r w:rsidR="00A731B2">
        <w:t>»</w:t>
      </w:r>
      <w:r w:rsidR="00CD19CE" w:rsidRPr="00CD19CE">
        <w:t xml:space="preserve"> к решению изложить в новой редакции (прилагается).</w:t>
      </w:r>
    </w:p>
    <w:p w:rsidR="001D2FA6" w:rsidRDefault="001D2FA6" w:rsidP="001D2FA6">
      <w:pPr>
        <w:ind w:firstLine="709"/>
        <w:jc w:val="both"/>
      </w:pPr>
      <w:r>
        <w:t xml:space="preserve">6. </w:t>
      </w:r>
      <w:r w:rsidRPr="001620B7">
        <w:t xml:space="preserve">Приложение № </w:t>
      </w:r>
      <w:r w:rsidR="00CD19CE">
        <w:t>9</w:t>
      </w:r>
      <w:r w:rsidR="00A731B2">
        <w:t>«</w:t>
      </w:r>
      <w:r w:rsidR="00CD19CE" w:rsidRPr="00CD19CE">
        <w:t xml:space="preserve">Ведомственная структура расходов бюджета муниципального образования  </w:t>
      </w:r>
      <w:r w:rsidR="00A731B2">
        <w:t>«</w:t>
      </w:r>
      <w:r w:rsidR="00CD19CE" w:rsidRPr="00CD19CE">
        <w:t>Морозовское городское поселение Всеволожского муниципального района Ленинградской области</w:t>
      </w:r>
      <w:r w:rsidR="00A731B2">
        <w:t>»</w:t>
      </w:r>
      <w:r w:rsidR="00CD19CE" w:rsidRPr="00CD19CE">
        <w:t xml:space="preserve"> на 2020 год</w:t>
      </w:r>
      <w:r w:rsidR="00A731B2">
        <w:t>»</w:t>
      </w:r>
      <w:r>
        <w:t xml:space="preserve">к решению </w:t>
      </w:r>
      <w:r w:rsidRPr="001620B7">
        <w:t>изложить в новой редакции (прилагается).</w:t>
      </w:r>
    </w:p>
    <w:p w:rsidR="00EA3478" w:rsidRDefault="00EA3478" w:rsidP="001D2FA6">
      <w:pPr>
        <w:ind w:firstLine="709"/>
        <w:jc w:val="both"/>
      </w:pPr>
      <w:r>
        <w:t>7.</w:t>
      </w:r>
      <w:r w:rsidRPr="00EA3478">
        <w:t xml:space="preserve"> Приложение № </w:t>
      </w:r>
      <w:r w:rsidR="00CD19CE">
        <w:t>11</w:t>
      </w:r>
      <w:r w:rsidR="00A731B2">
        <w:t>«</w:t>
      </w:r>
      <w:r w:rsidR="008A7E15" w:rsidRPr="008A7E15">
        <w:t>Распределение бюджетных ассигнований по разделам и подразделам классификац</w:t>
      </w:r>
      <w:r w:rsidR="008A7E15">
        <w:t>ии расходов бюджетов на 2020 го</w:t>
      </w:r>
      <w:r w:rsidRPr="00EA3478">
        <w:t>д</w:t>
      </w:r>
      <w:r w:rsidR="00A731B2">
        <w:t>»</w:t>
      </w:r>
      <w:r w:rsidRPr="00EA3478">
        <w:t xml:space="preserve"> к решению изложить в новой редакции (прилагается).</w:t>
      </w:r>
    </w:p>
    <w:p w:rsidR="001D2FA6" w:rsidRDefault="00CD19CE" w:rsidP="001D2FA6">
      <w:pPr>
        <w:ind w:firstLine="709"/>
        <w:jc w:val="both"/>
      </w:pPr>
      <w:r>
        <w:t>8</w:t>
      </w:r>
      <w:r w:rsidR="001D2FA6">
        <w:t xml:space="preserve">. </w:t>
      </w:r>
      <w:r w:rsidR="001D2FA6" w:rsidRPr="001620B7">
        <w:t xml:space="preserve">Контроль исполнения </w:t>
      </w:r>
      <w:r w:rsidR="001D2FA6">
        <w:t>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</w:t>
      </w:r>
      <w:r w:rsidR="001D2FA6" w:rsidRPr="001620B7">
        <w:t>.</w:t>
      </w:r>
    </w:p>
    <w:p w:rsidR="00D82E0F" w:rsidRDefault="00D82E0F" w:rsidP="00D82E0F">
      <w:pPr>
        <w:jc w:val="both"/>
      </w:pPr>
    </w:p>
    <w:p w:rsidR="001D2FA6" w:rsidRDefault="001D2FA6" w:rsidP="00D82E0F">
      <w:pPr>
        <w:jc w:val="both"/>
      </w:pPr>
    </w:p>
    <w:p w:rsidR="00D82E0F" w:rsidRPr="001620B7" w:rsidRDefault="00D82E0F" w:rsidP="00D82E0F">
      <w:pPr>
        <w:jc w:val="both"/>
      </w:pPr>
    </w:p>
    <w:p w:rsidR="00D82E0F" w:rsidRPr="00A46DC2" w:rsidRDefault="00D82E0F" w:rsidP="00D82E0F">
      <w:pPr>
        <w:tabs>
          <w:tab w:val="left" w:pos="600"/>
        </w:tabs>
      </w:pPr>
      <w:r w:rsidRPr="00BA7BA2">
        <w:t>Глава муниципального образования</w:t>
      </w:r>
      <w:r w:rsidRPr="00BA7BA2">
        <w:tab/>
      </w:r>
      <w:r w:rsidRPr="00BA7BA2">
        <w:tab/>
      </w:r>
      <w:r w:rsidRPr="00BA7BA2">
        <w:tab/>
      </w:r>
      <w:r w:rsidRPr="00BA7BA2">
        <w:tab/>
      </w:r>
      <w:r w:rsidRPr="00BA7BA2">
        <w:tab/>
      </w:r>
      <w:r>
        <w:t>Е.Б. Ермакова</w:t>
      </w:r>
    </w:p>
    <w:p w:rsidR="00013C7A" w:rsidRDefault="00013C7A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8A7E15" w:rsidRDefault="008A7E15" w:rsidP="00D82E0F">
      <w:pPr>
        <w:ind w:firstLine="708"/>
        <w:jc w:val="both"/>
      </w:pPr>
    </w:p>
    <w:p w:rsidR="008A7E15" w:rsidRDefault="008A7E15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AF1C19" w:rsidRDefault="00AF1C19" w:rsidP="00D82E0F">
      <w:pPr>
        <w:ind w:firstLine="708"/>
        <w:jc w:val="both"/>
      </w:pPr>
    </w:p>
    <w:p w:rsidR="00AF1C19" w:rsidRDefault="00AF1C19" w:rsidP="00D82E0F">
      <w:pPr>
        <w:ind w:firstLine="708"/>
        <w:jc w:val="both"/>
      </w:pPr>
    </w:p>
    <w:tbl>
      <w:tblPr>
        <w:tblW w:w="9229" w:type="dxa"/>
        <w:tblInd w:w="93" w:type="dxa"/>
        <w:tblLook w:val="04A0"/>
      </w:tblPr>
      <w:tblGrid>
        <w:gridCol w:w="2616"/>
        <w:gridCol w:w="4203"/>
        <w:gridCol w:w="2410"/>
      </w:tblGrid>
      <w:tr w:rsidR="00CE536F" w:rsidRPr="00CE536F" w:rsidTr="00FE1231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6F" w:rsidRPr="00CE536F" w:rsidRDefault="00CE536F" w:rsidP="00CE536F">
            <w:pPr>
              <w:jc w:val="right"/>
            </w:pPr>
            <w:r w:rsidRPr="00CE536F">
              <w:lastRenderedPageBreak/>
              <w:t>Приложение № 1</w:t>
            </w:r>
          </w:p>
        </w:tc>
      </w:tr>
      <w:tr w:rsidR="00CE536F" w:rsidRPr="00CE536F" w:rsidTr="00FE1231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6F" w:rsidRPr="00CE536F" w:rsidRDefault="00CE536F" w:rsidP="00CE536F">
            <w:pPr>
              <w:jc w:val="right"/>
            </w:pPr>
            <w:r w:rsidRPr="00CE536F">
              <w:t>к решению Совета депутатов</w:t>
            </w:r>
          </w:p>
        </w:tc>
      </w:tr>
      <w:tr w:rsidR="00CE536F" w:rsidRPr="00CE536F" w:rsidTr="00FE1231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6F" w:rsidRPr="00CE536F" w:rsidRDefault="00CE536F" w:rsidP="00CE536F">
            <w:pPr>
              <w:jc w:val="right"/>
            </w:pPr>
            <w:r w:rsidRPr="00CE536F">
              <w:t xml:space="preserve">МО </w:t>
            </w:r>
            <w:r w:rsidR="00A731B2">
              <w:t>«</w:t>
            </w:r>
            <w:r w:rsidRPr="00CE536F">
              <w:t>Морозовское городское поселение</w:t>
            </w:r>
            <w:r w:rsidR="00A731B2">
              <w:t>»</w:t>
            </w:r>
          </w:p>
        </w:tc>
      </w:tr>
      <w:tr w:rsidR="00CE536F" w:rsidRPr="00CE536F" w:rsidTr="00FE1231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6F" w:rsidRPr="00CE536F" w:rsidRDefault="00FE1231" w:rsidP="00FE1231">
            <w:pPr>
              <w:jc w:val="right"/>
            </w:pPr>
            <w:r>
              <w:t xml:space="preserve">от 27 апреля 2020 года № 27  </w:t>
            </w:r>
          </w:p>
        </w:tc>
      </w:tr>
      <w:tr w:rsidR="00CE536F" w:rsidRPr="00CE536F" w:rsidTr="00FE1231">
        <w:trPr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6F" w:rsidRPr="00CE536F" w:rsidRDefault="00CE536F" w:rsidP="00CE53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36F" w:rsidRPr="00CE536F" w:rsidTr="00FE1231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6F" w:rsidRPr="00CE536F" w:rsidRDefault="00CE536F" w:rsidP="00CE536F">
            <w:pPr>
              <w:jc w:val="center"/>
              <w:rPr>
                <w:b/>
                <w:bCs/>
              </w:rPr>
            </w:pPr>
            <w:r w:rsidRPr="00CE536F">
              <w:rPr>
                <w:b/>
                <w:bCs/>
              </w:rPr>
              <w:t>ИСТОЧНИКИ</w:t>
            </w:r>
          </w:p>
        </w:tc>
      </w:tr>
      <w:tr w:rsidR="00CE536F" w:rsidRPr="00CE536F" w:rsidTr="00FE1231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6F" w:rsidRPr="00CE536F" w:rsidRDefault="00CE536F" w:rsidP="00CE536F">
            <w:pPr>
              <w:jc w:val="center"/>
            </w:pPr>
            <w:r w:rsidRPr="00CE536F">
              <w:t xml:space="preserve">внутреннего финансирования дефицита </w:t>
            </w:r>
          </w:p>
        </w:tc>
      </w:tr>
      <w:tr w:rsidR="00CE536F" w:rsidRPr="00CE536F" w:rsidTr="00FE1231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6F" w:rsidRPr="00CE536F" w:rsidRDefault="00CE536F" w:rsidP="00CE536F">
            <w:pPr>
              <w:jc w:val="center"/>
            </w:pPr>
            <w:r w:rsidRPr="00CE536F">
              <w:t xml:space="preserve"> бюджета МО </w:t>
            </w:r>
            <w:r w:rsidR="00A731B2">
              <w:t>«</w:t>
            </w:r>
            <w:r w:rsidRPr="00CE536F">
              <w:t>Морозовское городское поселение</w:t>
            </w:r>
            <w:r w:rsidR="00A731B2">
              <w:t>»</w:t>
            </w:r>
            <w:r w:rsidRPr="00CE536F">
              <w:t xml:space="preserve"> на 2020 год</w:t>
            </w:r>
          </w:p>
        </w:tc>
      </w:tr>
      <w:tr w:rsidR="00CE536F" w:rsidRPr="00CE536F" w:rsidTr="00FE1231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6F" w:rsidRPr="00CE536F" w:rsidRDefault="00CE536F" w:rsidP="00CE53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6F" w:rsidRPr="00CE536F" w:rsidRDefault="00CE536F" w:rsidP="00CE53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6F" w:rsidRPr="00CE536F" w:rsidRDefault="00CE536F" w:rsidP="00CE53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36F" w:rsidRPr="00CE536F" w:rsidTr="00FE1231">
        <w:trPr>
          <w:trHeight w:val="276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6F" w:rsidRPr="00CE536F" w:rsidRDefault="00CE536F" w:rsidP="00153FC9">
            <w:pPr>
              <w:jc w:val="center"/>
              <w:rPr>
                <w:color w:val="000000"/>
              </w:rPr>
            </w:pPr>
            <w:r w:rsidRPr="00CE536F">
              <w:rPr>
                <w:color w:val="000000"/>
              </w:rPr>
              <w:t>Код</w:t>
            </w:r>
          </w:p>
        </w:tc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6F" w:rsidRPr="00CE536F" w:rsidRDefault="00CE536F" w:rsidP="00153FC9">
            <w:pPr>
              <w:jc w:val="center"/>
              <w:rPr>
                <w:color w:val="000000"/>
              </w:rPr>
            </w:pPr>
            <w:r w:rsidRPr="00CE536F">
              <w:rPr>
                <w:color w:val="000000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536F" w:rsidRPr="00CE536F" w:rsidRDefault="00CE536F" w:rsidP="00153FC9">
            <w:pPr>
              <w:jc w:val="center"/>
              <w:rPr>
                <w:color w:val="000000"/>
              </w:rPr>
            </w:pPr>
            <w:r w:rsidRPr="00CE536F">
              <w:rPr>
                <w:color w:val="000000"/>
              </w:rPr>
              <w:t>Сумма (тыс.руб.)</w:t>
            </w:r>
          </w:p>
        </w:tc>
      </w:tr>
      <w:tr w:rsidR="00CE536F" w:rsidRPr="00CE536F" w:rsidTr="00FE1231">
        <w:trPr>
          <w:trHeight w:val="276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6F" w:rsidRPr="00CE536F" w:rsidRDefault="00CE536F" w:rsidP="00CE536F">
            <w:pPr>
              <w:rPr>
                <w:color w:val="000000"/>
              </w:rPr>
            </w:pPr>
          </w:p>
        </w:tc>
        <w:tc>
          <w:tcPr>
            <w:tcW w:w="4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6F" w:rsidRPr="00CE536F" w:rsidRDefault="00CE536F" w:rsidP="00CE536F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36F" w:rsidRPr="00CE536F" w:rsidRDefault="00CE536F" w:rsidP="00CE536F">
            <w:pPr>
              <w:rPr>
                <w:color w:val="000000"/>
              </w:rPr>
            </w:pPr>
          </w:p>
        </w:tc>
      </w:tr>
      <w:tr w:rsidR="00CE536F" w:rsidRPr="00CE536F" w:rsidTr="00FE1231">
        <w:trPr>
          <w:trHeight w:val="276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6F" w:rsidRPr="00CE536F" w:rsidRDefault="00CE536F" w:rsidP="00CE536F">
            <w:pPr>
              <w:jc w:val="center"/>
              <w:rPr>
                <w:color w:val="000000"/>
              </w:rPr>
            </w:pPr>
            <w:r w:rsidRPr="00CE536F">
              <w:rPr>
                <w:color w:val="000000"/>
              </w:rPr>
              <w:t xml:space="preserve">00101050000000000000  </w:t>
            </w:r>
          </w:p>
        </w:tc>
        <w:tc>
          <w:tcPr>
            <w:tcW w:w="4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6F" w:rsidRPr="00CE536F" w:rsidRDefault="00CE536F" w:rsidP="00153FC9">
            <w:pPr>
              <w:jc w:val="both"/>
              <w:rPr>
                <w:color w:val="000000"/>
              </w:rPr>
            </w:pPr>
            <w:r w:rsidRPr="00CE536F">
              <w:rPr>
                <w:color w:val="000000"/>
              </w:rPr>
              <w:t>Изменение остатков</w:t>
            </w:r>
            <w:r w:rsidR="00153FC9" w:rsidRPr="00153FC9">
              <w:rPr>
                <w:color w:val="000000"/>
              </w:rPr>
              <w:t>средств на счетах по учету средств      бюджет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6F" w:rsidRPr="00CE536F" w:rsidRDefault="00CE536F" w:rsidP="00CE536F">
            <w:pPr>
              <w:jc w:val="center"/>
            </w:pPr>
            <w:r w:rsidRPr="00CE536F">
              <w:t>11 687,0</w:t>
            </w:r>
          </w:p>
        </w:tc>
      </w:tr>
      <w:tr w:rsidR="00CE536F" w:rsidRPr="00CE536F" w:rsidTr="00FE1231">
        <w:trPr>
          <w:trHeight w:val="382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6F" w:rsidRPr="00CE536F" w:rsidRDefault="00CE536F" w:rsidP="00CE536F">
            <w:pPr>
              <w:rPr>
                <w:color w:val="000000"/>
              </w:rPr>
            </w:pPr>
          </w:p>
        </w:tc>
        <w:tc>
          <w:tcPr>
            <w:tcW w:w="4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6F" w:rsidRPr="00CE536F" w:rsidRDefault="00CE536F" w:rsidP="00153FC9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6F" w:rsidRPr="00CE536F" w:rsidRDefault="00CE536F" w:rsidP="00CE536F"/>
        </w:tc>
      </w:tr>
      <w:tr w:rsidR="00CE536F" w:rsidRPr="00CE536F" w:rsidTr="00FE1231">
        <w:trPr>
          <w:trHeight w:val="276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6F" w:rsidRPr="00CE536F" w:rsidRDefault="00CE536F" w:rsidP="00CE536F">
            <w:r w:rsidRPr="00CE536F">
              <w:t> </w:t>
            </w:r>
          </w:p>
        </w:tc>
        <w:tc>
          <w:tcPr>
            <w:tcW w:w="4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36F" w:rsidRPr="00CE536F" w:rsidRDefault="00CE536F" w:rsidP="00153FC9">
            <w:pPr>
              <w:jc w:val="both"/>
              <w:rPr>
                <w:b/>
                <w:bCs/>
                <w:color w:val="000000"/>
              </w:rPr>
            </w:pPr>
            <w:r w:rsidRPr="00CE536F">
              <w:rPr>
                <w:b/>
                <w:bCs/>
                <w:color w:val="000000"/>
              </w:rPr>
              <w:t>Всего источников внутреннего финансирова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6F" w:rsidRPr="00CE536F" w:rsidRDefault="00CE536F" w:rsidP="00CE536F">
            <w:pPr>
              <w:jc w:val="center"/>
              <w:rPr>
                <w:b/>
                <w:bCs/>
                <w:color w:val="000000"/>
              </w:rPr>
            </w:pPr>
            <w:r w:rsidRPr="00CE536F">
              <w:rPr>
                <w:b/>
                <w:bCs/>
                <w:color w:val="000000"/>
              </w:rPr>
              <w:t>11 687,0</w:t>
            </w:r>
          </w:p>
        </w:tc>
      </w:tr>
      <w:tr w:rsidR="00CE536F" w:rsidRPr="00CE536F" w:rsidTr="00FE1231">
        <w:trPr>
          <w:trHeight w:val="645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6F" w:rsidRPr="00CE536F" w:rsidRDefault="00CE536F" w:rsidP="00CE536F"/>
        </w:tc>
        <w:tc>
          <w:tcPr>
            <w:tcW w:w="4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6F" w:rsidRPr="00CE536F" w:rsidRDefault="00CE536F" w:rsidP="00CE536F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6F" w:rsidRPr="00CE536F" w:rsidRDefault="00CE536F" w:rsidP="00CE536F">
            <w:pPr>
              <w:rPr>
                <w:b/>
                <w:bCs/>
                <w:color w:val="000000"/>
              </w:rPr>
            </w:pPr>
          </w:p>
        </w:tc>
      </w:tr>
      <w:tr w:rsidR="00CE536F" w:rsidRPr="00CE536F" w:rsidTr="00FE1231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6F" w:rsidRPr="00CE536F" w:rsidRDefault="00CE536F" w:rsidP="00CE53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6F" w:rsidRPr="00CE536F" w:rsidRDefault="00CE536F" w:rsidP="00CE53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6F" w:rsidRPr="00CE536F" w:rsidRDefault="00CE536F" w:rsidP="00CE53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36F" w:rsidRPr="00CE536F" w:rsidTr="00FE1231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6F" w:rsidRPr="00CE536F" w:rsidRDefault="00CE536F" w:rsidP="00CE53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6F" w:rsidRPr="00CE536F" w:rsidRDefault="00CE536F" w:rsidP="00CE53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6F" w:rsidRPr="00CE536F" w:rsidRDefault="00CE536F" w:rsidP="00CE53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44CCB" w:rsidRDefault="00644CCB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153FC9" w:rsidRDefault="00153FC9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CE536F" w:rsidRDefault="00CE536F" w:rsidP="00D82E0F">
      <w:pPr>
        <w:ind w:firstLine="708"/>
        <w:jc w:val="both"/>
      </w:pPr>
    </w:p>
    <w:p w:rsidR="005D4CB1" w:rsidRDefault="005D4CB1" w:rsidP="00D82E0F">
      <w:pPr>
        <w:ind w:firstLine="708"/>
        <w:jc w:val="both"/>
      </w:pPr>
    </w:p>
    <w:p w:rsidR="004C735E" w:rsidRDefault="004C735E" w:rsidP="00D82E0F">
      <w:pPr>
        <w:ind w:firstLine="708"/>
        <w:jc w:val="both"/>
      </w:pPr>
    </w:p>
    <w:tbl>
      <w:tblPr>
        <w:tblW w:w="9664" w:type="dxa"/>
        <w:tblInd w:w="-318" w:type="dxa"/>
        <w:tblLook w:val="04A0"/>
      </w:tblPr>
      <w:tblGrid>
        <w:gridCol w:w="2260"/>
        <w:gridCol w:w="6104"/>
        <w:gridCol w:w="1300"/>
      </w:tblGrid>
      <w:tr w:rsidR="004C735E" w:rsidRPr="004C735E" w:rsidTr="004C735E">
        <w:trPr>
          <w:trHeight w:val="315"/>
        </w:trPr>
        <w:tc>
          <w:tcPr>
            <w:tcW w:w="9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5E" w:rsidRPr="004C735E" w:rsidRDefault="004C735E" w:rsidP="004C735E">
            <w:pPr>
              <w:jc w:val="right"/>
            </w:pPr>
            <w:r w:rsidRPr="004C735E">
              <w:t>Приложение № 3</w:t>
            </w:r>
          </w:p>
        </w:tc>
      </w:tr>
      <w:tr w:rsidR="004C735E" w:rsidRPr="004C735E" w:rsidTr="004C735E">
        <w:trPr>
          <w:trHeight w:val="315"/>
        </w:trPr>
        <w:tc>
          <w:tcPr>
            <w:tcW w:w="9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5E" w:rsidRPr="004C735E" w:rsidRDefault="004C735E" w:rsidP="004C735E">
            <w:pPr>
              <w:jc w:val="right"/>
            </w:pPr>
            <w:r w:rsidRPr="004C735E">
              <w:t>к постановлению Совета депутатов</w:t>
            </w:r>
          </w:p>
        </w:tc>
      </w:tr>
      <w:tr w:rsidR="004C735E" w:rsidRPr="004C735E" w:rsidTr="004C735E">
        <w:trPr>
          <w:trHeight w:val="315"/>
        </w:trPr>
        <w:tc>
          <w:tcPr>
            <w:tcW w:w="9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5E" w:rsidRPr="004C735E" w:rsidRDefault="004C735E" w:rsidP="004C735E">
            <w:pPr>
              <w:jc w:val="right"/>
            </w:pPr>
            <w:r w:rsidRPr="004C735E">
              <w:t xml:space="preserve">МО </w:t>
            </w:r>
            <w:r w:rsidR="00A731B2">
              <w:t>«</w:t>
            </w:r>
            <w:r w:rsidRPr="004C735E">
              <w:t>Морозовское городское поселение</w:t>
            </w:r>
            <w:r w:rsidR="00A731B2">
              <w:t>»</w:t>
            </w:r>
          </w:p>
        </w:tc>
      </w:tr>
      <w:tr w:rsidR="004C735E" w:rsidRPr="004C735E" w:rsidTr="004C735E">
        <w:trPr>
          <w:trHeight w:val="315"/>
        </w:trPr>
        <w:tc>
          <w:tcPr>
            <w:tcW w:w="9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5E" w:rsidRPr="004C735E" w:rsidRDefault="00FE1231" w:rsidP="004C735E">
            <w:pPr>
              <w:jc w:val="right"/>
            </w:pPr>
            <w:r w:rsidRPr="00FE1231">
              <w:t xml:space="preserve">от 27 апреля 2020 года № 27  </w:t>
            </w:r>
          </w:p>
        </w:tc>
      </w:tr>
      <w:tr w:rsidR="004C735E" w:rsidRPr="004C735E" w:rsidTr="004C735E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5E" w:rsidRPr="004C735E" w:rsidRDefault="004C735E" w:rsidP="004C735E">
            <w:pPr>
              <w:jc w:val="right"/>
            </w:pP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5E" w:rsidRPr="004C735E" w:rsidRDefault="004C735E" w:rsidP="004C735E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5E" w:rsidRPr="004C735E" w:rsidRDefault="004C735E" w:rsidP="004C735E">
            <w:pPr>
              <w:jc w:val="right"/>
            </w:pPr>
          </w:p>
        </w:tc>
      </w:tr>
      <w:tr w:rsidR="004C735E" w:rsidRPr="004C735E" w:rsidTr="004C735E">
        <w:trPr>
          <w:trHeight w:val="315"/>
        </w:trPr>
        <w:tc>
          <w:tcPr>
            <w:tcW w:w="9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5E" w:rsidRPr="004C735E" w:rsidRDefault="004C735E" w:rsidP="004C735E">
            <w:pPr>
              <w:jc w:val="center"/>
            </w:pPr>
            <w:r w:rsidRPr="004C735E">
              <w:t>ДОХОДЫ</w:t>
            </w:r>
          </w:p>
        </w:tc>
      </w:tr>
      <w:tr w:rsidR="004C735E" w:rsidRPr="004C735E" w:rsidTr="004C735E">
        <w:trPr>
          <w:trHeight w:val="315"/>
        </w:trPr>
        <w:tc>
          <w:tcPr>
            <w:tcW w:w="9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5E" w:rsidRPr="004C735E" w:rsidRDefault="004C735E" w:rsidP="004C735E">
            <w:pPr>
              <w:jc w:val="center"/>
            </w:pPr>
            <w:r w:rsidRPr="004C735E">
              <w:t xml:space="preserve"> бюджета МО </w:t>
            </w:r>
            <w:r w:rsidR="00A731B2">
              <w:t>«</w:t>
            </w:r>
            <w:r w:rsidRPr="004C735E">
              <w:t>Морозовское городское поселение</w:t>
            </w:r>
            <w:r w:rsidR="00A731B2">
              <w:t>»</w:t>
            </w:r>
            <w:r w:rsidRPr="004C735E">
              <w:t xml:space="preserve"> на 2020 год</w:t>
            </w:r>
          </w:p>
        </w:tc>
      </w:tr>
      <w:tr w:rsidR="004C735E" w:rsidRPr="004C735E" w:rsidTr="00EE07B6">
        <w:trPr>
          <w:trHeight w:val="315"/>
        </w:trPr>
        <w:tc>
          <w:tcPr>
            <w:tcW w:w="9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35E" w:rsidRPr="004C735E" w:rsidRDefault="004C735E" w:rsidP="004C735E">
            <w:pPr>
              <w:jc w:val="center"/>
            </w:pPr>
          </w:p>
        </w:tc>
      </w:tr>
      <w:tr w:rsidR="004C735E" w:rsidRPr="004C735E" w:rsidTr="00EE07B6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5E" w:rsidRPr="004C735E" w:rsidRDefault="004C735E" w:rsidP="00EE07B6">
            <w:pPr>
              <w:jc w:val="center"/>
              <w:rPr>
                <w:b/>
                <w:bCs/>
              </w:rPr>
            </w:pPr>
            <w:r w:rsidRPr="004C735E">
              <w:rPr>
                <w:b/>
                <w:bCs/>
              </w:rPr>
              <w:t>Код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5E" w:rsidRPr="004C735E" w:rsidRDefault="004C735E" w:rsidP="00EE07B6">
            <w:pPr>
              <w:jc w:val="center"/>
              <w:rPr>
                <w:b/>
                <w:bCs/>
              </w:rPr>
            </w:pPr>
            <w:r w:rsidRPr="004C735E">
              <w:rPr>
                <w:b/>
                <w:bCs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</w:rPr>
            </w:pPr>
            <w:r w:rsidRPr="004C735E">
              <w:rPr>
                <w:b/>
                <w:bCs/>
              </w:rPr>
              <w:t>Сумма на 2020 год (тыс.руб.)</w:t>
            </w:r>
          </w:p>
        </w:tc>
      </w:tr>
      <w:tr w:rsidR="004C735E" w:rsidRPr="004C735E" w:rsidTr="00EE07B6">
        <w:trPr>
          <w:trHeight w:val="21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  <w:color w:val="000000"/>
              </w:rPr>
            </w:pPr>
            <w:r w:rsidRPr="004C735E"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  <w:rPr>
                <w:b/>
                <w:bCs/>
                <w:color w:val="000000"/>
              </w:rPr>
            </w:pPr>
            <w:r w:rsidRPr="004C735E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</w:rPr>
            </w:pPr>
            <w:r w:rsidRPr="004C735E">
              <w:rPr>
                <w:b/>
                <w:bCs/>
              </w:rPr>
              <w:t>93 508,7</w:t>
            </w:r>
          </w:p>
        </w:tc>
      </w:tr>
      <w:tr w:rsidR="004C735E" w:rsidRPr="004C735E" w:rsidTr="00EE07B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</w:rPr>
            </w:pPr>
            <w:r w:rsidRPr="004C735E">
              <w:rPr>
                <w:b/>
                <w:bCs/>
              </w:rPr>
              <w:t>101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  <w:rPr>
                <w:b/>
                <w:bCs/>
              </w:rPr>
            </w:pPr>
            <w:r w:rsidRPr="004C735E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</w:rPr>
            </w:pPr>
            <w:r w:rsidRPr="004C735E">
              <w:rPr>
                <w:b/>
                <w:bCs/>
              </w:rPr>
              <w:t>32 393,2</w:t>
            </w:r>
          </w:p>
        </w:tc>
      </w:tr>
      <w:tr w:rsidR="004C735E" w:rsidRPr="004C735E" w:rsidTr="00EE07B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1010200001000011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Налог на доходы физических л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color w:val="000000"/>
              </w:rPr>
            </w:pPr>
            <w:r w:rsidRPr="004C735E">
              <w:rPr>
                <w:color w:val="000000"/>
              </w:rPr>
              <w:t>32 393,2</w:t>
            </w:r>
          </w:p>
        </w:tc>
      </w:tr>
      <w:tr w:rsidR="004C735E" w:rsidRPr="004C735E" w:rsidTr="00EE07B6">
        <w:trPr>
          <w:trHeight w:val="70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  <w:color w:val="000000"/>
              </w:rPr>
            </w:pPr>
            <w:r w:rsidRPr="004C735E">
              <w:rPr>
                <w:b/>
                <w:bCs/>
                <w:color w:val="000000"/>
              </w:rPr>
              <w:t>1030200001000010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  <w:rPr>
                <w:b/>
                <w:bCs/>
                <w:color w:val="000000"/>
              </w:rPr>
            </w:pPr>
            <w:r w:rsidRPr="004C735E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  <w:color w:val="000000"/>
              </w:rPr>
            </w:pPr>
            <w:r w:rsidRPr="004C735E">
              <w:rPr>
                <w:b/>
                <w:bCs/>
                <w:color w:val="000000"/>
              </w:rPr>
              <w:t>1 096,5</w:t>
            </w:r>
          </w:p>
        </w:tc>
      </w:tr>
      <w:tr w:rsidR="004C735E" w:rsidRPr="004C735E" w:rsidTr="00EE07B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</w:rPr>
            </w:pPr>
            <w:r w:rsidRPr="004C735E">
              <w:rPr>
                <w:b/>
                <w:bCs/>
              </w:rPr>
              <w:t>106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  <w:rPr>
                <w:b/>
                <w:bCs/>
              </w:rPr>
            </w:pPr>
            <w:r w:rsidRPr="004C735E">
              <w:rPr>
                <w:b/>
                <w:bCs/>
              </w:rPr>
              <w:t>Налоги на имущест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</w:rPr>
            </w:pPr>
            <w:r w:rsidRPr="004C735E">
              <w:rPr>
                <w:b/>
                <w:bCs/>
              </w:rPr>
              <w:t>26 000,0</w:t>
            </w:r>
          </w:p>
        </w:tc>
      </w:tr>
      <w:tr w:rsidR="004C735E" w:rsidRPr="004C735E" w:rsidTr="00EE07B6">
        <w:trPr>
          <w:trHeight w:val="80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1060103010000011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color w:val="000000"/>
              </w:rPr>
            </w:pPr>
            <w:r w:rsidRPr="004C735E">
              <w:rPr>
                <w:color w:val="000000"/>
              </w:rPr>
              <w:t>2 000,0</w:t>
            </w:r>
          </w:p>
        </w:tc>
      </w:tr>
      <w:tr w:rsidR="004C735E" w:rsidRPr="004C735E" w:rsidTr="00EE07B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1060600000000011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Земельный нало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color w:val="000000"/>
              </w:rPr>
            </w:pPr>
            <w:r w:rsidRPr="004C735E">
              <w:rPr>
                <w:color w:val="000000"/>
              </w:rPr>
              <w:t>24 000,0</w:t>
            </w:r>
          </w:p>
        </w:tc>
      </w:tr>
      <w:tr w:rsidR="004C735E" w:rsidRPr="004C735E" w:rsidTr="00EE07B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</w:rPr>
            </w:pPr>
            <w:r w:rsidRPr="004C735E">
              <w:rPr>
                <w:b/>
                <w:bCs/>
              </w:rPr>
              <w:t>108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  <w:rPr>
                <w:b/>
                <w:bCs/>
              </w:rPr>
            </w:pPr>
            <w:r w:rsidRPr="004C735E">
              <w:rPr>
                <w:b/>
                <w:bCs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</w:rPr>
            </w:pPr>
            <w:r w:rsidRPr="004C735E">
              <w:rPr>
                <w:b/>
                <w:bCs/>
              </w:rPr>
              <w:t>50,0</w:t>
            </w:r>
          </w:p>
        </w:tc>
      </w:tr>
      <w:tr w:rsidR="004C735E" w:rsidRPr="004C735E" w:rsidTr="00EE07B6">
        <w:trPr>
          <w:trHeight w:val="131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1080402001000011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50,0</w:t>
            </w:r>
          </w:p>
        </w:tc>
      </w:tr>
      <w:tr w:rsidR="004C735E" w:rsidRPr="004C735E" w:rsidTr="00EE07B6">
        <w:trPr>
          <w:trHeight w:val="47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</w:rPr>
            </w:pPr>
            <w:r w:rsidRPr="004C735E">
              <w:rPr>
                <w:b/>
                <w:bCs/>
              </w:rPr>
              <w:t>111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  <w:rPr>
                <w:b/>
                <w:bCs/>
              </w:rPr>
            </w:pPr>
            <w:r w:rsidRPr="004C735E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</w:rPr>
            </w:pPr>
            <w:r w:rsidRPr="004C735E">
              <w:rPr>
                <w:b/>
                <w:bCs/>
              </w:rPr>
              <w:t>3 817,0</w:t>
            </w:r>
          </w:p>
        </w:tc>
      </w:tr>
      <w:tr w:rsidR="004C735E" w:rsidRPr="004C735E" w:rsidTr="00EE07B6">
        <w:trPr>
          <w:trHeight w:val="161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1110501310000012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color w:val="000000"/>
              </w:rPr>
            </w:pPr>
            <w:r w:rsidRPr="004C735E">
              <w:rPr>
                <w:color w:val="000000"/>
              </w:rPr>
              <w:t>1 799,3</w:t>
            </w:r>
          </w:p>
        </w:tc>
      </w:tr>
      <w:tr w:rsidR="004C735E" w:rsidRPr="004C735E" w:rsidTr="00EE07B6">
        <w:trPr>
          <w:trHeight w:val="166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1110502513000012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color w:val="000000"/>
              </w:rPr>
            </w:pPr>
            <w:r w:rsidRPr="004C735E">
              <w:rPr>
                <w:color w:val="000000"/>
              </w:rPr>
              <w:t>1 614,0</w:t>
            </w:r>
          </w:p>
        </w:tc>
      </w:tr>
      <w:tr w:rsidR="004C735E" w:rsidRPr="004C735E" w:rsidTr="00EE07B6">
        <w:trPr>
          <w:trHeight w:val="8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1110507513000012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color w:val="000000"/>
              </w:rPr>
            </w:pPr>
            <w:r w:rsidRPr="004C735E">
              <w:rPr>
                <w:color w:val="000000"/>
              </w:rPr>
              <w:t>403,7</w:t>
            </w:r>
          </w:p>
        </w:tc>
      </w:tr>
      <w:tr w:rsidR="004C735E" w:rsidRPr="004C735E" w:rsidTr="00EE07B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</w:rPr>
            </w:pPr>
            <w:r w:rsidRPr="004C735E">
              <w:rPr>
                <w:b/>
                <w:bCs/>
              </w:rPr>
              <w:t>1130100000000010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  <w:rPr>
                <w:b/>
                <w:bCs/>
              </w:rPr>
            </w:pPr>
            <w:r w:rsidRPr="004C735E">
              <w:rPr>
                <w:b/>
                <w:bCs/>
              </w:rPr>
              <w:t>Прочие доходы от оказания платных услу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</w:rPr>
            </w:pPr>
            <w:r w:rsidRPr="004C735E">
              <w:rPr>
                <w:b/>
                <w:bCs/>
              </w:rPr>
              <w:t>400,0</w:t>
            </w:r>
          </w:p>
        </w:tc>
      </w:tr>
      <w:tr w:rsidR="004C735E" w:rsidRPr="004C735E" w:rsidTr="00EE07B6">
        <w:trPr>
          <w:trHeight w:val="6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1130299513000013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Прочие доходы от компенсации затрат бюджетов город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400,0</w:t>
            </w:r>
          </w:p>
        </w:tc>
      </w:tr>
      <w:tr w:rsidR="004C735E" w:rsidRPr="004C735E" w:rsidTr="00EE07B6">
        <w:trPr>
          <w:trHeight w:val="5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</w:rPr>
            </w:pPr>
            <w:r w:rsidRPr="004C735E">
              <w:rPr>
                <w:b/>
                <w:bCs/>
              </w:rPr>
              <w:lastRenderedPageBreak/>
              <w:t>114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  <w:rPr>
                <w:b/>
                <w:bCs/>
              </w:rPr>
            </w:pPr>
            <w:r w:rsidRPr="004C735E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</w:rPr>
            </w:pPr>
            <w:r w:rsidRPr="004C735E">
              <w:rPr>
                <w:b/>
                <w:bCs/>
              </w:rPr>
              <w:t>28 100,0</w:t>
            </w:r>
          </w:p>
        </w:tc>
      </w:tr>
      <w:tr w:rsidR="004C735E" w:rsidRPr="004C735E" w:rsidTr="00EE07B6">
        <w:trPr>
          <w:trHeight w:val="11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1140601313000043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color w:val="000000"/>
              </w:rPr>
            </w:pPr>
            <w:r w:rsidRPr="004C735E">
              <w:rPr>
                <w:color w:val="000000"/>
              </w:rPr>
              <w:t>27 100,0</w:t>
            </w:r>
          </w:p>
        </w:tc>
      </w:tr>
      <w:tr w:rsidR="004C735E" w:rsidRPr="004C735E" w:rsidTr="00EE07B6">
        <w:trPr>
          <w:trHeight w:val="85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1140602513000043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color w:val="000000"/>
              </w:rPr>
            </w:pPr>
            <w:r w:rsidRPr="004C735E">
              <w:rPr>
                <w:color w:val="000000"/>
              </w:rPr>
              <w:t>0,0</w:t>
            </w:r>
          </w:p>
        </w:tc>
      </w:tr>
      <w:tr w:rsidR="004C735E" w:rsidRPr="004C735E" w:rsidTr="00EE07B6">
        <w:trPr>
          <w:trHeight w:val="17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1140205310000041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color w:val="000000"/>
              </w:rPr>
            </w:pPr>
            <w:r w:rsidRPr="004C735E">
              <w:rPr>
                <w:color w:val="000000"/>
              </w:rPr>
              <w:t>1 000,0</w:t>
            </w:r>
          </w:p>
        </w:tc>
      </w:tr>
      <w:tr w:rsidR="004C735E" w:rsidRPr="004C735E" w:rsidTr="00EE07B6">
        <w:trPr>
          <w:trHeight w:val="8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  <w:color w:val="000000"/>
              </w:rPr>
            </w:pPr>
            <w:r w:rsidRPr="004C735E">
              <w:rPr>
                <w:b/>
                <w:bCs/>
                <w:color w:val="000000"/>
              </w:rPr>
              <w:t>1169005013000010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  <w:rPr>
                <w:b/>
                <w:bCs/>
                <w:color w:val="000000"/>
              </w:rPr>
            </w:pPr>
            <w:r w:rsidRPr="004C735E">
              <w:rPr>
                <w:b/>
                <w:bCs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  <w:color w:val="000000"/>
              </w:rPr>
            </w:pPr>
            <w:r w:rsidRPr="004C735E">
              <w:rPr>
                <w:b/>
                <w:bCs/>
                <w:color w:val="000000"/>
              </w:rPr>
              <w:t>0,0</w:t>
            </w:r>
          </w:p>
        </w:tc>
      </w:tr>
      <w:tr w:rsidR="004C735E" w:rsidRPr="004C735E" w:rsidTr="00EE07B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  <w:color w:val="000000"/>
              </w:rPr>
            </w:pPr>
            <w:r w:rsidRPr="004C735E">
              <w:rPr>
                <w:b/>
                <w:bCs/>
                <w:color w:val="000000"/>
              </w:rPr>
              <w:t>117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  <w:rPr>
                <w:b/>
                <w:bCs/>
              </w:rPr>
            </w:pPr>
            <w:r w:rsidRPr="004C735E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</w:rPr>
            </w:pPr>
            <w:r w:rsidRPr="004C735E">
              <w:rPr>
                <w:b/>
                <w:bCs/>
              </w:rPr>
              <w:t>1 652,0</w:t>
            </w:r>
          </w:p>
        </w:tc>
      </w:tr>
      <w:tr w:rsidR="004C735E" w:rsidRPr="004C735E" w:rsidTr="00EE07B6">
        <w:trPr>
          <w:trHeight w:val="5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color w:val="000000"/>
              </w:rPr>
            </w:pPr>
            <w:r w:rsidRPr="004C735E">
              <w:rPr>
                <w:color w:val="000000"/>
              </w:rPr>
              <w:t>1170505013000018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Прочие неналоговые доходы бюджетов город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1 652,0</w:t>
            </w:r>
          </w:p>
        </w:tc>
      </w:tr>
      <w:tr w:rsidR="004C735E" w:rsidRPr="004C735E" w:rsidTr="00EE07B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</w:rPr>
            </w:pPr>
            <w:r w:rsidRPr="004C735E">
              <w:rPr>
                <w:b/>
                <w:bCs/>
              </w:rPr>
              <w:t>2000000000000000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  <w:rPr>
                <w:b/>
                <w:bCs/>
              </w:rPr>
            </w:pPr>
            <w:r w:rsidRPr="004C735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</w:rPr>
            </w:pPr>
            <w:r w:rsidRPr="004C735E">
              <w:rPr>
                <w:b/>
                <w:bCs/>
              </w:rPr>
              <w:t>35 598,8</w:t>
            </w:r>
          </w:p>
        </w:tc>
      </w:tr>
      <w:tr w:rsidR="004C735E" w:rsidRPr="004C735E" w:rsidTr="00EE07B6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2021500113000015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color w:val="000000"/>
              </w:rPr>
            </w:pPr>
            <w:r w:rsidRPr="004C735E">
              <w:rPr>
                <w:color w:val="000000"/>
              </w:rPr>
              <w:t>7 244,2</w:t>
            </w:r>
          </w:p>
        </w:tc>
      </w:tr>
      <w:tr w:rsidR="004C735E" w:rsidRPr="004C735E" w:rsidTr="00EE07B6">
        <w:trPr>
          <w:trHeight w:val="196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2022021613000015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color w:val="000000"/>
              </w:rPr>
            </w:pPr>
            <w:r w:rsidRPr="004C735E">
              <w:rPr>
                <w:color w:val="000000"/>
              </w:rPr>
              <w:t>1 363,3</w:t>
            </w:r>
          </w:p>
        </w:tc>
      </w:tr>
      <w:tr w:rsidR="004C735E" w:rsidRPr="004C735E" w:rsidTr="00EE07B6">
        <w:trPr>
          <w:trHeight w:val="83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2022007713000015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color w:val="000000"/>
              </w:rPr>
            </w:pPr>
            <w:r w:rsidRPr="004C735E">
              <w:rPr>
                <w:color w:val="000000"/>
              </w:rPr>
              <w:t>3 675,8</w:t>
            </w:r>
          </w:p>
        </w:tc>
      </w:tr>
      <w:tr w:rsidR="004C735E" w:rsidRPr="004C735E" w:rsidTr="00EE07B6">
        <w:trPr>
          <w:trHeight w:val="84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2022555513000015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color w:val="000000"/>
              </w:rPr>
            </w:pPr>
            <w:r w:rsidRPr="004C735E">
              <w:rPr>
                <w:color w:val="000000"/>
              </w:rPr>
              <w:t>13 760,0</w:t>
            </w:r>
          </w:p>
        </w:tc>
      </w:tr>
      <w:tr w:rsidR="004C735E" w:rsidRPr="004C735E" w:rsidTr="00EE07B6">
        <w:trPr>
          <w:trHeight w:val="27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2022999913000015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Прочие субсидии бюджетам город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color w:val="000000"/>
              </w:rPr>
            </w:pPr>
            <w:r w:rsidRPr="004C735E">
              <w:rPr>
                <w:color w:val="000000"/>
              </w:rPr>
              <w:t>8 814,2</w:t>
            </w:r>
          </w:p>
        </w:tc>
      </w:tr>
      <w:tr w:rsidR="004C735E" w:rsidRPr="004C735E" w:rsidTr="00EE07B6">
        <w:trPr>
          <w:trHeight w:val="111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2023511813000015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color w:val="000000"/>
              </w:rPr>
            </w:pPr>
            <w:r w:rsidRPr="004C735E">
              <w:rPr>
                <w:color w:val="000000"/>
              </w:rPr>
              <w:t>534,3</w:t>
            </w:r>
          </w:p>
        </w:tc>
      </w:tr>
      <w:tr w:rsidR="004C735E" w:rsidRPr="004C735E" w:rsidTr="00EE07B6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20230024130000151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5E" w:rsidRPr="004C735E" w:rsidRDefault="004C735E" w:rsidP="00EE07B6">
            <w:pPr>
              <w:jc w:val="right"/>
              <w:rPr>
                <w:color w:val="000000"/>
              </w:rPr>
            </w:pPr>
            <w:r w:rsidRPr="004C735E">
              <w:rPr>
                <w:color w:val="000000"/>
              </w:rPr>
              <w:t>7,0</w:t>
            </w:r>
          </w:p>
        </w:tc>
      </w:tr>
      <w:tr w:rsidR="004C735E" w:rsidRPr="004C735E" w:rsidTr="00EE07B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2070503013000018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</w:pPr>
            <w:r w:rsidRPr="004C735E">
              <w:t>Прочие безвозмездные поступления в бюджеты городских поселений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</w:pPr>
            <w:r w:rsidRPr="004C735E">
              <w:t>200,0</w:t>
            </w:r>
          </w:p>
        </w:tc>
      </w:tr>
      <w:tr w:rsidR="004C735E" w:rsidRPr="004C735E" w:rsidTr="00EE07B6">
        <w:trPr>
          <w:trHeight w:val="3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both"/>
              <w:rPr>
                <w:b/>
                <w:bCs/>
              </w:rPr>
            </w:pPr>
            <w:r w:rsidRPr="004C735E">
              <w:rPr>
                <w:b/>
                <w:bCs/>
              </w:rPr>
              <w:t>Всего до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5E" w:rsidRPr="004C735E" w:rsidRDefault="004C735E" w:rsidP="00EE07B6">
            <w:pPr>
              <w:jc w:val="right"/>
              <w:rPr>
                <w:b/>
                <w:bCs/>
              </w:rPr>
            </w:pPr>
            <w:r w:rsidRPr="004C735E">
              <w:rPr>
                <w:b/>
                <w:bCs/>
              </w:rPr>
              <w:t>129 107,5</w:t>
            </w:r>
          </w:p>
        </w:tc>
      </w:tr>
    </w:tbl>
    <w:p w:rsidR="004C735E" w:rsidRDefault="004C735E" w:rsidP="00D82E0F">
      <w:pPr>
        <w:ind w:firstLine="708"/>
        <w:jc w:val="both"/>
      </w:pPr>
    </w:p>
    <w:p w:rsidR="00EE07B6" w:rsidRDefault="00EE07B6" w:rsidP="00D82E0F">
      <w:pPr>
        <w:ind w:firstLine="708"/>
        <w:jc w:val="both"/>
      </w:pPr>
    </w:p>
    <w:p w:rsidR="00EE07B6" w:rsidRDefault="00EE07B6" w:rsidP="00D82E0F">
      <w:pPr>
        <w:ind w:firstLine="708"/>
        <w:jc w:val="both"/>
      </w:pPr>
    </w:p>
    <w:tbl>
      <w:tblPr>
        <w:tblW w:w="9489" w:type="dxa"/>
        <w:tblInd w:w="93" w:type="dxa"/>
        <w:tblLook w:val="04A0"/>
      </w:tblPr>
      <w:tblGrid>
        <w:gridCol w:w="2500"/>
        <w:gridCol w:w="5170"/>
        <w:gridCol w:w="1819"/>
      </w:tblGrid>
      <w:tr w:rsidR="00EE07B6" w:rsidRPr="00EE07B6" w:rsidTr="00EE07B6">
        <w:trPr>
          <w:trHeight w:val="315"/>
        </w:trPr>
        <w:tc>
          <w:tcPr>
            <w:tcW w:w="9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B6" w:rsidRPr="00EE07B6" w:rsidRDefault="00EE07B6" w:rsidP="00EE07B6">
            <w:pPr>
              <w:jc w:val="right"/>
            </w:pPr>
            <w:r w:rsidRPr="00EE07B6">
              <w:lastRenderedPageBreak/>
              <w:t>Приложение № 5</w:t>
            </w:r>
          </w:p>
        </w:tc>
      </w:tr>
      <w:tr w:rsidR="00EE07B6" w:rsidRPr="00EE07B6" w:rsidTr="00EE07B6">
        <w:trPr>
          <w:trHeight w:val="315"/>
        </w:trPr>
        <w:tc>
          <w:tcPr>
            <w:tcW w:w="9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B6" w:rsidRPr="00EE07B6" w:rsidRDefault="00EE07B6" w:rsidP="00EE07B6">
            <w:pPr>
              <w:jc w:val="right"/>
            </w:pPr>
            <w:r w:rsidRPr="00EE07B6">
              <w:t>к постановлению Совета депутатов</w:t>
            </w:r>
          </w:p>
        </w:tc>
      </w:tr>
      <w:tr w:rsidR="00EE07B6" w:rsidRPr="00EE07B6" w:rsidTr="00EE07B6">
        <w:trPr>
          <w:trHeight w:val="315"/>
        </w:trPr>
        <w:tc>
          <w:tcPr>
            <w:tcW w:w="9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B6" w:rsidRPr="00EE07B6" w:rsidRDefault="00EE07B6" w:rsidP="00EE07B6">
            <w:pPr>
              <w:jc w:val="right"/>
            </w:pPr>
            <w:r w:rsidRPr="00EE07B6">
              <w:t xml:space="preserve">МО </w:t>
            </w:r>
            <w:r w:rsidR="00A731B2">
              <w:t>«</w:t>
            </w:r>
            <w:r w:rsidRPr="00EE07B6">
              <w:t>Морозовское городское поселение</w:t>
            </w:r>
            <w:r w:rsidR="00A731B2">
              <w:t>»</w:t>
            </w:r>
          </w:p>
        </w:tc>
      </w:tr>
      <w:tr w:rsidR="00EE07B6" w:rsidRPr="00EE07B6" w:rsidTr="00EE07B6">
        <w:trPr>
          <w:trHeight w:val="315"/>
        </w:trPr>
        <w:tc>
          <w:tcPr>
            <w:tcW w:w="9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B6" w:rsidRPr="00EE07B6" w:rsidRDefault="00EE07B6" w:rsidP="00EE07B6">
            <w:pPr>
              <w:tabs>
                <w:tab w:val="left" w:pos="8119"/>
              </w:tabs>
              <w:jc w:val="right"/>
            </w:pPr>
            <w:r w:rsidRPr="00FE1231">
              <w:t xml:space="preserve">от 27 апреля 2020 года № 27  </w:t>
            </w:r>
          </w:p>
        </w:tc>
      </w:tr>
      <w:tr w:rsidR="00EE07B6" w:rsidRPr="00EE07B6" w:rsidTr="00EE07B6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B6" w:rsidRPr="00EE07B6" w:rsidRDefault="00EE07B6" w:rsidP="00EE07B6">
            <w:pPr>
              <w:jc w:val="right"/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B6" w:rsidRPr="00EE07B6" w:rsidRDefault="00EE07B6" w:rsidP="00EE07B6">
            <w:pPr>
              <w:jc w:val="right"/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B6" w:rsidRPr="00EE07B6" w:rsidRDefault="00EE07B6" w:rsidP="00EE07B6">
            <w:pPr>
              <w:jc w:val="right"/>
            </w:pPr>
          </w:p>
        </w:tc>
      </w:tr>
      <w:tr w:rsidR="00EE07B6" w:rsidRPr="00EE07B6" w:rsidTr="00EE07B6">
        <w:trPr>
          <w:trHeight w:val="315"/>
        </w:trPr>
        <w:tc>
          <w:tcPr>
            <w:tcW w:w="9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B6" w:rsidRPr="00EE07B6" w:rsidRDefault="00EE07B6" w:rsidP="00EE07B6">
            <w:pPr>
              <w:jc w:val="center"/>
            </w:pPr>
            <w:r w:rsidRPr="00EE07B6">
              <w:t>Безвозмездные поступления</w:t>
            </w:r>
          </w:p>
        </w:tc>
      </w:tr>
      <w:tr w:rsidR="00EE07B6" w:rsidRPr="00EE07B6" w:rsidTr="00EE07B6">
        <w:trPr>
          <w:trHeight w:val="285"/>
        </w:trPr>
        <w:tc>
          <w:tcPr>
            <w:tcW w:w="9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B6" w:rsidRPr="00EE07B6" w:rsidRDefault="00EE07B6" w:rsidP="00EE07B6">
            <w:pPr>
              <w:jc w:val="center"/>
              <w:rPr>
                <w:color w:val="000000"/>
              </w:rPr>
            </w:pPr>
            <w:r w:rsidRPr="00EE07B6">
              <w:rPr>
                <w:color w:val="000000"/>
              </w:rPr>
              <w:t>от других бюджетов бюджетной системы Российской Федерации</w:t>
            </w:r>
          </w:p>
        </w:tc>
      </w:tr>
      <w:tr w:rsidR="00EE07B6" w:rsidRPr="00EE07B6" w:rsidTr="00EE07B6">
        <w:trPr>
          <w:trHeight w:val="270"/>
        </w:trPr>
        <w:tc>
          <w:tcPr>
            <w:tcW w:w="9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B6" w:rsidRPr="00EE07B6" w:rsidRDefault="00EE07B6" w:rsidP="00EE07B6">
            <w:pPr>
              <w:jc w:val="center"/>
              <w:rPr>
                <w:color w:val="000000"/>
              </w:rPr>
            </w:pPr>
            <w:r w:rsidRPr="00EE07B6">
              <w:rPr>
                <w:color w:val="000000"/>
              </w:rPr>
              <w:t>в 2020 году</w:t>
            </w:r>
          </w:p>
        </w:tc>
      </w:tr>
      <w:tr w:rsidR="00EE07B6" w:rsidRPr="00EE07B6" w:rsidTr="00EE07B6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B6" w:rsidRPr="00EE07B6" w:rsidRDefault="00EE07B6" w:rsidP="00EE07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B6" w:rsidRPr="00EE07B6" w:rsidRDefault="00EE07B6" w:rsidP="00EE07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B6" w:rsidRPr="00EE07B6" w:rsidRDefault="00EE07B6" w:rsidP="00EE07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E07B6" w:rsidRPr="00EE07B6" w:rsidTr="00EE07B6">
        <w:trPr>
          <w:trHeight w:val="63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7B6" w:rsidRPr="00EE07B6" w:rsidRDefault="00EE07B6" w:rsidP="00EE07B6">
            <w:pPr>
              <w:jc w:val="center"/>
              <w:rPr>
                <w:color w:val="000000"/>
              </w:rPr>
            </w:pPr>
            <w:r w:rsidRPr="00EE07B6">
              <w:rPr>
                <w:color w:val="000000"/>
              </w:rPr>
              <w:t>Код бюджетной классификации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7B6" w:rsidRPr="00EE07B6" w:rsidRDefault="00EE07B6" w:rsidP="00EE07B6">
            <w:pPr>
              <w:jc w:val="center"/>
              <w:rPr>
                <w:color w:val="000000"/>
              </w:rPr>
            </w:pPr>
            <w:r w:rsidRPr="00EE07B6">
              <w:rPr>
                <w:color w:val="000000"/>
              </w:rPr>
              <w:t>Источники доходов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B6" w:rsidRPr="00EE07B6" w:rsidRDefault="00EE07B6" w:rsidP="00EE07B6">
            <w:pPr>
              <w:jc w:val="center"/>
            </w:pPr>
            <w:r w:rsidRPr="00EE07B6">
              <w:t>Сумма  (тыс.руб.)</w:t>
            </w:r>
          </w:p>
        </w:tc>
      </w:tr>
      <w:tr w:rsidR="00EE07B6" w:rsidRPr="00EE07B6" w:rsidTr="00EE07B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B6" w:rsidRPr="00EE07B6" w:rsidRDefault="00EE07B6" w:rsidP="00EE07B6">
            <w:pPr>
              <w:jc w:val="center"/>
              <w:rPr>
                <w:b/>
                <w:bCs/>
              </w:rPr>
            </w:pPr>
            <w:r w:rsidRPr="00EE07B6">
              <w:rPr>
                <w:b/>
                <w:bCs/>
              </w:rPr>
              <w:t>2000000000000000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B6" w:rsidRPr="00EE07B6" w:rsidRDefault="00EE07B6" w:rsidP="00EE07B6">
            <w:pPr>
              <w:rPr>
                <w:b/>
                <w:bCs/>
              </w:rPr>
            </w:pPr>
            <w:r w:rsidRPr="00EE07B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B6" w:rsidRPr="00EE07B6" w:rsidRDefault="00EE07B6" w:rsidP="00EE07B6">
            <w:pPr>
              <w:jc w:val="right"/>
              <w:rPr>
                <w:b/>
                <w:bCs/>
              </w:rPr>
            </w:pPr>
            <w:r w:rsidRPr="00EE07B6">
              <w:rPr>
                <w:b/>
                <w:bCs/>
              </w:rPr>
              <w:t>35 398,8</w:t>
            </w:r>
          </w:p>
        </w:tc>
      </w:tr>
      <w:tr w:rsidR="00EE07B6" w:rsidRPr="00EE07B6" w:rsidTr="00EE07B6">
        <w:trPr>
          <w:trHeight w:val="56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B6" w:rsidRPr="00EE07B6" w:rsidRDefault="00EE07B6" w:rsidP="00EE07B6">
            <w:pPr>
              <w:jc w:val="center"/>
            </w:pPr>
            <w:r w:rsidRPr="00EE07B6">
              <w:t>2021500113000015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B6" w:rsidRPr="00EE07B6" w:rsidRDefault="00EE07B6" w:rsidP="00EE07B6">
            <w:r w:rsidRPr="00EE07B6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B6" w:rsidRPr="00EE07B6" w:rsidRDefault="00EE07B6" w:rsidP="00EE07B6">
            <w:pPr>
              <w:jc w:val="right"/>
              <w:rPr>
                <w:color w:val="000000"/>
              </w:rPr>
            </w:pPr>
            <w:r w:rsidRPr="00EE07B6">
              <w:rPr>
                <w:color w:val="000000"/>
              </w:rPr>
              <w:t>7 244,2</w:t>
            </w:r>
          </w:p>
        </w:tc>
      </w:tr>
      <w:tr w:rsidR="00EE07B6" w:rsidRPr="00EE07B6" w:rsidTr="00EE07B6">
        <w:trPr>
          <w:trHeight w:val="84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B6" w:rsidRPr="00EE07B6" w:rsidRDefault="00EE07B6" w:rsidP="00EE07B6">
            <w:pPr>
              <w:jc w:val="center"/>
            </w:pPr>
            <w:r w:rsidRPr="00EE07B6">
              <w:t>2022007713000015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B6" w:rsidRPr="00EE07B6" w:rsidRDefault="00EE07B6" w:rsidP="00EE07B6">
            <w:r w:rsidRPr="00EE07B6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B6" w:rsidRPr="00EE07B6" w:rsidRDefault="00EE07B6" w:rsidP="00EE07B6">
            <w:pPr>
              <w:jc w:val="right"/>
              <w:rPr>
                <w:color w:val="000000"/>
              </w:rPr>
            </w:pPr>
            <w:r w:rsidRPr="00EE07B6">
              <w:rPr>
                <w:color w:val="000000"/>
              </w:rPr>
              <w:t>3 675,8</w:t>
            </w:r>
          </w:p>
        </w:tc>
      </w:tr>
      <w:tr w:rsidR="00EE07B6" w:rsidRPr="00EE07B6" w:rsidTr="00EE07B6">
        <w:trPr>
          <w:trHeight w:val="21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B6" w:rsidRPr="00EE07B6" w:rsidRDefault="00EE07B6" w:rsidP="00EE07B6">
            <w:pPr>
              <w:jc w:val="center"/>
            </w:pPr>
            <w:r w:rsidRPr="00EE07B6">
              <w:t>20220216130000151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B6" w:rsidRPr="00EE07B6" w:rsidRDefault="00EE07B6" w:rsidP="00EE07B6">
            <w:r w:rsidRPr="00EE07B6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B6" w:rsidRPr="00EE07B6" w:rsidRDefault="00EE07B6" w:rsidP="00EE07B6">
            <w:pPr>
              <w:jc w:val="right"/>
              <w:rPr>
                <w:color w:val="000000"/>
              </w:rPr>
            </w:pPr>
            <w:r w:rsidRPr="00EE07B6">
              <w:rPr>
                <w:color w:val="000000"/>
              </w:rPr>
              <w:t>1 363,3</w:t>
            </w:r>
          </w:p>
        </w:tc>
      </w:tr>
      <w:tr w:rsidR="00EE07B6" w:rsidRPr="00EE07B6" w:rsidTr="00EE07B6">
        <w:trPr>
          <w:trHeight w:val="7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B6" w:rsidRPr="00EE07B6" w:rsidRDefault="00EE07B6" w:rsidP="00EE07B6">
            <w:pPr>
              <w:jc w:val="center"/>
            </w:pPr>
            <w:r w:rsidRPr="00EE07B6">
              <w:t>2022555513000015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B6" w:rsidRPr="00EE07B6" w:rsidRDefault="00EE07B6" w:rsidP="00EE07B6">
            <w:r w:rsidRPr="00EE07B6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B6" w:rsidRPr="00EE07B6" w:rsidRDefault="00EE07B6" w:rsidP="00EE07B6">
            <w:pPr>
              <w:jc w:val="right"/>
              <w:rPr>
                <w:color w:val="000000"/>
              </w:rPr>
            </w:pPr>
            <w:r w:rsidRPr="00EE07B6">
              <w:rPr>
                <w:color w:val="000000"/>
              </w:rPr>
              <w:t>13 760,0</w:t>
            </w:r>
          </w:p>
        </w:tc>
      </w:tr>
      <w:tr w:rsidR="00EE07B6" w:rsidRPr="00EE07B6" w:rsidTr="00EE07B6">
        <w:trPr>
          <w:trHeight w:val="6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B6" w:rsidRPr="00EE07B6" w:rsidRDefault="00EE07B6" w:rsidP="00EE07B6">
            <w:pPr>
              <w:jc w:val="center"/>
            </w:pPr>
            <w:r w:rsidRPr="00EE07B6">
              <w:t>20229999130000151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B6" w:rsidRPr="00EE07B6" w:rsidRDefault="00EE07B6" w:rsidP="00EE07B6">
            <w:r w:rsidRPr="00EE07B6">
              <w:t>Прочие субсидии бюджетам городских поселен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B6" w:rsidRPr="00EE07B6" w:rsidRDefault="00EE07B6" w:rsidP="00EE07B6">
            <w:pPr>
              <w:jc w:val="right"/>
              <w:rPr>
                <w:color w:val="000000"/>
              </w:rPr>
            </w:pPr>
            <w:r w:rsidRPr="00EE07B6">
              <w:rPr>
                <w:color w:val="000000"/>
              </w:rPr>
              <w:t>8 814,2</w:t>
            </w:r>
          </w:p>
        </w:tc>
      </w:tr>
      <w:tr w:rsidR="00EE07B6" w:rsidRPr="00EE07B6" w:rsidTr="00EE07B6">
        <w:trPr>
          <w:trHeight w:val="1123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B6" w:rsidRPr="00EE07B6" w:rsidRDefault="00EE07B6" w:rsidP="00EE07B6">
            <w:pPr>
              <w:jc w:val="center"/>
            </w:pPr>
            <w:r w:rsidRPr="00EE07B6">
              <w:t>2023511813000015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B6" w:rsidRPr="00EE07B6" w:rsidRDefault="00EE07B6" w:rsidP="00EE07B6">
            <w:r w:rsidRPr="00EE07B6"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B6" w:rsidRPr="00EE07B6" w:rsidRDefault="00EE07B6" w:rsidP="00EE07B6">
            <w:pPr>
              <w:jc w:val="right"/>
              <w:rPr>
                <w:color w:val="000000"/>
              </w:rPr>
            </w:pPr>
            <w:r w:rsidRPr="00EE07B6">
              <w:rPr>
                <w:color w:val="000000"/>
              </w:rPr>
              <w:t>534,3</w:t>
            </w:r>
          </w:p>
        </w:tc>
      </w:tr>
      <w:tr w:rsidR="00EE07B6" w:rsidRPr="00EE07B6" w:rsidTr="00EE07B6">
        <w:trPr>
          <w:trHeight w:val="8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B6" w:rsidRPr="00EE07B6" w:rsidRDefault="00EE07B6" w:rsidP="00EE07B6">
            <w:pPr>
              <w:jc w:val="center"/>
            </w:pPr>
            <w:r w:rsidRPr="00EE07B6">
              <w:t>2023002413000115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7B6" w:rsidRPr="00EE07B6" w:rsidRDefault="00EE07B6" w:rsidP="00EE07B6">
            <w:r w:rsidRPr="00EE07B6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B6" w:rsidRPr="00EE07B6" w:rsidRDefault="00EE07B6" w:rsidP="00EE07B6">
            <w:pPr>
              <w:jc w:val="right"/>
              <w:rPr>
                <w:color w:val="000000"/>
              </w:rPr>
            </w:pPr>
            <w:r w:rsidRPr="00EE07B6">
              <w:rPr>
                <w:color w:val="000000"/>
              </w:rPr>
              <w:t>7,0</w:t>
            </w:r>
          </w:p>
        </w:tc>
      </w:tr>
    </w:tbl>
    <w:p w:rsidR="00EE07B6" w:rsidRDefault="00EE07B6" w:rsidP="00D82E0F">
      <w:pPr>
        <w:ind w:firstLine="708"/>
        <w:jc w:val="both"/>
      </w:pPr>
    </w:p>
    <w:p w:rsidR="00EE07B6" w:rsidRDefault="00EE07B6" w:rsidP="00D82E0F">
      <w:pPr>
        <w:ind w:firstLine="708"/>
        <w:jc w:val="both"/>
        <w:sectPr w:rsidR="00EE07B6" w:rsidSect="00CE4B26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/>
      </w:tblPr>
      <w:tblGrid>
        <w:gridCol w:w="10221"/>
        <w:gridCol w:w="538"/>
        <w:gridCol w:w="1342"/>
        <w:gridCol w:w="538"/>
        <w:gridCol w:w="422"/>
        <w:gridCol w:w="538"/>
        <w:gridCol w:w="422"/>
        <w:gridCol w:w="538"/>
        <w:gridCol w:w="907"/>
      </w:tblGrid>
      <w:tr w:rsidR="005D4CB1" w:rsidRPr="005D4CB1" w:rsidTr="00FE1231">
        <w:trPr>
          <w:trHeight w:val="31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jc w:val="right"/>
            </w:pPr>
            <w:r w:rsidRPr="005D4CB1">
              <w:lastRenderedPageBreak/>
              <w:t>Приложение № 7</w:t>
            </w:r>
          </w:p>
        </w:tc>
      </w:tr>
      <w:tr w:rsidR="005D4CB1" w:rsidRPr="005D4CB1" w:rsidTr="00FE1231">
        <w:trPr>
          <w:trHeight w:val="34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jc w:val="right"/>
            </w:pPr>
            <w:r w:rsidRPr="005D4CB1">
              <w:t>к решению Совета депутатов</w:t>
            </w:r>
          </w:p>
        </w:tc>
      </w:tr>
      <w:tr w:rsidR="005D4CB1" w:rsidRPr="005D4CB1" w:rsidTr="00FE1231">
        <w:trPr>
          <w:trHeight w:val="270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jc w:val="right"/>
            </w:pPr>
            <w:r w:rsidRPr="005D4CB1">
              <w:t xml:space="preserve">МО </w:t>
            </w:r>
            <w:r w:rsidR="00A731B2">
              <w:t>«</w:t>
            </w:r>
            <w:r w:rsidRPr="005D4CB1">
              <w:t>Морозовское городское поселение</w:t>
            </w:r>
            <w:r w:rsidR="00A731B2">
              <w:t>»</w:t>
            </w:r>
          </w:p>
        </w:tc>
      </w:tr>
      <w:tr w:rsidR="005D4CB1" w:rsidRPr="005D4CB1" w:rsidTr="00FE1231">
        <w:trPr>
          <w:trHeight w:val="31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B1" w:rsidRPr="005D4CB1" w:rsidRDefault="00FE1231" w:rsidP="005D4CB1">
            <w:pPr>
              <w:jc w:val="right"/>
            </w:pPr>
            <w:r w:rsidRPr="00FE1231">
              <w:t xml:space="preserve">от 27 апреля 2020 года № 27  </w:t>
            </w:r>
          </w:p>
        </w:tc>
      </w:tr>
      <w:tr w:rsidR="005D4CB1" w:rsidRPr="005D4CB1" w:rsidTr="00FE1231">
        <w:trPr>
          <w:trHeight w:val="255"/>
        </w:trPr>
        <w:tc>
          <w:tcPr>
            <w:tcW w:w="10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CB1" w:rsidRPr="005D4CB1" w:rsidTr="00FE1231">
        <w:trPr>
          <w:trHeight w:val="2070"/>
        </w:trPr>
        <w:tc>
          <w:tcPr>
            <w:tcW w:w="1546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D4CB1" w:rsidRPr="005D4CB1" w:rsidRDefault="005D4CB1" w:rsidP="005D4CB1">
            <w:pPr>
              <w:jc w:val="center"/>
            </w:pPr>
            <w:r w:rsidRPr="005D4CB1"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5D4CB1">
              <w:br/>
              <w:t xml:space="preserve">  бюджетных ассигнований по целевым статьям </w:t>
            </w:r>
            <w:r w:rsidRPr="005D4CB1">
              <w:br/>
              <w:t xml:space="preserve">(муниципальным программам муниципального образования </w:t>
            </w:r>
            <w:r w:rsidR="00A731B2">
              <w:t>«</w:t>
            </w:r>
            <w:r w:rsidRPr="005D4CB1">
              <w:t xml:space="preserve">Морозовское городское поселение </w:t>
            </w:r>
            <w:r w:rsidRPr="005D4CB1">
              <w:br/>
              <w:t>Всеволожского муниципального района Ленинградской области</w:t>
            </w:r>
            <w:r w:rsidR="00A731B2">
              <w:t>»</w:t>
            </w:r>
            <w:r w:rsidRPr="005D4CB1">
              <w:br/>
              <w:t xml:space="preserve">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0 год</w:t>
            </w:r>
          </w:p>
        </w:tc>
      </w:tr>
      <w:tr w:rsidR="005D4CB1" w:rsidRPr="005D4CB1" w:rsidTr="00FE1231">
        <w:trPr>
          <w:trHeight w:val="255"/>
        </w:trPr>
        <w:tc>
          <w:tcPr>
            <w:tcW w:w="10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E1231" w:rsidRPr="00FE1231" w:rsidTr="00EE07B6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31" w:rsidRPr="00FE1231" w:rsidRDefault="00FE1231" w:rsidP="00FE1231">
            <w:pPr>
              <w:jc w:val="center"/>
              <w:rPr>
                <w:b/>
                <w:color w:val="000000"/>
              </w:rPr>
            </w:pPr>
            <w:r w:rsidRPr="00FE1231">
              <w:rPr>
                <w:b/>
                <w:color w:val="000000"/>
              </w:rPr>
              <w:t>Наименование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FE1231">
            <w:pPr>
              <w:jc w:val="center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FE1231">
            <w:pPr>
              <w:jc w:val="center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ВР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FE1231">
            <w:pPr>
              <w:jc w:val="center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Рз,ПР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FE1231">
            <w:pPr>
              <w:jc w:val="center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Сумма             (тыс. руб.)</w:t>
            </w:r>
          </w:p>
        </w:tc>
      </w:tr>
      <w:tr w:rsidR="00FE1231" w:rsidRPr="00FE1231" w:rsidTr="000F4255">
        <w:trPr>
          <w:trHeight w:val="89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 xml:space="preserve">Муниципальная программа </w:t>
            </w:r>
            <w:r w:rsidR="00A731B2">
              <w:rPr>
                <w:b/>
                <w:bCs/>
                <w:color w:val="000000"/>
              </w:rPr>
              <w:t>«</w:t>
            </w:r>
            <w:r w:rsidRPr="00FE1231">
              <w:rPr>
                <w:b/>
                <w:bCs/>
                <w:color w:val="000000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A731B2">
              <w:rPr>
                <w:b/>
                <w:bCs/>
                <w:color w:val="000000"/>
              </w:rPr>
              <w:t>«</w:t>
            </w:r>
            <w:r w:rsidRPr="00FE1231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b/>
                <w:bCs/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10 110,2</w:t>
            </w:r>
          </w:p>
        </w:tc>
      </w:tr>
      <w:tr w:rsidR="00FE1231" w:rsidRPr="00FE1231" w:rsidTr="000F4255">
        <w:trPr>
          <w:trHeight w:val="36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 xml:space="preserve">Основное мероприятие </w:t>
            </w:r>
            <w:r w:rsidR="00A731B2">
              <w:rPr>
                <w:color w:val="000000"/>
              </w:rPr>
              <w:t>«</w:t>
            </w:r>
            <w:r w:rsidRPr="00FE1231">
              <w:rPr>
                <w:color w:val="000000"/>
              </w:rPr>
              <w:t>Электроснабжение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1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 826,4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Мероприятия в области электроснабже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1 020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 826,4</w:t>
            </w:r>
          </w:p>
        </w:tc>
      </w:tr>
      <w:tr w:rsidR="00FE1231" w:rsidRPr="00FE1231" w:rsidTr="000F4255">
        <w:trPr>
          <w:trHeight w:val="28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1 020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 299,6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Благоустро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1 020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 299,6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1 020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4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26,8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Благоустро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1 020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4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26,8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 xml:space="preserve">Основное мероприятие </w:t>
            </w:r>
            <w:r w:rsidR="00A731B2">
              <w:rPr>
                <w:color w:val="000000"/>
              </w:rPr>
              <w:t>«</w:t>
            </w:r>
            <w:r w:rsidRPr="00FE1231">
              <w:rPr>
                <w:color w:val="000000"/>
              </w:rPr>
              <w:t>Водоснабжение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2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246,2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Мероприятия в области водоснабже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2 020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246,2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2 020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4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246,2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2 020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4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246,2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 xml:space="preserve">Основное мероприятие </w:t>
            </w:r>
            <w:r w:rsidR="00A731B2">
              <w:rPr>
                <w:color w:val="000000"/>
              </w:rPr>
              <w:t>«</w:t>
            </w:r>
            <w:r w:rsidRPr="00FE1231">
              <w:rPr>
                <w:color w:val="000000"/>
              </w:rPr>
              <w:t>Газоснабжение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3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00,6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Мероприятия в области газоснабже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3 020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00,6</w:t>
            </w:r>
          </w:p>
        </w:tc>
      </w:tr>
      <w:tr w:rsidR="00FE1231" w:rsidRPr="00FE1231" w:rsidTr="000F4255">
        <w:trPr>
          <w:trHeight w:val="42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3 020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62,5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3 020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62,5</w:t>
            </w:r>
          </w:p>
        </w:tc>
      </w:tr>
      <w:tr w:rsidR="00FE1231" w:rsidRPr="00FE1231" w:rsidTr="000F4255">
        <w:trPr>
          <w:trHeight w:val="36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3 020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4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38,1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3 020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4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38,1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>Водоотведение и дренажная система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4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891,5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Мероприятия в области водоотведения и дренажной систем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4 020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891,5</w:t>
            </w:r>
          </w:p>
        </w:tc>
      </w:tr>
      <w:tr w:rsidR="00FE1231" w:rsidRPr="00FE1231" w:rsidTr="000F4255">
        <w:trPr>
          <w:trHeight w:val="297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4 020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74,5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4 020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74,5</w:t>
            </w:r>
          </w:p>
        </w:tc>
      </w:tr>
      <w:tr w:rsidR="00FE1231" w:rsidRPr="00FE1231" w:rsidTr="000F4255">
        <w:trPr>
          <w:trHeight w:val="36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4 020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4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817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4 020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4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817,0</w:t>
            </w:r>
          </w:p>
        </w:tc>
      </w:tr>
      <w:tr w:rsidR="00FE1231" w:rsidRPr="00FE1231" w:rsidTr="000F4255">
        <w:trPr>
          <w:trHeight w:val="36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>Теплоснабжение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5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80,2</w:t>
            </w:r>
          </w:p>
        </w:tc>
      </w:tr>
      <w:tr w:rsidR="00FE1231" w:rsidRPr="00FE1231" w:rsidTr="000F4255">
        <w:trPr>
          <w:trHeight w:val="34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Мероприятия в области теплоснабже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5 020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80,2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5 020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4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80,2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4 020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4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80,2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>Жилищное хозяйство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6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865,3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Мероприятия в области жилищного хозяйств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6 020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865,3</w:t>
            </w:r>
          </w:p>
        </w:tc>
      </w:tr>
      <w:tr w:rsidR="00FE1231" w:rsidRPr="00FE1231" w:rsidTr="000F4255">
        <w:trPr>
          <w:trHeight w:val="35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6 020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715,3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Жилищное хозя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6 020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715,3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6 020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50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Жилищное хозя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 0 06 020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50,0</w:t>
            </w:r>
          </w:p>
        </w:tc>
      </w:tr>
      <w:tr w:rsidR="00FE1231" w:rsidRPr="00FE1231" w:rsidTr="000F4255">
        <w:trPr>
          <w:trHeight w:val="11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 xml:space="preserve">Муниципальная программа </w:t>
            </w:r>
            <w:r w:rsidR="00A731B2">
              <w:rPr>
                <w:b/>
                <w:bCs/>
                <w:color w:val="000000"/>
              </w:rPr>
              <w:t>«</w:t>
            </w:r>
            <w:r w:rsidRPr="00FE1231">
              <w:rPr>
                <w:b/>
                <w:bCs/>
                <w:color w:val="000000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A731B2">
              <w:rPr>
                <w:b/>
                <w:bCs/>
                <w:color w:val="000000"/>
              </w:rPr>
              <w:t>«</w:t>
            </w:r>
            <w:r w:rsidRPr="00FE1231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b/>
                <w:bCs/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14 633,7</w:t>
            </w:r>
          </w:p>
        </w:tc>
      </w:tr>
      <w:tr w:rsidR="00FE1231" w:rsidRPr="00FE1231" w:rsidTr="000F4255">
        <w:trPr>
          <w:trHeight w:val="281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 xml:space="preserve"> Организация культурно-массовых, общепоселковых мероприятий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1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 407,5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Общепоселковые мероприятия муниципального образ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1 006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 407,5</w:t>
            </w:r>
          </w:p>
        </w:tc>
      </w:tr>
      <w:tr w:rsidR="00FE1231" w:rsidRPr="00FE1231" w:rsidTr="000F4255">
        <w:trPr>
          <w:trHeight w:val="23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1 006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492,6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1 006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1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492,6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Социальное обеспечение и иные выплаты населению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1 006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3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0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1 006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3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1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0,0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1 01 006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6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904,9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1 01 006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6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1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904,9</w:t>
            </w:r>
          </w:p>
        </w:tc>
      </w:tr>
      <w:tr w:rsidR="00FE1231" w:rsidRPr="00FE1231" w:rsidTr="000F4255">
        <w:trPr>
          <w:trHeight w:val="60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 xml:space="preserve"> Организация мероприятий, посвященных профессиональным праздникам, юбилейным  и памятным датам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2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64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2 006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64,0</w:t>
            </w:r>
          </w:p>
        </w:tc>
      </w:tr>
      <w:tr w:rsidR="00FE1231" w:rsidRPr="00FE1231" w:rsidTr="000F4255">
        <w:trPr>
          <w:trHeight w:val="46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2 006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64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2 006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1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64,0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>Организация мероприятий,  направленных на развитие физической культуры и спорта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3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78,2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Развитие спорта в поселени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3 008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78,2</w:t>
            </w:r>
          </w:p>
        </w:tc>
      </w:tr>
      <w:tr w:rsidR="00FE1231" w:rsidRPr="00FE1231" w:rsidTr="000F4255">
        <w:trPr>
          <w:trHeight w:val="267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3 008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6,2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3 008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05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6,2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Социальное обеспечение и иные выплаты населению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3 008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3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2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3 008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3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105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2,0</w:t>
            </w:r>
          </w:p>
        </w:tc>
      </w:tr>
      <w:tr w:rsidR="00FE1231" w:rsidRPr="00FE1231" w:rsidTr="000F4255">
        <w:trPr>
          <w:trHeight w:val="55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4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720,7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4 009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720,7</w:t>
            </w:r>
          </w:p>
        </w:tc>
      </w:tr>
      <w:tr w:rsidR="00FE1231" w:rsidRPr="00FE1231" w:rsidTr="000F4255">
        <w:trPr>
          <w:trHeight w:val="38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4 009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48,1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4 009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70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48,1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Социальное обеспечение и иные выплаты населению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4 009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3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2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4 009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3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70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2,0</w:t>
            </w:r>
          </w:p>
        </w:tc>
      </w:tr>
      <w:tr w:rsidR="00FE1231" w:rsidRPr="00FE1231" w:rsidTr="000F4255">
        <w:trPr>
          <w:trHeight w:val="55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4 009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6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30,6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4 009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6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70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30,6</w:t>
            </w:r>
          </w:p>
        </w:tc>
      </w:tr>
      <w:tr w:rsidR="00FE1231" w:rsidRPr="00FE1231" w:rsidTr="000F4255">
        <w:trPr>
          <w:trHeight w:val="52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 xml:space="preserve">Основное мероприятие </w:t>
            </w:r>
            <w:r w:rsidR="00A731B2">
              <w:rPr>
                <w:color w:val="000000"/>
              </w:rPr>
              <w:t>«</w:t>
            </w:r>
            <w:r w:rsidRPr="00FE1231">
              <w:rPr>
                <w:color w:val="000000"/>
              </w:rPr>
              <w:t>Обеспечение стимулирующих выплат работникам муниципальных учреждений культуры 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5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9 637,0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5 S03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 818,5</w:t>
            </w:r>
          </w:p>
        </w:tc>
      </w:tr>
      <w:tr w:rsidR="00FE1231" w:rsidRPr="00FE1231" w:rsidTr="000F4255">
        <w:trPr>
          <w:trHeight w:val="56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5 S03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6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 818,5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Культур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5 S03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6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80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 818,5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5 S03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 818,5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5 S03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6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 818,5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Культур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5 S03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6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80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 818,5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 xml:space="preserve">Основное мероприятие </w:t>
            </w:r>
            <w:r w:rsidR="00A731B2">
              <w:rPr>
                <w:color w:val="000000"/>
              </w:rPr>
              <w:t>«</w:t>
            </w:r>
            <w:r w:rsidRPr="00FE1231">
              <w:rPr>
                <w:color w:val="000000"/>
              </w:rPr>
              <w:t xml:space="preserve">Улучшение материально-технической базы МБУ </w:t>
            </w:r>
            <w:r w:rsidR="00A731B2">
              <w:rPr>
                <w:color w:val="000000"/>
              </w:rPr>
              <w:t>«</w:t>
            </w:r>
            <w:r w:rsidRPr="00FE1231">
              <w:rPr>
                <w:color w:val="000000"/>
              </w:rPr>
              <w:t>ДК им. Н.М. Чекалова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6 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26,3</w:t>
            </w:r>
          </w:p>
        </w:tc>
      </w:tr>
      <w:tr w:rsidR="00FE1231" w:rsidRPr="00FE1231" w:rsidTr="000F4255">
        <w:trPr>
          <w:trHeight w:val="25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6 S48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00,0</w:t>
            </w:r>
          </w:p>
        </w:tc>
      </w:tr>
      <w:tr w:rsidR="00FE1231" w:rsidRPr="00FE1231" w:rsidTr="000F4255">
        <w:trPr>
          <w:trHeight w:val="54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6 S48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6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00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Культур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6 S48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6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80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00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6 S48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6,3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6 S48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6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6,3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Культур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2 0 06 S48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6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80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6,3</w:t>
            </w:r>
          </w:p>
        </w:tc>
      </w:tr>
      <w:tr w:rsidR="00FE1231" w:rsidRPr="00FE1231" w:rsidTr="000F4255">
        <w:trPr>
          <w:trHeight w:val="772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731B2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FE1231">
              <w:rPr>
                <w:b/>
                <w:bCs/>
                <w:color w:val="000000"/>
                <w:sz w:val="22"/>
                <w:szCs w:val="22"/>
              </w:rPr>
              <w:t xml:space="preserve">Дорожная деятельность на территории муниципального образования </w:t>
            </w:r>
            <w:r w:rsidR="00A731B2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FE1231">
              <w:rPr>
                <w:b/>
                <w:bCs/>
                <w:color w:val="000000"/>
                <w:sz w:val="22"/>
                <w:szCs w:val="22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0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17 517,1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>Ремонт автомобильных дорог и проездов к МКД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1 01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 491,2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Ремонт автомобильных дорог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1 027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875,1</w:t>
            </w:r>
          </w:p>
        </w:tc>
      </w:tr>
      <w:tr w:rsidR="00FE1231" w:rsidRPr="00FE1231" w:rsidTr="000F4255">
        <w:trPr>
          <w:trHeight w:val="33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1 027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875,1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Дорожное хозяйство (дорожные фонды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1 027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40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875,1</w:t>
            </w:r>
          </w:p>
        </w:tc>
      </w:tr>
      <w:tr w:rsidR="00FE1231" w:rsidRPr="00FE1231" w:rsidTr="000F4255">
        <w:trPr>
          <w:trHeight w:val="36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1 S01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363,3</w:t>
            </w:r>
          </w:p>
        </w:tc>
      </w:tr>
      <w:tr w:rsidR="00FE1231" w:rsidRPr="00FE1231" w:rsidTr="000F4255">
        <w:trPr>
          <w:trHeight w:val="41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1 S01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363,3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Дорожное хозяйство (дорожные фонды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1 S01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40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363,3</w:t>
            </w:r>
          </w:p>
        </w:tc>
      </w:tr>
      <w:tr w:rsidR="00FE1231" w:rsidRPr="00FE1231" w:rsidTr="000F4255">
        <w:trPr>
          <w:trHeight w:val="237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1 S01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52,8</w:t>
            </w:r>
          </w:p>
        </w:tc>
      </w:tr>
      <w:tr w:rsidR="00FE1231" w:rsidRPr="00FE1231" w:rsidTr="000F4255">
        <w:trPr>
          <w:trHeight w:val="42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1 S01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52,8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lastRenderedPageBreak/>
              <w:t>Дорожное хозяйство (дорожные фонды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1 S01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40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52,8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 xml:space="preserve">Содержание автомобильных дорог </w:t>
            </w:r>
            <w:r w:rsidR="00A731B2">
              <w:t>«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2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9 581,7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2 027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9 581,7</w:t>
            </w:r>
          </w:p>
        </w:tc>
      </w:tr>
      <w:tr w:rsidR="00FE1231" w:rsidRPr="00FE1231" w:rsidTr="000F4255">
        <w:trPr>
          <w:trHeight w:val="43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2 027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9 581,7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Дорожное хозяйство (дорожные фонды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2 027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40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9 581,7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>Проектирование автомобильных дорог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1 03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 789,5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3 S0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 675,8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3 S0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4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 675,8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Дорожное хозяйство (дорожные фонды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3 S0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4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40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 675,8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3 S0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13,7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3 S0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4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13,7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Дорожное хозяйство (дорожные фонды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0 03 S0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4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40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13,7</w:t>
            </w:r>
          </w:p>
        </w:tc>
      </w:tr>
      <w:tr w:rsidR="00FE1231" w:rsidRPr="00FE1231" w:rsidTr="000F4255">
        <w:trPr>
          <w:trHeight w:val="36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Безопасность дорожного движе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1 04 027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654,7</w:t>
            </w:r>
          </w:p>
        </w:tc>
      </w:tr>
      <w:tr w:rsidR="00FE1231" w:rsidRPr="00FE1231" w:rsidTr="000F4255">
        <w:trPr>
          <w:trHeight w:val="211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1 04 027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654,7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Дорожное хозяйство (дорожные фонды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3 1 04 027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40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654,7</w:t>
            </w:r>
          </w:p>
        </w:tc>
      </w:tr>
      <w:tr w:rsidR="00FE1231" w:rsidRPr="00FE1231" w:rsidTr="000F4255">
        <w:trPr>
          <w:trHeight w:val="461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 xml:space="preserve">Муниципальная программа </w:t>
            </w:r>
            <w:r w:rsidR="00A731B2">
              <w:rPr>
                <w:b/>
                <w:bCs/>
                <w:color w:val="000000"/>
              </w:rPr>
              <w:t>«</w:t>
            </w:r>
            <w:r w:rsidRPr="00FE1231">
              <w:rPr>
                <w:b/>
                <w:bCs/>
                <w:color w:val="000000"/>
              </w:rPr>
              <w:t xml:space="preserve">Безопасность муниципального образования </w:t>
            </w:r>
            <w:r w:rsidR="00A731B2">
              <w:rPr>
                <w:b/>
                <w:bCs/>
                <w:color w:val="000000"/>
              </w:rPr>
              <w:t>«</w:t>
            </w:r>
            <w:r w:rsidRPr="00FE1231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b/>
                <w:bCs/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295,7</w:t>
            </w:r>
          </w:p>
        </w:tc>
      </w:tr>
      <w:tr w:rsidR="00FE1231" w:rsidRPr="00FE1231" w:rsidTr="000F4255">
        <w:trPr>
          <w:trHeight w:val="37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>Защита населения и территорий от чрезвычайных ситуаций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4 0 01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3,9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4 0 01 016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</w:pPr>
            <w:r w:rsidRPr="00FE1231">
              <w:t>43,9</w:t>
            </w:r>
          </w:p>
        </w:tc>
      </w:tr>
      <w:tr w:rsidR="00FE1231" w:rsidRPr="00FE1231" w:rsidTr="000F4255">
        <w:trPr>
          <w:trHeight w:val="46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4 0 01 016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</w:pPr>
            <w:r w:rsidRPr="00FE1231">
              <w:t>43,9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4 0 01 016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30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</w:pPr>
            <w:r w:rsidRPr="00FE1231">
              <w:t>43,9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>Пожарная безопасность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4 0 02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</w:pPr>
            <w:r w:rsidRPr="00FE1231">
              <w:t>76,8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Мероприятия по пожарной безопасности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4 0 02 016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76,8</w:t>
            </w:r>
          </w:p>
        </w:tc>
      </w:tr>
      <w:tr w:rsidR="00FE1231" w:rsidRPr="00FE1231" w:rsidTr="000F4255">
        <w:trPr>
          <w:trHeight w:val="26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4 0 02 016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76,8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4 0 02 016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30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76,8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lastRenderedPageBreak/>
              <w:t xml:space="preserve">Основное мероприятие </w:t>
            </w:r>
            <w:r w:rsidR="00A731B2">
              <w:t>«</w:t>
            </w:r>
            <w:r w:rsidRPr="00FE1231">
              <w:t>Безопасность на водных объектах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4 0 04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75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Мероприятия по безопасности на водных объектах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4 0 04 016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75,0</w:t>
            </w:r>
          </w:p>
        </w:tc>
      </w:tr>
      <w:tr w:rsidR="00FE1231" w:rsidRPr="00FE1231" w:rsidTr="000F4255">
        <w:trPr>
          <w:trHeight w:val="33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4 0 04 016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75,0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4 0 04 016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30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75,0</w:t>
            </w:r>
          </w:p>
        </w:tc>
      </w:tr>
      <w:tr w:rsidR="00FE1231" w:rsidRPr="00FE1231" w:rsidTr="000F4255">
        <w:trPr>
          <w:trHeight w:val="94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 xml:space="preserve">Муниципальная программа </w:t>
            </w:r>
            <w:r w:rsidR="00A731B2">
              <w:rPr>
                <w:b/>
                <w:bCs/>
                <w:color w:val="000000"/>
              </w:rPr>
              <w:t>«</w:t>
            </w:r>
            <w:r w:rsidRPr="00FE1231">
              <w:rPr>
                <w:b/>
                <w:bCs/>
                <w:color w:val="000000"/>
              </w:rPr>
              <w:t xml:space="preserve">Благоустройство и санитарное содержание территории муниципального образования </w:t>
            </w:r>
            <w:r w:rsidR="00A731B2">
              <w:rPr>
                <w:b/>
                <w:bCs/>
                <w:color w:val="000000"/>
              </w:rPr>
              <w:t>«</w:t>
            </w:r>
            <w:r w:rsidRPr="00FE1231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b/>
                <w:bCs/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8 857,6</w:t>
            </w:r>
          </w:p>
        </w:tc>
      </w:tr>
      <w:tr w:rsidR="00FE1231" w:rsidRPr="00FE1231" w:rsidTr="000F4255">
        <w:trPr>
          <w:trHeight w:val="38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>
              <w:t xml:space="preserve">Основное мероприятие </w:t>
            </w:r>
            <w:r w:rsidR="00A731B2">
              <w:t>«</w:t>
            </w:r>
            <w:r>
              <w:t>Проектны</w:t>
            </w:r>
            <w:r w:rsidRPr="00FE1231">
              <w:t>е работы и схемы в рамках благоустройства территории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1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0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ны</w:t>
            </w:r>
            <w:r w:rsidRPr="00FE1231">
              <w:rPr>
                <w:color w:val="000000"/>
              </w:rPr>
              <w:t>е работы и схемы в рамках благоустройства территори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1 0177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0,0</w:t>
            </w:r>
          </w:p>
        </w:tc>
      </w:tr>
      <w:tr w:rsidR="00FE1231" w:rsidRPr="00FE1231" w:rsidTr="0099276B">
        <w:trPr>
          <w:trHeight w:val="49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1 0177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0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Благоустро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1 0177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0,0</w:t>
            </w:r>
          </w:p>
        </w:tc>
      </w:tr>
      <w:tr w:rsidR="00FE1231" w:rsidRPr="00FE1231" w:rsidTr="000F4255">
        <w:trPr>
          <w:trHeight w:val="39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>Санитарное содержание территории муниципального образования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2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299,6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Санитарное содержание территории муниципального образ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2 017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299,6</w:t>
            </w:r>
          </w:p>
        </w:tc>
      </w:tr>
      <w:tr w:rsidR="00FE1231" w:rsidRPr="00FE1231" w:rsidTr="000F4255">
        <w:trPr>
          <w:trHeight w:val="22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2 017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299,6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Благоустро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2 017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299,6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>Благоустройство территории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3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6 299,8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 xml:space="preserve">Благоустройство территории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3 017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 246,8</w:t>
            </w:r>
          </w:p>
        </w:tc>
      </w:tr>
      <w:tr w:rsidR="00FE1231" w:rsidRPr="00FE1231" w:rsidTr="000F4255">
        <w:trPr>
          <w:trHeight w:val="38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3 017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 246,8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Благоустро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3 017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 246,8</w:t>
            </w:r>
          </w:p>
        </w:tc>
      </w:tr>
      <w:tr w:rsidR="00FE1231" w:rsidRPr="00FE1231" w:rsidTr="000F4255">
        <w:trPr>
          <w:trHeight w:val="367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3 S48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000,0</w:t>
            </w:r>
          </w:p>
        </w:tc>
      </w:tr>
      <w:tr w:rsidR="00FE1231" w:rsidRPr="00FE1231" w:rsidTr="000F4255">
        <w:trPr>
          <w:trHeight w:val="27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3 S48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000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Благоустро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3 S48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000,0</w:t>
            </w:r>
          </w:p>
        </w:tc>
      </w:tr>
      <w:tr w:rsidR="00FE1231" w:rsidRPr="00FE1231" w:rsidTr="000F4255">
        <w:trPr>
          <w:trHeight w:val="30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3 S48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3,0</w:t>
            </w:r>
          </w:p>
        </w:tc>
      </w:tr>
      <w:tr w:rsidR="00FE1231" w:rsidRPr="00FE1231" w:rsidTr="000F4255">
        <w:trPr>
          <w:trHeight w:val="357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3 S48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3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Благоустро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3 S48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3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>Благоустройство кладбища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4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18,2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Благоустройство кладбищ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4 017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18,2</w:t>
            </w:r>
          </w:p>
        </w:tc>
      </w:tr>
      <w:tr w:rsidR="00FE1231" w:rsidRPr="00FE1231" w:rsidTr="000F4255">
        <w:trPr>
          <w:trHeight w:val="282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4 017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18,2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5 0 04 017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5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18,2</w:t>
            </w:r>
          </w:p>
        </w:tc>
      </w:tr>
      <w:tr w:rsidR="00FE1231" w:rsidRPr="00FE1231" w:rsidTr="000F4255">
        <w:trPr>
          <w:trHeight w:val="126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 xml:space="preserve">Муниципальная программа </w:t>
            </w:r>
            <w:r w:rsidR="00A731B2">
              <w:rPr>
                <w:b/>
                <w:bCs/>
                <w:color w:val="000000"/>
              </w:rPr>
              <w:t>«</w:t>
            </w:r>
            <w:r w:rsidRPr="00FE1231">
              <w:rPr>
                <w:b/>
                <w:bCs/>
                <w:color w:val="000000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A731B2">
              <w:rPr>
                <w:b/>
                <w:bCs/>
                <w:color w:val="000000"/>
              </w:rPr>
              <w:t>«</w:t>
            </w:r>
            <w:r w:rsidRPr="00FE1231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b/>
                <w:bCs/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21 0 00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2 489,7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>Устойчивое развитие территории административного центра муниципального образования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1 0 01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489,7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1 0 01 S46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136,7</w:t>
            </w:r>
          </w:p>
        </w:tc>
      </w:tr>
      <w:tr w:rsidR="00FE1231" w:rsidRPr="00FE1231" w:rsidTr="000F4255">
        <w:trPr>
          <w:trHeight w:val="36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1 0 01 S46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136,7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Дорожное хозяйство (дорожные фонды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1 0 01 S46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40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136,7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1 0 01 S46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53,0</w:t>
            </w:r>
          </w:p>
        </w:tc>
      </w:tr>
      <w:tr w:rsidR="00FE1231" w:rsidRPr="00FE1231" w:rsidTr="000F4255">
        <w:trPr>
          <w:trHeight w:val="317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1 0 01 S46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53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Дорожное хозяйство (дорожные фонды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1 0 01 S46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40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53,0</w:t>
            </w:r>
          </w:p>
        </w:tc>
      </w:tr>
      <w:tr w:rsidR="00FE1231" w:rsidRPr="00FE1231" w:rsidTr="000F4255">
        <w:trPr>
          <w:trHeight w:val="78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 xml:space="preserve">Муниципальная программа </w:t>
            </w:r>
            <w:r w:rsidR="00A731B2">
              <w:rPr>
                <w:b/>
                <w:bCs/>
                <w:color w:val="000000"/>
              </w:rPr>
              <w:t>«</w:t>
            </w:r>
            <w:r w:rsidRPr="00FE1231">
              <w:rPr>
                <w:b/>
                <w:bCs/>
                <w:color w:val="000000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A731B2">
              <w:rPr>
                <w:b/>
                <w:bCs/>
                <w:color w:val="000000"/>
              </w:rPr>
              <w:t>«</w:t>
            </w:r>
            <w:r w:rsidRPr="00FE1231">
              <w:rPr>
                <w:b/>
                <w:bCs/>
                <w:color w:val="000000"/>
              </w:rPr>
              <w:t>Морозовское городское поселение</w:t>
            </w:r>
            <w:r w:rsidR="00A731B2">
              <w:rPr>
                <w:b/>
                <w:bCs/>
                <w:color w:val="000000"/>
              </w:rPr>
              <w:t>»</w:t>
            </w:r>
            <w:r w:rsidRPr="00FE1231">
              <w:rPr>
                <w:b/>
                <w:bCs/>
                <w:color w:val="000000"/>
              </w:rPr>
              <w:t xml:space="preserve"> Всеволожского муниципального района Ленинградской области</w:t>
            </w:r>
            <w:r w:rsidR="00A731B2">
              <w:rPr>
                <w:b/>
                <w:bCs/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4 361,5</w:t>
            </w:r>
          </w:p>
        </w:tc>
      </w:tr>
      <w:tr w:rsidR="00FE1231" w:rsidRPr="00FE1231" w:rsidTr="000F4255">
        <w:trPr>
          <w:trHeight w:val="381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>Мероприятия по обеспечению градостроительного зонирования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2 0 01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9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2 0 01 02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9,0</w:t>
            </w:r>
          </w:p>
        </w:tc>
      </w:tr>
      <w:tr w:rsidR="00FE1231" w:rsidRPr="00FE1231" w:rsidTr="000F4255">
        <w:trPr>
          <w:trHeight w:val="23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2 0 01 02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9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2 0 01 02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41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9,0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>Мероприятия по обеспечению градостроительного освоения территории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2 0 02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 220,5</w:t>
            </w:r>
          </w:p>
        </w:tc>
      </w:tr>
      <w:tr w:rsidR="00FE1231" w:rsidRPr="00FE1231" w:rsidTr="000F4255">
        <w:trPr>
          <w:trHeight w:val="25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2 0 02 021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830,2</w:t>
            </w:r>
          </w:p>
        </w:tc>
      </w:tr>
      <w:tr w:rsidR="00FE1231" w:rsidRPr="00FE1231" w:rsidTr="000F4255">
        <w:trPr>
          <w:trHeight w:val="24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2 0 02 021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830,2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2 0 02 021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41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830,2</w:t>
            </w:r>
          </w:p>
        </w:tc>
      </w:tr>
      <w:tr w:rsidR="00FE1231" w:rsidRPr="00FE1231" w:rsidTr="000F4255">
        <w:trPr>
          <w:trHeight w:val="42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областной бюдж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2 0 02 S46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59,0</w:t>
            </w:r>
          </w:p>
        </w:tc>
      </w:tr>
      <w:tr w:rsidR="00FE1231" w:rsidRPr="00FE1231" w:rsidTr="000F4255">
        <w:trPr>
          <w:trHeight w:val="42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2 0 02 S46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59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2 0 02 S46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41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59,0</w:t>
            </w:r>
          </w:p>
        </w:tc>
      </w:tr>
      <w:tr w:rsidR="00FE1231" w:rsidRPr="00FE1231" w:rsidTr="000F4255">
        <w:trPr>
          <w:trHeight w:val="51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местный бюдж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2 0 02 S46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1,3</w:t>
            </w:r>
          </w:p>
        </w:tc>
      </w:tr>
      <w:tr w:rsidR="00FE1231" w:rsidRPr="00FE1231" w:rsidTr="000F4255">
        <w:trPr>
          <w:trHeight w:val="38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2 0 02 S46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1,3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2 0 02 S46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41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1,3</w:t>
            </w:r>
          </w:p>
        </w:tc>
      </w:tr>
      <w:tr w:rsidR="00FE1231" w:rsidRPr="00FE1231" w:rsidTr="000F4255">
        <w:trPr>
          <w:trHeight w:val="50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2 0 03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132,0</w:t>
            </w:r>
          </w:p>
        </w:tc>
      </w:tr>
      <w:tr w:rsidR="00FE1231" w:rsidRPr="00FE1231" w:rsidTr="000F4255">
        <w:trPr>
          <w:trHeight w:val="67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2 0 03 02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132,0</w:t>
            </w:r>
          </w:p>
        </w:tc>
      </w:tr>
      <w:tr w:rsidR="00FE1231" w:rsidRPr="00FE1231" w:rsidTr="000F4255">
        <w:trPr>
          <w:trHeight w:val="257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2 0 03 02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132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2 0 03 02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41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132,0</w:t>
            </w:r>
          </w:p>
        </w:tc>
      </w:tr>
      <w:tr w:rsidR="00FE1231" w:rsidRPr="00FE1231" w:rsidTr="000F4255">
        <w:trPr>
          <w:trHeight w:val="1202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 xml:space="preserve">Муниципальная программа </w:t>
            </w:r>
            <w:r w:rsidR="00A731B2">
              <w:rPr>
                <w:b/>
                <w:bCs/>
                <w:color w:val="000000"/>
              </w:rPr>
              <w:t>«</w:t>
            </w:r>
            <w:r w:rsidRPr="00FE1231">
              <w:rPr>
                <w:b/>
                <w:bCs/>
                <w:color w:val="000000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A731B2">
              <w:rPr>
                <w:b/>
                <w:bCs/>
                <w:color w:val="000000"/>
              </w:rPr>
              <w:t>«</w:t>
            </w:r>
            <w:r w:rsidRPr="00FE1231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b/>
                <w:bCs/>
                <w:color w:val="000000"/>
              </w:rPr>
              <w:t>»</w:t>
            </w:r>
            <w:r w:rsidRPr="00FE1231">
              <w:rPr>
                <w:b/>
                <w:bCs/>
                <w:color w:val="000000"/>
              </w:rPr>
              <w:t xml:space="preserve"> на 2020 – 2022 годы</w:t>
            </w:r>
            <w:r w:rsidR="00A731B2">
              <w:rPr>
                <w:b/>
                <w:bCs/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23 0 00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6,0</w:t>
            </w:r>
          </w:p>
        </w:tc>
      </w:tr>
      <w:tr w:rsidR="00FE1231" w:rsidRPr="00FE1231" w:rsidTr="000F4255">
        <w:trPr>
          <w:trHeight w:val="42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 xml:space="preserve">Основное мероприятие </w:t>
            </w:r>
            <w:r w:rsidR="00A731B2">
              <w:rPr>
                <w:color w:val="000000"/>
              </w:rPr>
              <w:t>«</w:t>
            </w:r>
            <w:r w:rsidRPr="00FE1231">
              <w:rPr>
                <w:color w:val="000000"/>
              </w:rPr>
              <w:t>Закупка и распространение световозв</w:t>
            </w:r>
            <w:bookmarkStart w:id="0" w:name="_GoBack"/>
            <w:bookmarkEnd w:id="0"/>
            <w:r w:rsidRPr="00FE1231">
              <w:rPr>
                <w:color w:val="000000"/>
              </w:rPr>
              <w:t>ращающих приспособлений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3 0 01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6,0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3 0 01 022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6,0</w:t>
            </w:r>
          </w:p>
        </w:tc>
      </w:tr>
      <w:tr w:rsidR="00FE1231" w:rsidRPr="00FE1231" w:rsidTr="000F4255">
        <w:trPr>
          <w:trHeight w:val="341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3 0 01 022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6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Дорожное хозяйство (дорожные фонды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3 0 01 022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40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6,0</w:t>
            </w:r>
          </w:p>
        </w:tc>
      </w:tr>
      <w:tr w:rsidR="00FE1231" w:rsidRPr="00FE1231" w:rsidTr="000F4255">
        <w:trPr>
          <w:trHeight w:val="94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b/>
                <w:bCs/>
              </w:rPr>
            </w:pPr>
            <w:r w:rsidRPr="00FE1231">
              <w:rPr>
                <w:b/>
                <w:bCs/>
              </w:rPr>
              <w:t xml:space="preserve">Муниципальная программа </w:t>
            </w:r>
            <w:r w:rsidR="00A731B2">
              <w:rPr>
                <w:b/>
                <w:bCs/>
              </w:rPr>
              <w:t>«</w:t>
            </w:r>
            <w:r w:rsidRPr="00FE1231">
              <w:rPr>
                <w:b/>
                <w:bCs/>
              </w:rPr>
              <w:t xml:space="preserve">Формирование современной городской среды на территории муниципального образования </w:t>
            </w:r>
            <w:r w:rsidR="00A731B2">
              <w:rPr>
                <w:b/>
                <w:bCs/>
              </w:rPr>
              <w:t>«</w:t>
            </w:r>
            <w:r w:rsidRPr="00FE1231">
              <w:rPr>
                <w:b/>
                <w:bCs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b/>
                <w:bCs/>
              </w:rPr>
              <w:t>»</w:t>
            </w:r>
            <w:r w:rsidRPr="00FE1231">
              <w:rPr>
                <w:b/>
                <w:bCs/>
              </w:rPr>
              <w:t xml:space="preserve"> в 2019-2024 годах</w:t>
            </w:r>
            <w:r w:rsidR="00A731B2">
              <w:rPr>
                <w:b/>
                <w:bCs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24 0 00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4 957,4</w:t>
            </w:r>
          </w:p>
        </w:tc>
      </w:tr>
      <w:tr w:rsidR="00FE1231" w:rsidRPr="00FE1231" w:rsidTr="000F4255">
        <w:trPr>
          <w:trHeight w:val="60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 xml:space="preserve">Основное мероприятие </w:t>
            </w:r>
            <w:r w:rsidR="00A731B2">
              <w:t>«</w:t>
            </w:r>
            <w:r w:rsidRPr="00FE1231">
              <w:t>Благоустройство общественных территорий муниципального образования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4 0 F2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4 957,4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Благоустройство общественных территорий муниципального образования, федеральный и областной бюдж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4 0 F2 555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3 760,0</w:t>
            </w:r>
          </w:p>
        </w:tc>
      </w:tr>
      <w:tr w:rsidR="00FE1231" w:rsidRPr="00FE1231" w:rsidTr="000F4255">
        <w:trPr>
          <w:trHeight w:val="282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4 0 F2 555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3 760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4 0 F2 555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3 760,0</w:t>
            </w:r>
          </w:p>
        </w:tc>
      </w:tr>
      <w:tr w:rsidR="00FE1231" w:rsidRPr="00FE1231" w:rsidTr="000F4255">
        <w:trPr>
          <w:trHeight w:val="38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4 0 F2 555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197,4</w:t>
            </w:r>
          </w:p>
        </w:tc>
      </w:tr>
      <w:tr w:rsidR="00FE1231" w:rsidRPr="00FE1231" w:rsidTr="000F4255">
        <w:trPr>
          <w:trHeight w:val="41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4 0 F2 555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197,4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Благоустро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4 0 F2 555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197,4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25 600,9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E1231">
              <w:rPr>
                <w:b/>
                <w:bCs/>
                <w:i/>
                <w:iCs/>
                <w:color w:val="000000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231">
              <w:rPr>
                <w:b/>
                <w:bCs/>
                <w:i/>
                <w:iCs/>
                <w:color w:val="000000"/>
              </w:rPr>
              <w:t>17 1 00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E1231">
              <w:rPr>
                <w:b/>
                <w:bCs/>
                <w:i/>
                <w:iCs/>
                <w:color w:val="000000"/>
              </w:rPr>
              <w:t>4 653,1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Непрограммные расход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1 01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 653,1</w:t>
            </w:r>
          </w:p>
        </w:tc>
      </w:tr>
      <w:tr w:rsidR="00FE1231" w:rsidRPr="00FE1231" w:rsidTr="000F4255">
        <w:trPr>
          <w:trHeight w:val="632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1 01 00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265,5</w:t>
            </w:r>
          </w:p>
        </w:tc>
      </w:tr>
      <w:tr w:rsidR="00FE1231" w:rsidRPr="00FE1231" w:rsidTr="000F4255">
        <w:trPr>
          <w:trHeight w:val="672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1 01 00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265,5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1 01 00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0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265,5</w:t>
            </w:r>
          </w:p>
        </w:tc>
      </w:tr>
      <w:tr w:rsidR="00FE1231" w:rsidRPr="00FE1231" w:rsidTr="000F4255">
        <w:trPr>
          <w:trHeight w:val="63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1 01 001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669,0</w:t>
            </w:r>
          </w:p>
        </w:tc>
      </w:tr>
      <w:tr w:rsidR="00FE1231" w:rsidRPr="00FE1231" w:rsidTr="000F4255">
        <w:trPr>
          <w:trHeight w:val="842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1 01 001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669,0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1 01 001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669,0</w:t>
            </w:r>
          </w:p>
        </w:tc>
      </w:tr>
      <w:tr w:rsidR="00FE1231" w:rsidRPr="00FE1231" w:rsidTr="000F4255">
        <w:trPr>
          <w:trHeight w:val="49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1 01 001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718,6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1 01 001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718,6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1 01 001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718,6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E1231">
              <w:rPr>
                <w:b/>
                <w:bCs/>
                <w:i/>
                <w:iCs/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231">
              <w:rPr>
                <w:b/>
                <w:bCs/>
                <w:i/>
                <w:iCs/>
                <w:color w:val="000000"/>
              </w:rPr>
              <w:t>17 2 00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E1231">
              <w:rPr>
                <w:b/>
                <w:bCs/>
                <w:i/>
                <w:iCs/>
                <w:color w:val="000000"/>
              </w:rPr>
              <w:t>2 183,6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Непрограммные расход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2 01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183,6</w:t>
            </w:r>
          </w:p>
        </w:tc>
      </w:tr>
      <w:tr w:rsidR="00FE1231" w:rsidRPr="00FE1231" w:rsidTr="000F4255">
        <w:trPr>
          <w:trHeight w:val="94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2 01 001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183,6</w:t>
            </w:r>
          </w:p>
        </w:tc>
      </w:tr>
      <w:tr w:rsidR="00FE1231" w:rsidRPr="00FE1231" w:rsidTr="000F4255">
        <w:trPr>
          <w:trHeight w:val="74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2 01 001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183,6</w:t>
            </w:r>
          </w:p>
        </w:tc>
      </w:tr>
      <w:tr w:rsidR="00FE1231" w:rsidRPr="00FE1231" w:rsidTr="000F4255">
        <w:trPr>
          <w:trHeight w:val="63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2 01 001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0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183,6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E1231">
              <w:rPr>
                <w:b/>
                <w:bCs/>
                <w:i/>
                <w:iCs/>
                <w:color w:val="00000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231">
              <w:rPr>
                <w:b/>
                <w:bCs/>
                <w:i/>
                <w:iCs/>
                <w:color w:val="000000"/>
              </w:rPr>
              <w:t>17 3 00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E1231">
              <w:rPr>
                <w:b/>
                <w:bCs/>
                <w:i/>
                <w:iCs/>
                <w:color w:val="000000"/>
              </w:rPr>
              <w:t>18 222,9</w:t>
            </w:r>
          </w:p>
        </w:tc>
      </w:tr>
      <w:tr w:rsidR="00FE1231" w:rsidRPr="00FE1231" w:rsidTr="000F4255">
        <w:trPr>
          <w:trHeight w:val="3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Непрограммные расход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3 01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8 222,9</w:t>
            </w:r>
          </w:p>
        </w:tc>
      </w:tr>
      <w:tr w:rsidR="00FE1231" w:rsidRPr="00FE1231" w:rsidTr="000F4255">
        <w:trPr>
          <w:trHeight w:val="3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оплата к пенсии муниципальным служащи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3 01 001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24,4</w:t>
            </w:r>
          </w:p>
        </w:tc>
      </w:tr>
      <w:tr w:rsidR="00FE1231" w:rsidRPr="00FE1231" w:rsidTr="000F4255">
        <w:trPr>
          <w:trHeight w:val="3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3 01 001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3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24,4</w:t>
            </w:r>
          </w:p>
        </w:tc>
      </w:tr>
      <w:tr w:rsidR="00FE1231" w:rsidRPr="00FE1231" w:rsidTr="000F4255">
        <w:trPr>
          <w:trHeight w:val="15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Пенсионное обеспечение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3 01 001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3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00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</w:pPr>
            <w:r w:rsidRPr="00FE1231">
              <w:t>124,4</w:t>
            </w:r>
          </w:p>
        </w:tc>
      </w:tr>
      <w:tr w:rsidR="00FE1231" w:rsidRPr="00FE1231" w:rsidTr="000F4255">
        <w:trPr>
          <w:trHeight w:val="96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3 01 001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4 598,7</w:t>
            </w:r>
          </w:p>
        </w:tc>
      </w:tr>
      <w:tr w:rsidR="00FE1231" w:rsidRPr="00FE1231" w:rsidTr="000F4255">
        <w:trPr>
          <w:trHeight w:val="67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3 01 001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4 598,7</w:t>
            </w:r>
          </w:p>
        </w:tc>
      </w:tr>
      <w:tr w:rsidR="00FE1231" w:rsidRPr="00FE1231" w:rsidTr="000F4255">
        <w:trPr>
          <w:trHeight w:val="611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3 01 001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0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4 598,7</w:t>
            </w:r>
          </w:p>
        </w:tc>
      </w:tr>
      <w:tr w:rsidR="00FE1231" w:rsidRPr="00FE1231" w:rsidTr="000F4255">
        <w:trPr>
          <w:trHeight w:val="54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3 01 001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 499,8</w:t>
            </w:r>
          </w:p>
        </w:tc>
      </w:tr>
      <w:tr w:rsidR="00FE1231" w:rsidRPr="00FE1231" w:rsidTr="000F4255">
        <w:trPr>
          <w:trHeight w:val="94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3 01 001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35,0</w:t>
            </w:r>
          </w:p>
        </w:tc>
      </w:tr>
      <w:tr w:rsidR="00FE1231" w:rsidRPr="00FE1231" w:rsidTr="000F4255">
        <w:trPr>
          <w:trHeight w:val="59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3 01 001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0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35,0</w:t>
            </w:r>
          </w:p>
        </w:tc>
      </w:tr>
      <w:tr w:rsidR="00FE1231" w:rsidRPr="00FE1231" w:rsidTr="000F4255">
        <w:trPr>
          <w:trHeight w:val="42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3 01 001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 354,8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3 01 001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64,5</w:t>
            </w:r>
          </w:p>
        </w:tc>
      </w:tr>
      <w:tr w:rsidR="00FE1231" w:rsidRPr="00FE1231" w:rsidTr="000F4255">
        <w:trPr>
          <w:trHeight w:val="631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3 01 001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0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 090,3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3 01 001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0,0</w:t>
            </w:r>
          </w:p>
        </w:tc>
      </w:tr>
      <w:tr w:rsidR="00FE1231" w:rsidRPr="00FE1231" w:rsidTr="000F4255">
        <w:trPr>
          <w:trHeight w:val="70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3 01 001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0,0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E1231">
              <w:rPr>
                <w:b/>
                <w:bCs/>
                <w:i/>
                <w:iCs/>
                <w:color w:val="000000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231">
              <w:rPr>
                <w:b/>
                <w:bCs/>
                <w:i/>
                <w:iCs/>
                <w:color w:val="000000"/>
              </w:rPr>
              <w:t>17 4 00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E1231">
              <w:rPr>
                <w:b/>
                <w:bCs/>
                <w:i/>
                <w:iCs/>
                <w:color w:val="000000"/>
              </w:rPr>
              <w:t>541,3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Непрограммные расход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4 01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41,3</w:t>
            </w:r>
          </w:p>
        </w:tc>
      </w:tr>
      <w:tr w:rsidR="00FE1231" w:rsidRPr="00FE1231" w:rsidTr="000F4255">
        <w:trPr>
          <w:trHeight w:val="94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4 01 713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7,0</w:t>
            </w:r>
          </w:p>
        </w:tc>
      </w:tr>
      <w:tr w:rsidR="00FE1231" w:rsidRPr="00FE1231" w:rsidTr="000F4255">
        <w:trPr>
          <w:trHeight w:val="44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4 01 713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7,0</w:t>
            </w:r>
          </w:p>
        </w:tc>
      </w:tr>
      <w:tr w:rsidR="00FE1231" w:rsidRPr="00FE1231" w:rsidTr="000F4255">
        <w:trPr>
          <w:trHeight w:val="277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4 01 713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31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7,0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4 01 5118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34,3</w:t>
            </w:r>
          </w:p>
        </w:tc>
      </w:tr>
      <w:tr w:rsidR="00FE1231" w:rsidRPr="00FE1231" w:rsidTr="000F4255">
        <w:trPr>
          <w:trHeight w:val="94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4 01 5118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34,3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4 01 5118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2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34,3</w:t>
            </w:r>
          </w:p>
        </w:tc>
      </w:tr>
      <w:tr w:rsidR="00FE1231" w:rsidRPr="00FE1231" w:rsidTr="000F4255">
        <w:trPr>
          <w:trHeight w:val="337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4 01 5118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0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7 4 01 5118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2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0,0</w:t>
            </w:r>
          </w:p>
        </w:tc>
      </w:tr>
      <w:tr w:rsidR="00FE1231" w:rsidRPr="00FE1231" w:rsidTr="000F4255">
        <w:trPr>
          <w:trHeight w:val="94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A731B2">
              <w:rPr>
                <w:b/>
                <w:bCs/>
                <w:color w:val="000000"/>
              </w:rPr>
              <w:t>«</w:t>
            </w:r>
            <w:r w:rsidRPr="00FE1231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b/>
                <w:bCs/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41 964,7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Непрограммные расход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0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1 964,7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Непрограммные расход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1 964,7</w:t>
            </w:r>
          </w:p>
        </w:tc>
      </w:tr>
      <w:tr w:rsidR="00FE1231" w:rsidRPr="00FE1231" w:rsidTr="000F4255">
        <w:trPr>
          <w:trHeight w:val="84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lastRenderedPageBreak/>
              <w:t xml:space="preserve">Обеспечение деятельности МКУ </w:t>
            </w:r>
            <w:r w:rsidR="00A731B2">
              <w:rPr>
                <w:color w:val="000000"/>
              </w:rPr>
              <w:t>«</w:t>
            </w:r>
            <w:r w:rsidRPr="00FE1231">
              <w:rPr>
                <w:color w:val="000000"/>
              </w:rPr>
              <w:t xml:space="preserve">ЦИП </w:t>
            </w:r>
            <w:r w:rsidR="00A731B2">
              <w:rPr>
                <w:color w:val="000000"/>
              </w:rPr>
              <w:t>«</w:t>
            </w:r>
            <w:r w:rsidRPr="00FE1231">
              <w:rPr>
                <w:color w:val="000000"/>
              </w:rPr>
              <w:t>Ресурс</w:t>
            </w:r>
            <w:r w:rsidR="00A731B2">
              <w:rPr>
                <w:color w:val="000000"/>
              </w:rPr>
              <w:t>»</w:t>
            </w:r>
            <w:r w:rsidRPr="00FE1231">
              <w:rPr>
                <w:color w:val="000000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FE1231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1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4 813,5</w:t>
            </w:r>
          </w:p>
        </w:tc>
      </w:tr>
      <w:tr w:rsidR="00FE1231" w:rsidRPr="00FE1231" w:rsidTr="000F4255">
        <w:trPr>
          <w:trHeight w:val="94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1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2 750,4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1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1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</w:pPr>
            <w:r w:rsidRPr="00FE1231">
              <w:t>12 750,4</w:t>
            </w:r>
          </w:p>
        </w:tc>
      </w:tr>
      <w:tr w:rsidR="00FE1231" w:rsidRPr="00FE1231" w:rsidTr="000F4255">
        <w:trPr>
          <w:trHeight w:val="411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1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062,8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1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1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right"/>
            </w:pPr>
            <w:r w:rsidRPr="00FE1231">
              <w:t>2 062,8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1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0,3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1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1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0,3</w:t>
            </w:r>
          </w:p>
        </w:tc>
      </w:tr>
      <w:tr w:rsidR="00FE1231" w:rsidRPr="00FE1231" w:rsidTr="000F4255">
        <w:trPr>
          <w:trHeight w:val="71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FE1231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0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253,9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0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253,9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Резервные фонд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0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1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253,9</w:t>
            </w:r>
          </w:p>
        </w:tc>
      </w:tr>
      <w:tr w:rsidR="00FE1231" w:rsidRPr="00FE1231" w:rsidTr="000F4255">
        <w:trPr>
          <w:trHeight w:val="92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FE1231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0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891,0</w:t>
            </w:r>
          </w:p>
        </w:tc>
      </w:tr>
      <w:tr w:rsidR="00FE1231" w:rsidRPr="00FE1231" w:rsidTr="000F4255">
        <w:trPr>
          <w:trHeight w:val="38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0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891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0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1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891,0</w:t>
            </w:r>
          </w:p>
        </w:tc>
      </w:tr>
      <w:tr w:rsidR="00FE1231" w:rsidRPr="00FE1231" w:rsidTr="000F4255">
        <w:trPr>
          <w:trHeight w:val="94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</w:t>
            </w:r>
            <w:r w:rsidR="00A731B2">
              <w:rPr>
                <w:color w:val="000000"/>
              </w:rPr>
              <w:t>«</w:t>
            </w:r>
            <w:r w:rsidRPr="00FE1231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0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6,7</w:t>
            </w:r>
          </w:p>
        </w:tc>
      </w:tr>
      <w:tr w:rsidR="00FE1231" w:rsidRPr="00FE1231" w:rsidTr="000F4255">
        <w:trPr>
          <w:trHeight w:val="26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0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6,7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0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1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6,7</w:t>
            </w:r>
          </w:p>
        </w:tc>
      </w:tr>
      <w:tr w:rsidR="00FE1231" w:rsidRPr="00FE1231" w:rsidTr="000F4255">
        <w:trPr>
          <w:trHeight w:val="991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FE1231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0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264,4</w:t>
            </w:r>
          </w:p>
        </w:tc>
      </w:tr>
      <w:tr w:rsidR="00FE1231" w:rsidRPr="00FE1231" w:rsidTr="000F4255">
        <w:trPr>
          <w:trHeight w:val="282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0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264,4</w:t>
            </w:r>
          </w:p>
        </w:tc>
      </w:tr>
      <w:tr w:rsidR="00FE1231" w:rsidRPr="00FE1231" w:rsidTr="000F4255">
        <w:trPr>
          <w:trHeight w:val="41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0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1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 264,4</w:t>
            </w:r>
          </w:p>
        </w:tc>
      </w:tr>
      <w:tr w:rsidR="00FE1231" w:rsidRPr="00FE1231" w:rsidTr="000F4255">
        <w:trPr>
          <w:trHeight w:val="126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FE1231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07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7,2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07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3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7,2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07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3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1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47,2</w:t>
            </w:r>
          </w:p>
        </w:tc>
      </w:tr>
      <w:tr w:rsidR="00FE1231" w:rsidRPr="00FE1231" w:rsidTr="000F4255">
        <w:trPr>
          <w:trHeight w:val="132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FE1231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09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09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Топливно-энергетический комплекс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09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40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,0</w:t>
            </w:r>
          </w:p>
        </w:tc>
      </w:tr>
      <w:tr w:rsidR="00FE1231" w:rsidRPr="00FE1231" w:rsidTr="000F4255">
        <w:trPr>
          <w:trHeight w:val="85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FE1231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00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3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00,0</w:t>
            </w:r>
          </w:p>
        </w:tc>
      </w:tr>
      <w:tr w:rsidR="00FE1231" w:rsidRPr="00FE1231" w:rsidTr="000F4255">
        <w:trPr>
          <w:trHeight w:val="36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Социальное обеспечение населе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3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0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00,0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32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00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32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00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32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00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Мероприятия в области коммунального хозяйств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42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000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42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000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42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1 000,0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Мероприятия в области благоустройств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51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0,7</w:t>
            </w:r>
          </w:p>
        </w:tc>
      </w:tr>
      <w:tr w:rsidR="00FE1231" w:rsidRPr="00FE1231" w:rsidTr="000F4255">
        <w:trPr>
          <w:trHeight w:val="237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51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0,7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Благоустройств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51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5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30,7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lastRenderedPageBreak/>
              <w:t xml:space="preserve">Субсидия на выполнение муниципального задания муниципального бюджетного учреждения </w:t>
            </w:r>
            <w:r w:rsidR="00A731B2">
              <w:t>«</w:t>
            </w:r>
            <w:r w:rsidRPr="00FE1231">
              <w:t>Дом Культуры им. Н.М. Чекалова</w:t>
            </w:r>
            <w:r w:rsidR="00A731B2"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61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0 272,7</w:t>
            </w:r>
          </w:p>
        </w:tc>
      </w:tr>
      <w:tr w:rsidR="00FE1231" w:rsidRPr="00FE1231" w:rsidTr="000F4255">
        <w:trPr>
          <w:trHeight w:val="63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61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6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0 272,7</w:t>
            </w:r>
          </w:p>
        </w:tc>
      </w:tr>
      <w:tr w:rsidR="00FE1231" w:rsidRPr="00FE1231" w:rsidTr="000F4255">
        <w:trPr>
          <w:trHeight w:val="39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231" w:rsidRPr="00FE1231" w:rsidRDefault="00FE1231" w:rsidP="00EE07B6">
            <w:pPr>
              <w:jc w:val="both"/>
            </w:pPr>
            <w:r w:rsidRPr="00FE1231">
              <w:t>Культур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61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6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80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20 272,7</w:t>
            </w:r>
          </w:p>
        </w:tc>
      </w:tr>
      <w:tr w:rsidR="00FE1231" w:rsidRPr="00FE1231" w:rsidTr="000F4255">
        <w:trPr>
          <w:trHeight w:val="157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FE1231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1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9,6</w:t>
            </w:r>
          </w:p>
        </w:tc>
      </w:tr>
      <w:tr w:rsidR="00FE1231" w:rsidRPr="00FE1231" w:rsidTr="000F4255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Межбюджетные трансферт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1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5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9,6</w:t>
            </w:r>
          </w:p>
        </w:tc>
      </w:tr>
      <w:tr w:rsidR="00FE1231" w:rsidRPr="00FE1231" w:rsidTr="000F4255">
        <w:trPr>
          <w:trHeight w:val="72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EE07B6">
            <w:pPr>
              <w:jc w:val="both"/>
              <w:rPr>
                <w:color w:val="000000"/>
              </w:rPr>
            </w:pPr>
            <w:r w:rsidRPr="00FE123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18 7 01 001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5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center"/>
              <w:rPr>
                <w:color w:val="000000"/>
              </w:rPr>
            </w:pPr>
            <w:r w:rsidRPr="00FE1231">
              <w:rPr>
                <w:color w:val="000000"/>
              </w:rPr>
              <w:t>01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31" w:rsidRPr="00FE1231" w:rsidRDefault="00FE1231" w:rsidP="000F4255">
            <w:pPr>
              <w:jc w:val="right"/>
              <w:rPr>
                <w:color w:val="000000"/>
              </w:rPr>
            </w:pPr>
            <w:r w:rsidRPr="00FE1231">
              <w:rPr>
                <w:color w:val="000000"/>
              </w:rPr>
              <w:t>59,6</w:t>
            </w:r>
          </w:p>
        </w:tc>
      </w:tr>
      <w:tr w:rsidR="00FE1231" w:rsidRPr="00FE1231" w:rsidTr="00EE07B6">
        <w:trPr>
          <w:trHeight w:val="315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FE1231">
            <w:pPr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FE1231">
            <w:pPr>
              <w:jc w:val="center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FE1231">
            <w:pPr>
              <w:jc w:val="center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FE1231">
            <w:pPr>
              <w:jc w:val="center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31" w:rsidRPr="00FE1231" w:rsidRDefault="00FE1231" w:rsidP="00FE1231">
            <w:pPr>
              <w:jc w:val="right"/>
              <w:rPr>
                <w:b/>
                <w:bCs/>
                <w:color w:val="000000"/>
              </w:rPr>
            </w:pPr>
            <w:r w:rsidRPr="00FE1231">
              <w:rPr>
                <w:b/>
                <w:bCs/>
                <w:color w:val="000000"/>
              </w:rPr>
              <w:t>140 794,5</w:t>
            </w:r>
          </w:p>
        </w:tc>
      </w:tr>
    </w:tbl>
    <w:p w:rsidR="005D4CB1" w:rsidRDefault="005D4CB1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D14829" w:rsidRDefault="00D14829" w:rsidP="00D82E0F">
      <w:pPr>
        <w:ind w:firstLine="708"/>
        <w:jc w:val="both"/>
      </w:pPr>
    </w:p>
    <w:p w:rsidR="00D14829" w:rsidRDefault="00D14829" w:rsidP="00D82E0F">
      <w:pPr>
        <w:ind w:firstLine="708"/>
        <w:jc w:val="both"/>
      </w:pPr>
    </w:p>
    <w:p w:rsidR="00D14829" w:rsidRDefault="00D14829" w:rsidP="00D82E0F">
      <w:pPr>
        <w:ind w:firstLine="708"/>
        <w:jc w:val="both"/>
      </w:pPr>
    </w:p>
    <w:p w:rsidR="00D14829" w:rsidRDefault="00D14829" w:rsidP="00D82E0F">
      <w:pPr>
        <w:ind w:firstLine="708"/>
        <w:jc w:val="both"/>
      </w:pPr>
    </w:p>
    <w:p w:rsidR="00D14829" w:rsidRDefault="00D14829" w:rsidP="00D82E0F">
      <w:pPr>
        <w:ind w:firstLine="708"/>
        <w:jc w:val="both"/>
      </w:pPr>
    </w:p>
    <w:p w:rsidR="00D14829" w:rsidRDefault="00D14829" w:rsidP="00D82E0F">
      <w:pPr>
        <w:ind w:firstLine="708"/>
        <w:jc w:val="both"/>
      </w:pPr>
    </w:p>
    <w:p w:rsidR="00D14829" w:rsidRDefault="00D14829" w:rsidP="00D82E0F">
      <w:pPr>
        <w:ind w:firstLine="708"/>
        <w:jc w:val="both"/>
      </w:pPr>
    </w:p>
    <w:p w:rsidR="00D14829" w:rsidRDefault="00D14829" w:rsidP="00D82E0F">
      <w:pPr>
        <w:ind w:firstLine="708"/>
        <w:jc w:val="both"/>
      </w:pPr>
    </w:p>
    <w:p w:rsidR="00D14829" w:rsidRDefault="00D14829" w:rsidP="00D82E0F">
      <w:pPr>
        <w:ind w:firstLine="708"/>
        <w:jc w:val="both"/>
      </w:pPr>
    </w:p>
    <w:p w:rsidR="00D14829" w:rsidRDefault="00D14829" w:rsidP="00D82E0F">
      <w:pPr>
        <w:ind w:firstLine="708"/>
        <w:jc w:val="both"/>
      </w:pPr>
    </w:p>
    <w:p w:rsidR="00D14829" w:rsidRDefault="00D14829" w:rsidP="00D82E0F">
      <w:pPr>
        <w:ind w:firstLine="708"/>
        <w:jc w:val="both"/>
      </w:pPr>
    </w:p>
    <w:p w:rsidR="00D14829" w:rsidRDefault="00D14829" w:rsidP="00EE07B6">
      <w:pPr>
        <w:jc w:val="both"/>
      </w:pPr>
    </w:p>
    <w:p w:rsidR="00D14829" w:rsidRDefault="00D14829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8A7E15" w:rsidRDefault="008A7E15" w:rsidP="00D82E0F">
      <w:pPr>
        <w:ind w:firstLine="708"/>
        <w:jc w:val="both"/>
      </w:pPr>
    </w:p>
    <w:tbl>
      <w:tblPr>
        <w:tblW w:w="17365" w:type="dxa"/>
        <w:tblInd w:w="93" w:type="dxa"/>
        <w:tblLayout w:type="fixed"/>
        <w:tblLook w:val="04A0"/>
      </w:tblPr>
      <w:tblGrid>
        <w:gridCol w:w="9087"/>
        <w:gridCol w:w="680"/>
        <w:gridCol w:w="640"/>
        <w:gridCol w:w="550"/>
        <w:gridCol w:w="53"/>
        <w:gridCol w:w="680"/>
        <w:gridCol w:w="640"/>
        <w:gridCol w:w="796"/>
        <w:gridCol w:w="323"/>
        <w:gridCol w:w="377"/>
        <w:gridCol w:w="1356"/>
        <w:gridCol w:w="44"/>
        <w:gridCol w:w="39"/>
        <w:gridCol w:w="700"/>
        <w:gridCol w:w="242"/>
        <w:gridCol w:w="850"/>
        <w:gridCol w:w="308"/>
      </w:tblGrid>
      <w:tr w:rsidR="008A7E15" w:rsidRPr="008A7E15" w:rsidTr="005567D8">
        <w:trPr>
          <w:gridAfter w:val="6"/>
          <w:wAfter w:w="2183" w:type="dxa"/>
          <w:trHeight w:val="315"/>
        </w:trPr>
        <w:tc>
          <w:tcPr>
            <w:tcW w:w="15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lastRenderedPageBreak/>
              <w:t>Приложение № 9</w:t>
            </w:r>
          </w:p>
        </w:tc>
      </w:tr>
      <w:tr w:rsidR="008A7E15" w:rsidRPr="008A7E15" w:rsidTr="005567D8">
        <w:trPr>
          <w:gridAfter w:val="6"/>
          <w:wAfter w:w="2183" w:type="dxa"/>
          <w:trHeight w:val="315"/>
        </w:trPr>
        <w:tc>
          <w:tcPr>
            <w:tcW w:w="15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t>к решению Совета депутатов</w:t>
            </w:r>
          </w:p>
        </w:tc>
      </w:tr>
      <w:tr w:rsidR="008A7E15" w:rsidRPr="008A7E15" w:rsidTr="005567D8">
        <w:trPr>
          <w:gridAfter w:val="6"/>
          <w:wAfter w:w="2183" w:type="dxa"/>
          <w:trHeight w:val="315"/>
        </w:trPr>
        <w:tc>
          <w:tcPr>
            <w:tcW w:w="15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t xml:space="preserve">МО </w:t>
            </w:r>
            <w:r w:rsidR="00A731B2">
              <w:t>«</w:t>
            </w:r>
            <w:r w:rsidRPr="008A7E15">
              <w:t>Морозовское городское поселение</w:t>
            </w:r>
            <w:r w:rsidR="00A731B2">
              <w:t>»</w:t>
            </w:r>
          </w:p>
        </w:tc>
      </w:tr>
      <w:tr w:rsidR="008A7E15" w:rsidRPr="008A7E15" w:rsidTr="005567D8">
        <w:trPr>
          <w:gridAfter w:val="6"/>
          <w:wAfter w:w="2183" w:type="dxa"/>
          <w:trHeight w:val="315"/>
        </w:trPr>
        <w:tc>
          <w:tcPr>
            <w:tcW w:w="15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FE1231" w:rsidP="008A7E15">
            <w:pPr>
              <w:jc w:val="right"/>
            </w:pPr>
            <w:r w:rsidRPr="00FE1231">
              <w:t xml:space="preserve">от 27 апреля 2020 года № 27  </w:t>
            </w:r>
          </w:p>
        </w:tc>
      </w:tr>
      <w:tr w:rsidR="008A7E15" w:rsidRPr="008A7E15" w:rsidTr="005567D8">
        <w:trPr>
          <w:trHeight w:val="315"/>
        </w:trPr>
        <w:tc>
          <w:tcPr>
            <w:tcW w:w="1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>
            <w:pPr>
              <w:jc w:val="righ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>
            <w:pPr>
              <w:jc w:val="right"/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>
            <w:pPr>
              <w:jc w:val="right"/>
            </w:pPr>
          </w:p>
        </w:tc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>
            <w:pPr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>
            <w:pPr>
              <w:jc w:val="right"/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>
            <w:pPr>
              <w:jc w:val="right"/>
            </w:pPr>
          </w:p>
        </w:tc>
      </w:tr>
      <w:tr w:rsidR="008A7E15" w:rsidRPr="008A7E15" w:rsidTr="005567D8">
        <w:trPr>
          <w:gridAfter w:val="1"/>
          <w:wAfter w:w="308" w:type="dxa"/>
          <w:trHeight w:val="966"/>
        </w:trPr>
        <w:tc>
          <w:tcPr>
            <w:tcW w:w="170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</w:pPr>
            <w:r w:rsidRPr="008A7E15">
              <w:t>ВЕДОМСТВЕННАЯ СТРУКТУРА</w:t>
            </w:r>
            <w:r w:rsidRPr="008A7E15">
              <w:br/>
              <w:t xml:space="preserve">расходов бюджета муниципального образования  </w:t>
            </w:r>
            <w:r w:rsidR="00A731B2">
              <w:t>«</w:t>
            </w:r>
            <w:r w:rsidRPr="008A7E15">
              <w:t xml:space="preserve">Морозовское городское поселение </w:t>
            </w:r>
            <w:r w:rsidRPr="008A7E15">
              <w:br/>
              <w:t>Всеволожского муниципального района Ленинградской области</w:t>
            </w:r>
            <w:r w:rsidR="00A731B2">
              <w:t>»</w:t>
            </w:r>
            <w:r w:rsidRPr="008A7E15">
              <w:t xml:space="preserve"> на 2020 год</w:t>
            </w:r>
          </w:p>
        </w:tc>
      </w:tr>
      <w:tr w:rsidR="008A7E15" w:rsidRPr="008A7E15" w:rsidTr="005567D8">
        <w:trPr>
          <w:gridAfter w:val="2"/>
          <w:wAfter w:w="1158" w:type="dxa"/>
          <w:trHeight w:val="255"/>
        </w:trPr>
        <w:tc>
          <w:tcPr>
            <w:tcW w:w="1101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/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/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/>
        </w:tc>
        <w:tc>
          <w:tcPr>
            <w:tcW w:w="11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/>
        </w:tc>
        <w:tc>
          <w:tcPr>
            <w:tcW w:w="181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/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/>
        </w:tc>
        <w:tc>
          <w:tcPr>
            <w:tcW w:w="2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/>
        </w:tc>
      </w:tr>
      <w:tr w:rsidR="005567D8" w:rsidRPr="005567D8" w:rsidTr="000F4255">
        <w:trPr>
          <w:gridAfter w:val="5"/>
          <w:wAfter w:w="2139" w:type="dxa"/>
          <w:trHeight w:val="81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5567D8">
            <w:pPr>
              <w:jc w:val="center"/>
              <w:rPr>
                <w:b/>
                <w:bCs/>
              </w:rPr>
            </w:pPr>
            <w:r w:rsidRPr="005567D8">
              <w:rPr>
                <w:b/>
                <w:bCs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5567D8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Г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5567D8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5567D8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ПР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5567D8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5567D8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</w:rPr>
            </w:pPr>
            <w:r w:rsidRPr="005567D8">
              <w:rPr>
                <w:b/>
                <w:bCs/>
              </w:rPr>
              <w:t>Сумма    (тыс.руб.)</w:t>
            </w:r>
          </w:p>
        </w:tc>
      </w:tr>
      <w:tr w:rsidR="005567D8" w:rsidRPr="005567D8" w:rsidTr="00700D86">
        <w:trPr>
          <w:gridAfter w:val="5"/>
          <w:wAfter w:w="2139" w:type="dxa"/>
          <w:trHeight w:val="48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 xml:space="preserve">Совет депутатов муниципального образования </w:t>
            </w:r>
            <w:r w:rsidR="00A731B2">
              <w:rPr>
                <w:b/>
                <w:bCs/>
                <w:color w:val="000000"/>
              </w:rPr>
              <w:t>«</w:t>
            </w:r>
            <w:r w:rsidRPr="005567D8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b/>
                <w:bCs/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b/>
                <w:bCs/>
              </w:rPr>
            </w:pPr>
            <w:r w:rsidRPr="005567D8">
              <w:rPr>
                <w:b/>
                <w:bCs/>
              </w:rPr>
              <w:t>4 987,2</w:t>
            </w:r>
          </w:p>
        </w:tc>
      </w:tr>
      <w:tr w:rsidR="005567D8" w:rsidRPr="005567D8" w:rsidTr="00700D86">
        <w:trPr>
          <w:gridAfter w:val="5"/>
          <w:wAfter w:w="2139" w:type="dxa"/>
          <w:trHeight w:val="36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b/>
                <w:bCs/>
              </w:rPr>
            </w:pPr>
            <w:r w:rsidRPr="005567D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b/>
                <w:bCs/>
              </w:rPr>
            </w:pPr>
            <w:r w:rsidRPr="005567D8">
              <w:rPr>
                <w:b/>
                <w:bCs/>
              </w:rPr>
              <w:t>4 987,2</w:t>
            </w:r>
          </w:p>
        </w:tc>
      </w:tr>
      <w:tr w:rsidR="005567D8" w:rsidRPr="005567D8" w:rsidTr="00700D86">
        <w:trPr>
          <w:gridAfter w:val="5"/>
          <w:wAfter w:w="2139" w:type="dxa"/>
          <w:trHeight w:val="5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265,5</w:t>
            </w:r>
          </w:p>
        </w:tc>
      </w:tr>
      <w:tr w:rsidR="005567D8" w:rsidRPr="005567D8" w:rsidTr="00700D86">
        <w:trPr>
          <w:gridAfter w:val="5"/>
          <w:wAfter w:w="2139" w:type="dxa"/>
          <w:trHeight w:val="26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265,5</w:t>
            </w:r>
          </w:p>
        </w:tc>
      </w:tr>
      <w:tr w:rsidR="005567D8" w:rsidRPr="005567D8" w:rsidTr="00700D86">
        <w:trPr>
          <w:gridAfter w:val="5"/>
          <w:wAfter w:w="2139" w:type="dxa"/>
          <w:trHeight w:val="38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1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265,5</w:t>
            </w:r>
          </w:p>
        </w:tc>
      </w:tr>
      <w:tr w:rsidR="005567D8" w:rsidRPr="005567D8" w:rsidTr="00700D86">
        <w:trPr>
          <w:gridAfter w:val="5"/>
          <w:wAfter w:w="2139" w:type="dxa"/>
          <w:trHeight w:val="36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1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265,5</w:t>
            </w:r>
          </w:p>
        </w:tc>
      </w:tr>
      <w:tr w:rsidR="005567D8" w:rsidRPr="005567D8" w:rsidTr="00700D86">
        <w:trPr>
          <w:gridAfter w:val="5"/>
          <w:wAfter w:w="2139" w:type="dxa"/>
          <w:trHeight w:val="6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1 01 001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265,5</w:t>
            </w:r>
          </w:p>
        </w:tc>
      </w:tr>
      <w:tr w:rsidR="005567D8" w:rsidRPr="005567D8" w:rsidTr="00700D86">
        <w:trPr>
          <w:gridAfter w:val="5"/>
          <w:wAfter w:w="2139" w:type="dxa"/>
          <w:trHeight w:val="83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1 01 001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265,5</w:t>
            </w:r>
          </w:p>
        </w:tc>
      </w:tr>
      <w:tr w:rsidR="005567D8" w:rsidRPr="005567D8" w:rsidTr="00700D86">
        <w:trPr>
          <w:gridAfter w:val="5"/>
          <w:wAfter w:w="2139" w:type="dxa"/>
          <w:trHeight w:val="26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721,7</w:t>
            </w:r>
          </w:p>
        </w:tc>
      </w:tr>
      <w:tr w:rsidR="005567D8" w:rsidRPr="005567D8" w:rsidTr="00700D86">
        <w:trPr>
          <w:gridAfter w:val="5"/>
          <w:wAfter w:w="2139" w:type="dxa"/>
          <w:trHeight w:val="2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662,1</w:t>
            </w:r>
          </w:p>
        </w:tc>
      </w:tr>
      <w:tr w:rsidR="005567D8" w:rsidRPr="005567D8" w:rsidTr="00700D86">
        <w:trPr>
          <w:gridAfter w:val="5"/>
          <w:wAfter w:w="2139" w:type="dxa"/>
          <w:trHeight w:val="40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1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387,6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1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669,0</w:t>
            </w:r>
          </w:p>
        </w:tc>
      </w:tr>
      <w:tr w:rsidR="005567D8" w:rsidRPr="005567D8" w:rsidTr="00700D86">
        <w:trPr>
          <w:gridAfter w:val="5"/>
          <w:wAfter w:w="2139" w:type="dxa"/>
          <w:trHeight w:val="9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lastRenderedPageBreak/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1 01 001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669,0</w:t>
            </w:r>
          </w:p>
        </w:tc>
      </w:tr>
      <w:tr w:rsidR="005567D8" w:rsidRPr="005567D8" w:rsidTr="00700D86">
        <w:trPr>
          <w:gridAfter w:val="5"/>
          <w:wAfter w:w="2139" w:type="dxa"/>
          <w:trHeight w:val="73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1 01 001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1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669,0</w:t>
            </w:r>
          </w:p>
        </w:tc>
      </w:tr>
      <w:tr w:rsidR="005567D8" w:rsidRPr="005567D8" w:rsidTr="00700D86">
        <w:trPr>
          <w:gridAfter w:val="5"/>
          <w:wAfter w:w="2139" w:type="dxa"/>
          <w:trHeight w:val="9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1 01 001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 718,6</w:t>
            </w:r>
          </w:p>
        </w:tc>
      </w:tr>
      <w:tr w:rsidR="005567D8" w:rsidRPr="005567D8" w:rsidTr="00700D86">
        <w:trPr>
          <w:gridAfter w:val="5"/>
          <w:wAfter w:w="2139" w:type="dxa"/>
          <w:trHeight w:val="8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1 01 001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1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 718,6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3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74,5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3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74,5</w:t>
            </w:r>
          </w:p>
        </w:tc>
      </w:tr>
      <w:tr w:rsidR="005567D8" w:rsidRPr="005567D8" w:rsidTr="00700D86">
        <w:trPr>
          <w:gridAfter w:val="5"/>
          <w:wAfter w:w="2139" w:type="dxa"/>
          <w:trHeight w:val="72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3 01 001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74,5</w:t>
            </w:r>
          </w:p>
        </w:tc>
      </w:tr>
      <w:tr w:rsidR="005567D8" w:rsidRPr="005567D8" w:rsidTr="00700D86">
        <w:trPr>
          <w:gridAfter w:val="5"/>
          <w:wAfter w:w="2139" w:type="dxa"/>
          <w:trHeight w:val="21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1 01 001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12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0,0</w:t>
            </w:r>
          </w:p>
        </w:tc>
      </w:tr>
      <w:tr w:rsidR="005567D8" w:rsidRPr="005567D8" w:rsidTr="00700D86">
        <w:trPr>
          <w:gridAfter w:val="5"/>
          <w:wAfter w:w="2139" w:type="dxa"/>
          <w:trHeight w:val="49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3 01 001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64,5</w:t>
            </w:r>
          </w:p>
        </w:tc>
      </w:tr>
      <w:tr w:rsidR="005567D8" w:rsidRPr="005567D8" w:rsidTr="00700D86">
        <w:trPr>
          <w:gridAfter w:val="5"/>
          <w:wAfter w:w="2139" w:type="dxa"/>
          <w:trHeight w:val="21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3 01 001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8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0,0</w:t>
            </w:r>
          </w:p>
        </w:tc>
      </w:tr>
      <w:tr w:rsidR="005567D8" w:rsidRPr="005567D8" w:rsidTr="00700D86">
        <w:trPr>
          <w:gridAfter w:val="5"/>
          <w:wAfter w:w="2139" w:type="dxa"/>
          <w:trHeight w:val="78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9,6</w:t>
            </w:r>
          </w:p>
        </w:tc>
      </w:tr>
      <w:tr w:rsidR="005567D8" w:rsidRPr="005567D8" w:rsidTr="00700D86">
        <w:trPr>
          <w:gridAfter w:val="5"/>
          <w:wAfter w:w="2139" w:type="dxa"/>
          <w:trHeight w:val="23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9,6</w:t>
            </w:r>
          </w:p>
        </w:tc>
      </w:tr>
      <w:tr w:rsidR="005567D8" w:rsidRPr="005567D8" w:rsidTr="00700D86">
        <w:trPr>
          <w:gridAfter w:val="5"/>
          <w:wAfter w:w="2139" w:type="dxa"/>
          <w:trHeight w:val="22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9,6</w:t>
            </w:r>
          </w:p>
        </w:tc>
      </w:tr>
      <w:tr w:rsidR="005567D8" w:rsidRPr="005567D8" w:rsidTr="00700D86">
        <w:trPr>
          <w:gridAfter w:val="5"/>
          <w:wAfter w:w="2139" w:type="dxa"/>
          <w:trHeight w:val="155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13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9,6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13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5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9,6</w:t>
            </w:r>
          </w:p>
        </w:tc>
      </w:tr>
      <w:tr w:rsidR="005567D8" w:rsidRPr="005567D8" w:rsidTr="00700D86">
        <w:trPr>
          <w:gridAfter w:val="5"/>
          <w:wAfter w:w="2139" w:type="dxa"/>
          <w:trHeight w:val="6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 xml:space="preserve">Администрация муниципального образования </w:t>
            </w:r>
            <w:r w:rsidR="00A731B2">
              <w:rPr>
                <w:b/>
                <w:bCs/>
                <w:color w:val="000000"/>
              </w:rPr>
              <w:t>«</w:t>
            </w:r>
            <w:r w:rsidRPr="005567D8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b/>
                <w:bCs/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b/>
                <w:bCs/>
              </w:rPr>
            </w:pPr>
            <w:r w:rsidRPr="005567D8">
              <w:rPr>
                <w:b/>
                <w:bCs/>
              </w:rPr>
              <w:t>135 807,3</w:t>
            </w:r>
          </w:p>
        </w:tc>
      </w:tr>
      <w:tr w:rsidR="005567D8" w:rsidRPr="005567D8" w:rsidTr="00700D86">
        <w:trPr>
          <w:gridAfter w:val="5"/>
          <w:wAfter w:w="2139" w:type="dxa"/>
          <w:trHeight w:val="3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b/>
                <w:bCs/>
              </w:rPr>
            </w:pPr>
            <w:r w:rsidRPr="005567D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b/>
                <w:bCs/>
              </w:rPr>
            </w:pPr>
            <w:r w:rsidRPr="005567D8">
              <w:rPr>
                <w:b/>
                <w:bCs/>
              </w:rPr>
              <w:t>43 975,8</w:t>
            </w:r>
          </w:p>
        </w:tc>
      </w:tr>
      <w:tr w:rsidR="005567D8" w:rsidRPr="005567D8" w:rsidTr="00700D86">
        <w:trPr>
          <w:gridAfter w:val="5"/>
          <w:wAfter w:w="2139" w:type="dxa"/>
          <w:trHeight w:val="9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0 007,6</w:t>
            </w:r>
          </w:p>
        </w:tc>
      </w:tr>
      <w:tr w:rsidR="005567D8" w:rsidRPr="005567D8" w:rsidTr="00700D86">
        <w:trPr>
          <w:gridAfter w:val="5"/>
          <w:wAfter w:w="2139" w:type="dxa"/>
          <w:trHeight w:val="3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0 007,6</w:t>
            </w:r>
          </w:p>
        </w:tc>
      </w:tr>
      <w:tr w:rsidR="005567D8" w:rsidRPr="005567D8" w:rsidTr="00700D86">
        <w:trPr>
          <w:gridAfter w:val="5"/>
          <w:wAfter w:w="2139" w:type="dxa"/>
          <w:trHeight w:val="58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2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183,6</w:t>
            </w:r>
          </w:p>
        </w:tc>
      </w:tr>
      <w:tr w:rsidR="005567D8" w:rsidRPr="005567D8" w:rsidTr="00700D86">
        <w:trPr>
          <w:gridAfter w:val="5"/>
          <w:wAfter w:w="2139" w:type="dxa"/>
          <w:trHeight w:val="3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2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183,6</w:t>
            </w:r>
          </w:p>
        </w:tc>
      </w:tr>
      <w:tr w:rsidR="005567D8" w:rsidRPr="005567D8" w:rsidTr="00700D86">
        <w:trPr>
          <w:gridAfter w:val="5"/>
          <w:wAfter w:w="2139" w:type="dxa"/>
          <w:trHeight w:val="9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2 01 001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183,6</w:t>
            </w:r>
          </w:p>
        </w:tc>
      </w:tr>
      <w:tr w:rsidR="005567D8" w:rsidRPr="005567D8" w:rsidTr="00700D86">
        <w:trPr>
          <w:gridAfter w:val="5"/>
          <w:wAfter w:w="2139" w:type="dxa"/>
          <w:trHeight w:val="82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2 01 001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1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183,6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3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7 824,0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3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4 598,7</w:t>
            </w:r>
          </w:p>
        </w:tc>
      </w:tr>
      <w:tr w:rsidR="005567D8" w:rsidRPr="005567D8" w:rsidTr="00700D86">
        <w:trPr>
          <w:gridAfter w:val="5"/>
          <w:wAfter w:w="2139" w:type="dxa"/>
          <w:trHeight w:val="99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3 01 001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4 598,7</w:t>
            </w:r>
          </w:p>
        </w:tc>
      </w:tr>
      <w:tr w:rsidR="005567D8" w:rsidRPr="005567D8" w:rsidTr="00700D86">
        <w:trPr>
          <w:gridAfter w:val="5"/>
          <w:wAfter w:w="2139" w:type="dxa"/>
          <w:trHeight w:val="71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3 01 001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1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4 598,7</w:t>
            </w:r>
          </w:p>
        </w:tc>
      </w:tr>
      <w:tr w:rsidR="005567D8" w:rsidRPr="005567D8" w:rsidTr="00700D86">
        <w:trPr>
          <w:gridAfter w:val="5"/>
          <w:wAfter w:w="2139" w:type="dxa"/>
          <w:trHeight w:val="9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3 01 001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 225,3</w:t>
            </w:r>
          </w:p>
        </w:tc>
      </w:tr>
      <w:tr w:rsidR="005567D8" w:rsidRPr="005567D8" w:rsidTr="00700D86">
        <w:trPr>
          <w:gridAfter w:val="5"/>
          <w:wAfter w:w="2139" w:type="dxa"/>
          <w:trHeight w:val="70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3 01 001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1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35,0</w:t>
            </w:r>
          </w:p>
        </w:tc>
      </w:tr>
      <w:tr w:rsidR="005567D8" w:rsidRPr="005567D8" w:rsidTr="00700D86">
        <w:trPr>
          <w:gridAfter w:val="5"/>
          <w:wAfter w:w="2139" w:type="dxa"/>
          <w:trHeight w:val="43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3 01 001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 090,3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253,9</w:t>
            </w:r>
          </w:p>
        </w:tc>
      </w:tr>
      <w:tr w:rsidR="005567D8" w:rsidRPr="005567D8" w:rsidTr="00700D86">
        <w:trPr>
          <w:gridAfter w:val="5"/>
          <w:wAfter w:w="2139" w:type="dxa"/>
          <w:trHeight w:val="97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253,9</w:t>
            </w:r>
          </w:p>
        </w:tc>
      </w:tr>
      <w:tr w:rsidR="005567D8" w:rsidRPr="005567D8" w:rsidTr="00700D86">
        <w:trPr>
          <w:gridAfter w:val="5"/>
          <w:wAfter w:w="2139" w:type="dxa"/>
          <w:trHeight w:val="40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253,9</w:t>
            </w:r>
          </w:p>
        </w:tc>
      </w:tr>
      <w:tr w:rsidR="005567D8" w:rsidRPr="005567D8" w:rsidTr="00700D86">
        <w:trPr>
          <w:gridAfter w:val="5"/>
          <w:wAfter w:w="2139" w:type="dxa"/>
          <w:trHeight w:val="40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253,9</w:t>
            </w:r>
          </w:p>
        </w:tc>
      </w:tr>
      <w:tr w:rsidR="005567D8" w:rsidRPr="005567D8" w:rsidTr="00700D86">
        <w:trPr>
          <w:gridAfter w:val="5"/>
          <w:wAfter w:w="2139" w:type="dxa"/>
          <w:trHeight w:val="113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253,9</w:t>
            </w:r>
          </w:p>
        </w:tc>
      </w:tr>
      <w:tr w:rsidR="005567D8" w:rsidRPr="005567D8" w:rsidTr="00700D86">
        <w:trPr>
          <w:gridAfter w:val="5"/>
          <w:wAfter w:w="2139" w:type="dxa"/>
          <w:trHeight w:val="3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8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253,9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1 714,3</w:t>
            </w:r>
          </w:p>
        </w:tc>
      </w:tr>
      <w:tr w:rsidR="005567D8" w:rsidRPr="005567D8" w:rsidTr="00700D86">
        <w:trPr>
          <w:gridAfter w:val="5"/>
          <w:wAfter w:w="2139" w:type="dxa"/>
          <w:trHeight w:val="99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Муниципальная программа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 671,5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 xml:space="preserve"> Организация культурно-массовых, общепоселковых мероприятий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 407,5</w:t>
            </w:r>
          </w:p>
        </w:tc>
      </w:tr>
      <w:tr w:rsidR="005567D8" w:rsidRPr="005567D8" w:rsidTr="00700D86">
        <w:trPr>
          <w:gridAfter w:val="5"/>
          <w:wAfter w:w="2139" w:type="dxa"/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Общепоселковые мероприят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1 006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 407,5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1 006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 492,6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1 006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3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0,0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1 006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6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 904,9</w:t>
            </w:r>
          </w:p>
        </w:tc>
      </w:tr>
      <w:tr w:rsidR="005567D8" w:rsidRPr="005567D8" w:rsidTr="00700D86">
        <w:trPr>
          <w:gridAfter w:val="5"/>
          <w:wAfter w:w="2139" w:type="dxa"/>
          <w:trHeight w:val="56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lastRenderedPageBreak/>
              <w:t xml:space="preserve">Основное мероприятие </w:t>
            </w:r>
            <w:r w:rsidR="00A731B2">
              <w:t>«</w:t>
            </w:r>
            <w:r w:rsidRPr="005567D8">
              <w:t xml:space="preserve"> Организация мероприятий, посвященных профессиональным праздникам, юбилейным  и памятным датам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2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64,0</w:t>
            </w:r>
          </w:p>
        </w:tc>
      </w:tr>
      <w:tr w:rsidR="005567D8" w:rsidRPr="005567D8" w:rsidTr="00700D86">
        <w:trPr>
          <w:gridAfter w:val="5"/>
          <w:wAfter w:w="2139" w:type="dxa"/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Организация мероприятий, посвященных профессиональным праздник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2 006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64,0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2 006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64,0</w:t>
            </w:r>
          </w:p>
        </w:tc>
      </w:tr>
      <w:tr w:rsidR="005567D8" w:rsidRPr="005567D8" w:rsidTr="00700D86">
        <w:trPr>
          <w:gridAfter w:val="5"/>
          <w:wAfter w:w="2139" w:type="dxa"/>
          <w:trHeight w:val="88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8 042,8</w:t>
            </w:r>
          </w:p>
        </w:tc>
      </w:tr>
      <w:tr w:rsidR="005567D8" w:rsidRPr="005567D8" w:rsidTr="00700D86">
        <w:trPr>
          <w:gridAfter w:val="5"/>
          <w:wAfter w:w="2139" w:type="dxa"/>
          <w:trHeight w:val="3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8 042,8</w:t>
            </w:r>
          </w:p>
        </w:tc>
      </w:tr>
      <w:tr w:rsidR="005567D8" w:rsidRPr="005567D8" w:rsidTr="00700D86">
        <w:trPr>
          <w:gridAfter w:val="5"/>
          <w:wAfter w:w="2139" w:type="dxa"/>
          <w:trHeight w:val="3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8 042,8</w:t>
            </w:r>
          </w:p>
        </w:tc>
      </w:tr>
      <w:tr w:rsidR="005567D8" w:rsidRPr="005567D8" w:rsidTr="00700D86">
        <w:trPr>
          <w:gridAfter w:val="5"/>
          <w:wAfter w:w="2139" w:type="dxa"/>
          <w:trHeight w:val="15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891,0</w:t>
            </w:r>
          </w:p>
        </w:tc>
      </w:tr>
      <w:tr w:rsidR="005567D8" w:rsidRPr="005567D8" w:rsidTr="00700D86">
        <w:trPr>
          <w:gridAfter w:val="5"/>
          <w:wAfter w:w="2139" w:type="dxa"/>
          <w:trHeight w:val="36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891,0</w:t>
            </w:r>
          </w:p>
        </w:tc>
      </w:tr>
      <w:tr w:rsidR="005567D8" w:rsidRPr="005567D8" w:rsidTr="00700D86">
        <w:trPr>
          <w:gridAfter w:val="5"/>
          <w:wAfter w:w="2139" w:type="dxa"/>
          <w:trHeight w:val="133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6,7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8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6,7</w:t>
            </w:r>
          </w:p>
        </w:tc>
      </w:tr>
      <w:tr w:rsidR="005567D8" w:rsidRPr="005567D8" w:rsidTr="00700D86">
        <w:trPr>
          <w:gridAfter w:val="5"/>
          <w:wAfter w:w="2139" w:type="dxa"/>
          <w:trHeight w:val="110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264,4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264,4</w:t>
            </w:r>
          </w:p>
        </w:tc>
      </w:tr>
      <w:tr w:rsidR="005567D8" w:rsidRPr="005567D8" w:rsidTr="00700D86">
        <w:trPr>
          <w:gridAfter w:val="5"/>
          <w:wAfter w:w="2139" w:type="dxa"/>
          <w:trHeight w:val="99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lastRenderedPageBreak/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7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47,2</w:t>
            </w:r>
          </w:p>
        </w:tc>
      </w:tr>
      <w:tr w:rsidR="005567D8" w:rsidRPr="005567D8" w:rsidTr="00700D86">
        <w:trPr>
          <w:gridAfter w:val="5"/>
          <w:wAfter w:w="2139" w:type="dxa"/>
          <w:trHeight w:val="17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7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3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47,2</w:t>
            </w:r>
          </w:p>
        </w:tc>
      </w:tr>
      <w:tr w:rsidR="005567D8" w:rsidRPr="005567D8" w:rsidTr="00700D86">
        <w:trPr>
          <w:gridAfter w:val="5"/>
          <w:wAfter w:w="2139" w:type="dxa"/>
          <w:trHeight w:val="91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Обеспечение деятельности МКУ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 xml:space="preserve">ЦИП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Ресурс</w:t>
            </w:r>
            <w:r w:rsidR="00A731B2">
              <w:rPr>
                <w:color w:val="000000"/>
              </w:rPr>
              <w:t>»</w:t>
            </w:r>
            <w:r w:rsidRPr="005567D8">
              <w:rPr>
                <w:color w:val="000000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1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4 813,5</w:t>
            </w:r>
          </w:p>
        </w:tc>
      </w:tr>
      <w:tr w:rsidR="005567D8" w:rsidRPr="005567D8" w:rsidTr="00700D86">
        <w:trPr>
          <w:gridAfter w:val="5"/>
          <w:wAfter w:w="2139" w:type="dxa"/>
          <w:trHeight w:val="78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1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1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2 750,4</w:t>
            </w:r>
          </w:p>
        </w:tc>
      </w:tr>
      <w:tr w:rsidR="005567D8" w:rsidRPr="005567D8" w:rsidTr="00700D86">
        <w:trPr>
          <w:gridAfter w:val="5"/>
          <w:wAfter w:w="2139" w:type="dxa"/>
          <w:trHeight w:val="5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1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062,8</w:t>
            </w:r>
          </w:p>
        </w:tc>
      </w:tr>
      <w:tr w:rsidR="005567D8" w:rsidRPr="005567D8" w:rsidTr="00700D86">
        <w:trPr>
          <w:gridAfter w:val="5"/>
          <w:wAfter w:w="2139" w:type="dxa"/>
          <w:trHeight w:val="23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1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8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0,3</w:t>
            </w:r>
          </w:p>
        </w:tc>
      </w:tr>
      <w:tr w:rsidR="005567D8" w:rsidRPr="005567D8" w:rsidTr="00700D86">
        <w:trPr>
          <w:gridAfter w:val="5"/>
          <w:wAfter w:w="2139" w:type="dxa"/>
          <w:trHeight w:val="19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b/>
                <w:bCs/>
              </w:rPr>
            </w:pPr>
            <w:r w:rsidRPr="005567D8">
              <w:rPr>
                <w:b/>
                <w:bCs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b/>
                <w:bCs/>
              </w:rPr>
            </w:pPr>
            <w:r w:rsidRPr="005567D8">
              <w:rPr>
                <w:b/>
                <w:bCs/>
              </w:rPr>
              <w:t>534,3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34,3</w:t>
            </w:r>
          </w:p>
        </w:tc>
      </w:tr>
      <w:tr w:rsidR="005567D8" w:rsidRPr="005567D8" w:rsidTr="00700D86">
        <w:trPr>
          <w:gridAfter w:val="5"/>
          <w:wAfter w:w="2139" w:type="dxa"/>
          <w:trHeight w:val="29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34,3</w:t>
            </w:r>
          </w:p>
        </w:tc>
      </w:tr>
      <w:tr w:rsidR="005567D8" w:rsidRPr="005567D8" w:rsidTr="00700D86">
        <w:trPr>
          <w:gridAfter w:val="5"/>
          <w:wAfter w:w="2139" w:type="dxa"/>
          <w:trHeight w:val="46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4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34,3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4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34,3</w:t>
            </w:r>
          </w:p>
        </w:tc>
      </w:tr>
      <w:tr w:rsidR="005567D8" w:rsidRPr="005567D8" w:rsidTr="00700D86">
        <w:trPr>
          <w:gridAfter w:val="5"/>
          <w:wAfter w:w="2139" w:type="dxa"/>
          <w:trHeight w:val="72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4 01 51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34,3</w:t>
            </w:r>
          </w:p>
        </w:tc>
      </w:tr>
      <w:tr w:rsidR="005567D8" w:rsidRPr="005567D8" w:rsidTr="00700D86">
        <w:trPr>
          <w:gridAfter w:val="5"/>
          <w:wAfter w:w="2139" w:type="dxa"/>
          <w:trHeight w:val="73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4 01 51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1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34,3</w:t>
            </w:r>
          </w:p>
        </w:tc>
      </w:tr>
      <w:tr w:rsidR="005567D8" w:rsidRPr="005567D8" w:rsidTr="00700D86">
        <w:trPr>
          <w:gridAfter w:val="5"/>
          <w:wAfter w:w="2139" w:type="dxa"/>
          <w:trHeight w:val="46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b/>
                <w:bCs/>
              </w:rPr>
            </w:pPr>
            <w:r w:rsidRPr="005567D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b/>
                <w:bCs/>
              </w:rPr>
            </w:pPr>
            <w:r w:rsidRPr="005567D8">
              <w:rPr>
                <w:b/>
                <w:bCs/>
              </w:rPr>
              <w:t>302,7</w:t>
            </w:r>
          </w:p>
        </w:tc>
      </w:tr>
      <w:tr w:rsidR="005567D8" w:rsidRPr="005567D8" w:rsidTr="00700D86">
        <w:trPr>
          <w:gridAfter w:val="5"/>
          <w:wAfter w:w="2139" w:type="dxa"/>
          <w:trHeight w:val="3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95,7</w:t>
            </w:r>
          </w:p>
        </w:tc>
      </w:tr>
      <w:tr w:rsidR="005567D8" w:rsidRPr="005567D8" w:rsidTr="00700D86">
        <w:trPr>
          <w:gridAfter w:val="5"/>
          <w:wAfter w:w="2139" w:type="dxa"/>
          <w:trHeight w:val="28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Муниципальная программа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 xml:space="preserve">Безопасность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4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95,7</w:t>
            </w:r>
          </w:p>
        </w:tc>
      </w:tr>
      <w:tr w:rsidR="005567D8" w:rsidRPr="005567D8" w:rsidTr="00700D86">
        <w:trPr>
          <w:gridAfter w:val="5"/>
          <w:wAfter w:w="2139" w:type="dxa"/>
          <w:trHeight w:val="28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lastRenderedPageBreak/>
              <w:t xml:space="preserve">Основное мероприятие </w:t>
            </w:r>
            <w:r w:rsidR="00A731B2">
              <w:t>«</w:t>
            </w:r>
            <w:r w:rsidRPr="005567D8">
              <w:t>Защита населения и территорий от чрезвычайных ситуаций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4 0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43,9</w:t>
            </w:r>
          </w:p>
        </w:tc>
      </w:tr>
      <w:tr w:rsidR="005567D8" w:rsidRPr="005567D8" w:rsidTr="00700D86">
        <w:trPr>
          <w:gridAfter w:val="5"/>
          <w:wAfter w:w="2139" w:type="dxa"/>
          <w:trHeight w:val="19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Мероприятия по защите населения и территорий от чрезвычайных ситу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4 0 01 016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43,9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4 0 01 016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43,9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>Пожарная безопасность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4 0 02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76,8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Мероприятия по пожарной безопасности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4 0 02 016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76,8</w:t>
            </w:r>
          </w:p>
        </w:tc>
      </w:tr>
      <w:tr w:rsidR="005567D8" w:rsidRPr="005567D8" w:rsidTr="00700D86">
        <w:trPr>
          <w:gridAfter w:val="5"/>
          <w:wAfter w:w="2139" w:type="dxa"/>
          <w:trHeight w:val="53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4 0 02 016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76,8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>Безопасность на водных объектах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4 0 04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75,0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Мероприятия по безопасности на водных объекта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4 0 04 016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75,0</w:t>
            </w:r>
          </w:p>
        </w:tc>
      </w:tr>
      <w:tr w:rsidR="005567D8" w:rsidRPr="005567D8" w:rsidTr="00700D86">
        <w:trPr>
          <w:gridAfter w:val="5"/>
          <w:wAfter w:w="2139" w:type="dxa"/>
          <w:trHeight w:val="46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4 0 04 016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75,0</w:t>
            </w:r>
          </w:p>
        </w:tc>
      </w:tr>
      <w:tr w:rsidR="005567D8" w:rsidRPr="005567D8" w:rsidTr="00700D86">
        <w:trPr>
          <w:gridAfter w:val="5"/>
          <w:wAfter w:w="2139" w:type="dxa"/>
          <w:trHeight w:val="6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4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7,0</w:t>
            </w:r>
          </w:p>
        </w:tc>
      </w:tr>
      <w:tr w:rsidR="005567D8" w:rsidRPr="005567D8" w:rsidTr="00700D86">
        <w:trPr>
          <w:gridAfter w:val="5"/>
          <w:wAfter w:w="2139" w:type="dxa"/>
          <w:trHeight w:val="2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4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7,0</w:t>
            </w:r>
          </w:p>
        </w:tc>
      </w:tr>
      <w:tr w:rsidR="005567D8" w:rsidRPr="005567D8" w:rsidTr="00700D86">
        <w:trPr>
          <w:gridAfter w:val="5"/>
          <w:wAfter w:w="2139" w:type="dxa"/>
          <w:trHeight w:val="51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i/>
                <w:iCs/>
                <w:color w:val="000000"/>
              </w:rPr>
            </w:pPr>
            <w:r w:rsidRPr="005567D8">
              <w:rPr>
                <w:i/>
                <w:iCs/>
                <w:color w:val="000000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4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4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7,0</w:t>
            </w:r>
          </w:p>
        </w:tc>
      </w:tr>
      <w:tr w:rsidR="005567D8" w:rsidRPr="005567D8" w:rsidTr="00700D86">
        <w:trPr>
          <w:gridAfter w:val="5"/>
          <w:wAfter w:w="2139" w:type="dxa"/>
          <w:trHeight w:val="40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4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4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7,0</w:t>
            </w:r>
          </w:p>
        </w:tc>
      </w:tr>
      <w:tr w:rsidR="005567D8" w:rsidRPr="005567D8" w:rsidTr="00700D86">
        <w:trPr>
          <w:gridAfter w:val="5"/>
          <w:wAfter w:w="2139" w:type="dxa"/>
          <w:trHeight w:val="81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4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4 01 713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7,0</w:t>
            </w:r>
          </w:p>
        </w:tc>
      </w:tr>
      <w:tr w:rsidR="005567D8" w:rsidRPr="005567D8" w:rsidTr="00700D86">
        <w:trPr>
          <w:gridAfter w:val="5"/>
          <w:wAfter w:w="2139" w:type="dxa"/>
          <w:trHeight w:val="54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4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4 01 713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7,0</w:t>
            </w:r>
          </w:p>
        </w:tc>
      </w:tr>
      <w:tr w:rsidR="005567D8" w:rsidRPr="005567D8" w:rsidTr="00700D86">
        <w:trPr>
          <w:gridAfter w:val="5"/>
          <w:wAfter w:w="2139" w:type="dxa"/>
          <w:trHeight w:val="3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b/>
                <w:bCs/>
              </w:rPr>
            </w:pPr>
            <w:r w:rsidRPr="005567D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b/>
                <w:bCs/>
              </w:rPr>
            </w:pPr>
            <w:r w:rsidRPr="005567D8">
              <w:rPr>
                <w:b/>
                <w:bCs/>
              </w:rPr>
              <w:t>24 379,3</w:t>
            </w:r>
          </w:p>
        </w:tc>
      </w:tr>
      <w:tr w:rsidR="005567D8" w:rsidRPr="005567D8" w:rsidTr="00700D86">
        <w:trPr>
          <w:gridAfter w:val="5"/>
          <w:wAfter w:w="2139" w:type="dxa"/>
          <w:trHeight w:val="3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Топливно-энергетический комплек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,0</w:t>
            </w:r>
          </w:p>
        </w:tc>
      </w:tr>
      <w:tr w:rsidR="005567D8" w:rsidRPr="005567D8" w:rsidTr="00700D86">
        <w:trPr>
          <w:gridAfter w:val="5"/>
          <w:wAfter w:w="2139" w:type="dxa"/>
          <w:trHeight w:val="64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,0</w:t>
            </w:r>
          </w:p>
        </w:tc>
      </w:tr>
      <w:tr w:rsidR="005567D8" w:rsidRPr="005567D8" w:rsidTr="00700D86">
        <w:trPr>
          <w:gridAfter w:val="5"/>
          <w:wAfter w:w="2139" w:type="dxa"/>
          <w:trHeight w:val="3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,0</w:t>
            </w:r>
          </w:p>
        </w:tc>
      </w:tr>
      <w:tr w:rsidR="005567D8" w:rsidRPr="005567D8" w:rsidTr="00700D86">
        <w:trPr>
          <w:gridAfter w:val="5"/>
          <w:wAfter w:w="2139" w:type="dxa"/>
          <w:trHeight w:val="3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,0</w:t>
            </w:r>
          </w:p>
        </w:tc>
      </w:tr>
      <w:tr w:rsidR="005567D8" w:rsidRPr="005567D8" w:rsidTr="00700D86">
        <w:trPr>
          <w:gridAfter w:val="5"/>
          <w:wAfter w:w="2139" w:type="dxa"/>
          <w:trHeight w:val="127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lastRenderedPageBreak/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A731B2">
              <w:t>«</w:t>
            </w:r>
            <w:r w:rsidRPr="005567D8">
              <w:t>Морозовское городское поселение Всеволожского муниципального района Ленинградской области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,0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8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,0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0 012,8</w:t>
            </w:r>
          </w:p>
        </w:tc>
      </w:tr>
      <w:tr w:rsidR="005567D8" w:rsidRPr="005567D8" w:rsidTr="00700D86">
        <w:trPr>
          <w:gridAfter w:val="5"/>
          <w:wAfter w:w="2139" w:type="dxa"/>
          <w:trHeight w:val="65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0F4255" w:rsidRDefault="005567D8" w:rsidP="000F4255">
            <w:pPr>
              <w:jc w:val="both"/>
              <w:rPr>
                <w:color w:val="000000"/>
              </w:rPr>
            </w:pPr>
            <w:r w:rsidRPr="000F4255">
              <w:rPr>
                <w:color w:val="000000"/>
              </w:rPr>
              <w:t xml:space="preserve">Муниципальная программа </w:t>
            </w:r>
            <w:r w:rsidR="00A731B2">
              <w:rPr>
                <w:color w:val="000000"/>
              </w:rPr>
              <w:t>«</w:t>
            </w:r>
            <w:r w:rsidRPr="000F4255">
              <w:rPr>
                <w:color w:val="000000"/>
              </w:rPr>
              <w:t xml:space="preserve">Дорожная деятельность на территории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0F4255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7 517,1</w:t>
            </w:r>
          </w:p>
        </w:tc>
      </w:tr>
      <w:tr w:rsidR="005567D8" w:rsidRPr="005567D8" w:rsidTr="00700D86">
        <w:trPr>
          <w:gridAfter w:val="5"/>
          <w:wAfter w:w="2139" w:type="dxa"/>
          <w:trHeight w:val="30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>Ремонт автомобильных дорог и проездов к МКД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 1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 491,2</w:t>
            </w:r>
          </w:p>
        </w:tc>
      </w:tr>
      <w:tr w:rsidR="005567D8" w:rsidRPr="005567D8" w:rsidTr="00700D86">
        <w:trPr>
          <w:gridAfter w:val="5"/>
          <w:wAfter w:w="2139" w:type="dxa"/>
          <w:trHeight w:val="28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Ремонт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 0 01 027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 875,1</w:t>
            </w:r>
          </w:p>
        </w:tc>
      </w:tr>
      <w:tr w:rsidR="005567D8" w:rsidRPr="005567D8" w:rsidTr="00700D86">
        <w:trPr>
          <w:gridAfter w:val="5"/>
          <w:wAfter w:w="2139" w:type="dxa"/>
          <w:trHeight w:val="6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 0 01 027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 875,1</w:t>
            </w:r>
          </w:p>
        </w:tc>
      </w:tr>
      <w:tr w:rsidR="005567D8" w:rsidRPr="005567D8" w:rsidTr="00700D86">
        <w:trPr>
          <w:gridAfter w:val="5"/>
          <w:wAfter w:w="2139" w:type="dxa"/>
          <w:trHeight w:val="58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 0 01 S01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 363,3</w:t>
            </w:r>
          </w:p>
        </w:tc>
      </w:tr>
      <w:tr w:rsidR="005567D8" w:rsidRPr="005567D8" w:rsidTr="00700D86">
        <w:trPr>
          <w:gridAfter w:val="5"/>
          <w:wAfter w:w="2139" w:type="dxa"/>
          <w:trHeight w:val="46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 0 01 S01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 363,3</w:t>
            </w:r>
          </w:p>
        </w:tc>
      </w:tr>
      <w:tr w:rsidR="005567D8" w:rsidRPr="005567D8" w:rsidTr="00700D86">
        <w:trPr>
          <w:gridAfter w:val="5"/>
          <w:wAfter w:w="2139" w:type="dxa"/>
          <w:trHeight w:val="54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 0 01 S01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52,8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 0 01 S01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52,8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 xml:space="preserve">Содержание автомобильных дорог </w:t>
            </w:r>
            <w:r w:rsidR="00A731B2">
              <w:t>«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 0 02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9 581,7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 0 02 027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9 581,7</w:t>
            </w:r>
          </w:p>
        </w:tc>
      </w:tr>
      <w:tr w:rsidR="005567D8" w:rsidRPr="005567D8" w:rsidTr="00700D86">
        <w:trPr>
          <w:gridAfter w:val="5"/>
          <w:wAfter w:w="2139" w:type="dxa"/>
          <w:trHeight w:val="45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 0 02 027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9 581,7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>Проектирование автомобильных дорог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 1 03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 789,5</w:t>
            </w:r>
          </w:p>
        </w:tc>
      </w:tr>
      <w:tr w:rsidR="005567D8" w:rsidRPr="005567D8" w:rsidTr="00700D86">
        <w:trPr>
          <w:gridAfter w:val="5"/>
          <w:wAfter w:w="2139" w:type="dxa"/>
          <w:trHeight w:val="49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 0 03 S01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 675,8</w:t>
            </w:r>
          </w:p>
        </w:tc>
      </w:tr>
      <w:tr w:rsidR="005567D8" w:rsidRPr="005567D8" w:rsidTr="00700D86">
        <w:trPr>
          <w:gridAfter w:val="5"/>
          <w:wAfter w:w="2139" w:type="dxa"/>
          <w:trHeight w:val="34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 0 03 S01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4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 675,8</w:t>
            </w:r>
          </w:p>
        </w:tc>
      </w:tr>
      <w:tr w:rsidR="005567D8" w:rsidRPr="005567D8" w:rsidTr="00700D86">
        <w:trPr>
          <w:gridAfter w:val="5"/>
          <w:wAfter w:w="2139" w:type="dxa"/>
          <w:trHeight w:val="42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 0 03 S01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13,7</w:t>
            </w:r>
          </w:p>
        </w:tc>
      </w:tr>
      <w:tr w:rsidR="005567D8" w:rsidRPr="005567D8" w:rsidTr="00700D86">
        <w:trPr>
          <w:gridAfter w:val="5"/>
          <w:wAfter w:w="2139" w:type="dxa"/>
          <w:trHeight w:val="28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 0 03 S01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4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13,7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>Безопасность дорожного движения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 1 04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654,7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Безопасность дорожного дви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 1 04 027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654,7</w:t>
            </w:r>
          </w:p>
        </w:tc>
      </w:tr>
      <w:tr w:rsidR="005567D8" w:rsidRPr="005567D8" w:rsidTr="00700D86">
        <w:trPr>
          <w:gridAfter w:val="5"/>
          <w:wAfter w:w="2139" w:type="dxa"/>
          <w:trHeight w:val="48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3 1 04 027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654,7</w:t>
            </w:r>
          </w:p>
        </w:tc>
      </w:tr>
      <w:tr w:rsidR="005567D8" w:rsidRPr="005567D8" w:rsidTr="00700D86">
        <w:trPr>
          <w:gridAfter w:val="5"/>
          <w:wAfter w:w="2139" w:type="dxa"/>
          <w:trHeight w:val="105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Муниципальная программа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489,7</w:t>
            </w:r>
          </w:p>
        </w:tc>
      </w:tr>
      <w:tr w:rsidR="005567D8" w:rsidRPr="005567D8" w:rsidTr="00700D86">
        <w:trPr>
          <w:gridAfter w:val="5"/>
          <w:wAfter w:w="2139" w:type="dxa"/>
          <w:trHeight w:val="50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>Устойчивое развитие территории административного центра муниципального образования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1 0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489,7</w:t>
            </w:r>
          </w:p>
        </w:tc>
      </w:tr>
      <w:tr w:rsidR="005567D8" w:rsidRPr="005567D8" w:rsidTr="00700D86">
        <w:trPr>
          <w:gridAfter w:val="5"/>
          <w:wAfter w:w="2139" w:type="dxa"/>
          <w:trHeight w:val="49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1 0 01 S46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136,7</w:t>
            </w:r>
          </w:p>
        </w:tc>
      </w:tr>
      <w:tr w:rsidR="005567D8" w:rsidRPr="005567D8" w:rsidTr="00700D86">
        <w:trPr>
          <w:gridAfter w:val="5"/>
          <w:wAfter w:w="2139" w:type="dxa"/>
          <w:trHeight w:val="50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1 0 01 S46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136,7</w:t>
            </w:r>
          </w:p>
        </w:tc>
      </w:tr>
      <w:tr w:rsidR="005567D8" w:rsidRPr="005567D8" w:rsidTr="00700D86">
        <w:trPr>
          <w:gridAfter w:val="5"/>
          <w:wAfter w:w="2139" w:type="dxa"/>
          <w:trHeight w:val="51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1 0 01 S46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53,0</w:t>
            </w:r>
          </w:p>
        </w:tc>
      </w:tr>
      <w:tr w:rsidR="005567D8" w:rsidRPr="005567D8" w:rsidTr="00700D86">
        <w:trPr>
          <w:gridAfter w:val="5"/>
          <w:wAfter w:w="2139" w:type="dxa"/>
          <w:trHeight w:val="52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1 0 01 S46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53,0</w:t>
            </w:r>
          </w:p>
        </w:tc>
      </w:tr>
      <w:tr w:rsidR="005567D8" w:rsidRPr="005567D8" w:rsidTr="00700D86">
        <w:trPr>
          <w:gridAfter w:val="5"/>
          <w:wAfter w:w="2139" w:type="dxa"/>
          <w:trHeight w:val="109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Муниципальная программа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  <w:r w:rsidRPr="005567D8">
              <w:rPr>
                <w:color w:val="000000"/>
              </w:rPr>
              <w:t xml:space="preserve"> на 2020 – 2022 годы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3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6,0</w:t>
            </w:r>
          </w:p>
        </w:tc>
      </w:tr>
      <w:tr w:rsidR="005567D8" w:rsidRPr="005567D8" w:rsidTr="00700D86">
        <w:trPr>
          <w:gridAfter w:val="5"/>
          <w:wAfter w:w="2139" w:type="dxa"/>
          <w:trHeight w:val="38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Основное мероприятие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Закупка и распространение световозвращающих приспособлений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3 0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6,0</w:t>
            </w:r>
          </w:p>
        </w:tc>
      </w:tr>
      <w:tr w:rsidR="005567D8" w:rsidRPr="005567D8" w:rsidTr="00700D86">
        <w:trPr>
          <w:gridAfter w:val="5"/>
          <w:wAfter w:w="2139" w:type="dxa"/>
          <w:trHeight w:val="55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3 0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6,0</w:t>
            </w:r>
          </w:p>
        </w:tc>
      </w:tr>
      <w:tr w:rsidR="005567D8" w:rsidRPr="005567D8" w:rsidTr="00700D86">
        <w:trPr>
          <w:gridAfter w:val="5"/>
          <w:wAfter w:w="2139" w:type="dxa"/>
          <w:trHeight w:val="56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9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3 0 01 022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6,0</w:t>
            </w:r>
          </w:p>
        </w:tc>
      </w:tr>
      <w:tr w:rsidR="005567D8" w:rsidRPr="005567D8" w:rsidTr="00700D86">
        <w:trPr>
          <w:gridAfter w:val="5"/>
          <w:wAfter w:w="2139" w:type="dxa"/>
          <w:trHeight w:val="2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4 361,5</w:t>
            </w:r>
          </w:p>
        </w:tc>
      </w:tr>
      <w:tr w:rsidR="005567D8" w:rsidRPr="005567D8" w:rsidTr="00700D86">
        <w:trPr>
          <w:gridAfter w:val="5"/>
          <w:wAfter w:w="2139" w:type="dxa"/>
          <w:trHeight w:val="84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Муниципальная программа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</w:t>
            </w:r>
            <w:r w:rsidR="00A731B2">
              <w:rPr>
                <w:color w:val="000000"/>
              </w:rPr>
              <w:t>»</w:t>
            </w:r>
            <w:r w:rsidRPr="005567D8">
              <w:rPr>
                <w:color w:val="000000"/>
              </w:rPr>
              <w:t xml:space="preserve">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2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4 361,5</w:t>
            </w:r>
          </w:p>
        </w:tc>
      </w:tr>
      <w:tr w:rsidR="005567D8" w:rsidRPr="005567D8" w:rsidTr="00700D86">
        <w:trPr>
          <w:gridAfter w:val="5"/>
          <w:wAfter w:w="2139" w:type="dxa"/>
          <w:trHeight w:val="56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lastRenderedPageBreak/>
              <w:t xml:space="preserve">Основное мероприятие </w:t>
            </w:r>
            <w:r w:rsidR="00A731B2">
              <w:t>«</w:t>
            </w:r>
            <w:r w:rsidRPr="005567D8">
              <w:t>Мероприятия по обеспечению градостроительного зонирования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2 0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9,0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2 0 01 02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9,0</w:t>
            </w:r>
          </w:p>
        </w:tc>
      </w:tr>
      <w:tr w:rsidR="005567D8" w:rsidRPr="005567D8" w:rsidTr="00700D86">
        <w:trPr>
          <w:gridAfter w:val="5"/>
          <w:wAfter w:w="2139" w:type="dxa"/>
          <w:trHeight w:val="59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2 0 01 02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9,0</w:t>
            </w:r>
          </w:p>
        </w:tc>
      </w:tr>
      <w:tr w:rsidR="005567D8" w:rsidRPr="005567D8" w:rsidTr="00700D86">
        <w:trPr>
          <w:gridAfter w:val="5"/>
          <w:wAfter w:w="2139" w:type="dxa"/>
          <w:trHeight w:val="6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>Мероприятия по обеспечению градостроительного освоения территории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2 0 02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 220,5</w:t>
            </w:r>
          </w:p>
        </w:tc>
      </w:tr>
      <w:tr w:rsidR="005567D8" w:rsidRPr="005567D8" w:rsidTr="00700D86">
        <w:trPr>
          <w:gridAfter w:val="5"/>
          <w:wAfter w:w="2139" w:type="dxa"/>
          <w:trHeight w:val="28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2 0 02 021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830,2</w:t>
            </w:r>
          </w:p>
        </w:tc>
      </w:tr>
      <w:tr w:rsidR="005567D8" w:rsidRPr="005567D8" w:rsidTr="00700D86">
        <w:trPr>
          <w:gridAfter w:val="5"/>
          <w:wAfter w:w="2139" w:type="dxa"/>
          <w:trHeight w:val="52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2 0 02 021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830,2</w:t>
            </w:r>
          </w:p>
        </w:tc>
      </w:tr>
      <w:tr w:rsidR="005567D8" w:rsidRPr="005567D8" w:rsidTr="00700D86">
        <w:trPr>
          <w:gridAfter w:val="5"/>
          <w:wAfter w:w="2139" w:type="dxa"/>
          <w:trHeight w:val="80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2 0 02 S46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59,0</w:t>
            </w:r>
          </w:p>
        </w:tc>
      </w:tr>
      <w:tr w:rsidR="005567D8" w:rsidRPr="005567D8" w:rsidTr="00700D86">
        <w:trPr>
          <w:gridAfter w:val="5"/>
          <w:wAfter w:w="2139" w:type="dxa"/>
          <w:trHeight w:val="53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2 0 02 S46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59,0</w:t>
            </w:r>
          </w:p>
        </w:tc>
      </w:tr>
      <w:tr w:rsidR="005567D8" w:rsidRPr="005567D8" w:rsidTr="00700D86">
        <w:trPr>
          <w:gridAfter w:val="5"/>
          <w:wAfter w:w="2139" w:type="dxa"/>
          <w:trHeight w:val="82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2 0 02 S46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1,3</w:t>
            </w:r>
          </w:p>
        </w:tc>
      </w:tr>
      <w:tr w:rsidR="005567D8" w:rsidRPr="005567D8" w:rsidTr="00700D86">
        <w:trPr>
          <w:gridAfter w:val="5"/>
          <w:wAfter w:w="2139" w:type="dxa"/>
          <w:trHeight w:val="46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2 0 02 S46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1,3</w:t>
            </w:r>
          </w:p>
        </w:tc>
      </w:tr>
      <w:tr w:rsidR="005567D8" w:rsidRPr="005567D8" w:rsidTr="00700D86">
        <w:trPr>
          <w:gridAfter w:val="5"/>
          <w:wAfter w:w="2139" w:type="dxa"/>
          <w:trHeight w:val="73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2 0 03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 132,0</w:t>
            </w:r>
          </w:p>
        </w:tc>
      </w:tr>
      <w:tr w:rsidR="005567D8" w:rsidRPr="005567D8" w:rsidTr="00700D86">
        <w:trPr>
          <w:gridAfter w:val="5"/>
          <w:wAfter w:w="2139" w:type="dxa"/>
          <w:trHeight w:val="50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2 0 03 021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 132,0</w:t>
            </w:r>
          </w:p>
        </w:tc>
      </w:tr>
      <w:tr w:rsidR="005567D8" w:rsidRPr="005567D8" w:rsidTr="00700D86">
        <w:trPr>
          <w:gridAfter w:val="5"/>
          <w:wAfter w:w="2139" w:type="dxa"/>
          <w:trHeight w:val="46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2 0 03 021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 132,0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b/>
                <w:bCs/>
              </w:rPr>
            </w:pPr>
            <w:r w:rsidRPr="005567D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b/>
                <w:bCs/>
              </w:rPr>
            </w:pPr>
            <w:r w:rsidRPr="005567D8">
              <w:rPr>
                <w:b/>
                <w:bCs/>
              </w:rPr>
              <w:t>35 155,9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865,3</w:t>
            </w:r>
          </w:p>
        </w:tc>
      </w:tr>
      <w:tr w:rsidR="005567D8" w:rsidRPr="005567D8" w:rsidTr="00700D86">
        <w:trPr>
          <w:gridAfter w:val="5"/>
          <w:wAfter w:w="2139" w:type="dxa"/>
          <w:trHeight w:val="84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Муниципальная программа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865,3</w:t>
            </w:r>
          </w:p>
        </w:tc>
      </w:tr>
      <w:tr w:rsidR="005567D8" w:rsidRPr="005567D8" w:rsidTr="00700D86">
        <w:trPr>
          <w:gridAfter w:val="5"/>
          <w:wAfter w:w="2139" w:type="dxa"/>
          <w:trHeight w:val="26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>Жилищное хозяйство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5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865,3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lastRenderedPageBreak/>
              <w:t>Мероприятия в области жилищ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5 020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865,3</w:t>
            </w:r>
          </w:p>
        </w:tc>
      </w:tr>
      <w:tr w:rsidR="005567D8" w:rsidRPr="005567D8" w:rsidTr="00700D86">
        <w:trPr>
          <w:gridAfter w:val="5"/>
          <w:wAfter w:w="2139" w:type="dxa"/>
          <w:trHeight w:val="52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5 020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715,3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5 020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8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50,0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4 618,5</w:t>
            </w:r>
          </w:p>
        </w:tc>
      </w:tr>
      <w:tr w:rsidR="005567D8" w:rsidRPr="005567D8" w:rsidTr="00700D86">
        <w:trPr>
          <w:gridAfter w:val="5"/>
          <w:wAfter w:w="2139" w:type="dxa"/>
          <w:trHeight w:val="83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Муниципальная программа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 418,5</w:t>
            </w:r>
          </w:p>
        </w:tc>
      </w:tr>
      <w:tr w:rsidR="005567D8" w:rsidRPr="005567D8" w:rsidTr="00700D86">
        <w:trPr>
          <w:gridAfter w:val="5"/>
          <w:wAfter w:w="2139" w:type="dxa"/>
          <w:trHeight w:val="30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Основное мероприятие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Водоснабжение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2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 246,2</w:t>
            </w:r>
          </w:p>
        </w:tc>
      </w:tr>
      <w:tr w:rsidR="005567D8" w:rsidRPr="005567D8" w:rsidTr="00700D86">
        <w:trPr>
          <w:gridAfter w:val="5"/>
          <w:wAfter w:w="2139" w:type="dxa"/>
          <w:trHeight w:val="3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Мероприятия в области вод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2 020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 246,2</w:t>
            </w:r>
          </w:p>
        </w:tc>
      </w:tr>
      <w:tr w:rsidR="005567D8" w:rsidRPr="005567D8" w:rsidTr="00700D86">
        <w:trPr>
          <w:gridAfter w:val="5"/>
          <w:wAfter w:w="2139" w:type="dxa"/>
          <w:trHeight w:val="26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2 020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4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color w:val="000000"/>
              </w:rPr>
            </w:pPr>
            <w:r w:rsidRPr="005567D8">
              <w:rPr>
                <w:color w:val="000000"/>
              </w:rPr>
              <w:t>1 246,2</w:t>
            </w:r>
          </w:p>
        </w:tc>
      </w:tr>
      <w:tr w:rsidR="005567D8" w:rsidRPr="005567D8" w:rsidTr="00700D86">
        <w:trPr>
          <w:gridAfter w:val="5"/>
          <w:wAfter w:w="2139" w:type="dxa"/>
          <w:trHeight w:val="3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Основное мероприятие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Газоснабжение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3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00,6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Мероприятия в области газ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3 0203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00,6</w:t>
            </w:r>
          </w:p>
        </w:tc>
      </w:tr>
      <w:tr w:rsidR="005567D8" w:rsidRPr="005567D8" w:rsidTr="00700D86">
        <w:trPr>
          <w:gridAfter w:val="5"/>
          <w:wAfter w:w="2139" w:type="dxa"/>
          <w:trHeight w:val="53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3 0203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62,5</w:t>
            </w:r>
          </w:p>
        </w:tc>
      </w:tr>
      <w:tr w:rsidR="005567D8" w:rsidRPr="005567D8" w:rsidTr="00700D86">
        <w:trPr>
          <w:gridAfter w:val="5"/>
          <w:wAfter w:w="2139" w:type="dxa"/>
          <w:trHeight w:val="32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3 0203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4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38,1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>Водоотведение и дренажная система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4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 891,5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Мероприятия в области водоотведения и дренажной систе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4 02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 891,5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4 02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74,5</w:t>
            </w:r>
          </w:p>
        </w:tc>
      </w:tr>
      <w:tr w:rsidR="005567D8" w:rsidRPr="005567D8" w:rsidTr="00700D86">
        <w:trPr>
          <w:gridAfter w:val="5"/>
          <w:wAfter w:w="2139" w:type="dxa"/>
          <w:trHeight w:val="18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4 02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4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 817,0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>Теплоснабжение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5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80,2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Мероприятия в области тепл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5 02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80,2</w:t>
            </w:r>
          </w:p>
        </w:tc>
      </w:tr>
      <w:tr w:rsidR="005567D8" w:rsidRPr="005567D8" w:rsidTr="00700D86">
        <w:trPr>
          <w:gridAfter w:val="5"/>
          <w:wAfter w:w="2139" w:type="dxa"/>
          <w:trHeight w:val="33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5 02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4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color w:val="000000"/>
              </w:rPr>
            </w:pPr>
            <w:r w:rsidRPr="005567D8">
              <w:rPr>
                <w:color w:val="000000"/>
              </w:rPr>
              <w:t>80,2</w:t>
            </w:r>
          </w:p>
        </w:tc>
      </w:tr>
      <w:tr w:rsidR="005567D8" w:rsidRPr="005567D8" w:rsidTr="00700D86">
        <w:trPr>
          <w:gridAfter w:val="5"/>
          <w:wAfter w:w="2139" w:type="dxa"/>
          <w:trHeight w:val="84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color w:val="000000"/>
              </w:rPr>
            </w:pPr>
            <w:r w:rsidRPr="005567D8">
              <w:rPr>
                <w:color w:val="000000"/>
              </w:rPr>
              <w:t>1 200,0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color w:val="000000"/>
              </w:rPr>
            </w:pPr>
            <w:r w:rsidRPr="005567D8">
              <w:rPr>
                <w:color w:val="000000"/>
              </w:rPr>
              <w:t>1 200,0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color w:val="000000"/>
              </w:rPr>
            </w:pPr>
            <w:r w:rsidRPr="005567D8">
              <w:rPr>
                <w:color w:val="000000"/>
              </w:rPr>
              <w:t>1 200,0</w:t>
            </w:r>
          </w:p>
        </w:tc>
      </w:tr>
      <w:tr w:rsidR="005567D8" w:rsidRPr="005567D8" w:rsidTr="00700D86">
        <w:trPr>
          <w:gridAfter w:val="5"/>
          <w:wAfter w:w="2139" w:type="dxa"/>
          <w:trHeight w:val="6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Субсидии на возмещение 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32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color w:val="000000"/>
              </w:rPr>
            </w:pPr>
            <w:r w:rsidRPr="005567D8">
              <w:rPr>
                <w:color w:val="000000"/>
              </w:rPr>
              <w:t>200,0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32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8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color w:val="000000"/>
              </w:rPr>
            </w:pPr>
            <w:r w:rsidRPr="005567D8">
              <w:rPr>
                <w:color w:val="000000"/>
              </w:rPr>
              <w:t>200,0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42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color w:val="000000"/>
              </w:rPr>
            </w:pPr>
            <w:r w:rsidRPr="005567D8">
              <w:rPr>
                <w:color w:val="000000"/>
              </w:rPr>
              <w:t>1 000,0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42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8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color w:val="000000"/>
              </w:rPr>
            </w:pPr>
            <w:r w:rsidRPr="005567D8">
              <w:rPr>
                <w:color w:val="000000"/>
              </w:rPr>
              <w:t>1 000,0</w:t>
            </w:r>
          </w:p>
        </w:tc>
      </w:tr>
      <w:tr w:rsidR="005567D8" w:rsidRPr="005567D8" w:rsidTr="00700D86">
        <w:trPr>
          <w:gridAfter w:val="5"/>
          <w:wAfter w:w="2139" w:type="dxa"/>
          <w:trHeight w:val="43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2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42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color w:val="000000"/>
              </w:rPr>
            </w:pPr>
            <w:r w:rsidRPr="005567D8">
              <w:rPr>
                <w:color w:val="000000"/>
              </w:rPr>
              <w:t>0,0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7 453,9</w:t>
            </w:r>
          </w:p>
        </w:tc>
      </w:tr>
      <w:tr w:rsidR="005567D8" w:rsidRPr="005567D8" w:rsidTr="00700D86">
        <w:trPr>
          <w:gridAfter w:val="5"/>
          <w:wAfter w:w="2139" w:type="dxa"/>
          <w:trHeight w:val="86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Муниципальная программа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 826,4</w:t>
            </w:r>
          </w:p>
        </w:tc>
      </w:tr>
      <w:tr w:rsidR="005567D8" w:rsidRPr="005567D8" w:rsidTr="00700D86">
        <w:trPr>
          <w:gridAfter w:val="5"/>
          <w:wAfter w:w="2139" w:type="dxa"/>
          <w:trHeight w:val="39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Основное мероприятие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Электроснабжение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 826,4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Мероприятия в области электр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1 020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 826,4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1 020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 299,6</w:t>
            </w:r>
          </w:p>
        </w:tc>
      </w:tr>
      <w:tr w:rsidR="005567D8" w:rsidRPr="005567D8" w:rsidTr="00700D86">
        <w:trPr>
          <w:gridAfter w:val="5"/>
          <w:wAfter w:w="2139" w:type="dxa"/>
          <w:trHeight w:val="33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 0 01 020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4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26,8</w:t>
            </w:r>
          </w:p>
        </w:tc>
      </w:tr>
      <w:tr w:rsidR="005567D8" w:rsidRPr="005567D8" w:rsidTr="00700D86">
        <w:trPr>
          <w:gridAfter w:val="5"/>
          <w:wAfter w:w="2139" w:type="dxa"/>
          <w:trHeight w:val="83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Муниципальная программа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 xml:space="preserve">Благоустройство и санитарное содержание территории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5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8 639,4</w:t>
            </w:r>
          </w:p>
        </w:tc>
      </w:tr>
      <w:tr w:rsidR="005567D8" w:rsidRPr="005567D8" w:rsidTr="00700D86">
        <w:trPr>
          <w:gridAfter w:val="5"/>
          <w:wAfter w:w="2139" w:type="dxa"/>
          <w:trHeight w:val="56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>Проектные работы и схемы в рамках благоустройства территории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5 0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40,0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Проектные работы и схемы в рамках благоустройства территор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5 0 01 0177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40,0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5 0 01 0177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40,0</w:t>
            </w:r>
          </w:p>
        </w:tc>
      </w:tr>
      <w:tr w:rsidR="005567D8" w:rsidRPr="005567D8" w:rsidTr="00700D86">
        <w:trPr>
          <w:gridAfter w:val="5"/>
          <w:wAfter w:w="2139" w:type="dxa"/>
          <w:trHeight w:val="6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>Санитарное содержание территории муниципального образования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5 0 02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299,6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Санитарное содержание территори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5 0 02 017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299,6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5 0 02 017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 299,6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>Благоустройство территории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5 0 03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6 299,8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Благоустройство террито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5 0 03 0173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 246,8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5 0 03 0173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 246,8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5 0 03 S48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 000,0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5 0 03 S48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 000,0</w:t>
            </w:r>
          </w:p>
        </w:tc>
      </w:tr>
      <w:tr w:rsidR="005567D8" w:rsidRPr="005567D8" w:rsidTr="00700D86">
        <w:trPr>
          <w:gridAfter w:val="5"/>
          <w:wAfter w:w="2139" w:type="dxa"/>
          <w:trHeight w:val="32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5 0 03 S48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3,0</w:t>
            </w:r>
          </w:p>
        </w:tc>
      </w:tr>
      <w:tr w:rsidR="005567D8" w:rsidRPr="005567D8" w:rsidTr="00700D86">
        <w:trPr>
          <w:gridAfter w:val="5"/>
          <w:wAfter w:w="2139" w:type="dxa"/>
          <w:trHeight w:val="55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5 0 03 S48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3,0</w:t>
            </w:r>
          </w:p>
        </w:tc>
      </w:tr>
      <w:tr w:rsidR="005567D8" w:rsidRPr="005567D8" w:rsidTr="00700D86">
        <w:trPr>
          <w:gridAfter w:val="5"/>
          <w:wAfter w:w="2139" w:type="dxa"/>
          <w:trHeight w:val="84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Муниципальная программа </w:t>
            </w:r>
            <w:r w:rsidR="00A731B2">
              <w:t>«</w:t>
            </w:r>
            <w:r w:rsidRPr="005567D8">
              <w:t xml:space="preserve">Формирование современной городской среды на территории муниципального образования </w:t>
            </w:r>
            <w:r w:rsidR="00A731B2">
              <w:t>«</w:t>
            </w:r>
            <w:r w:rsidRPr="005567D8">
              <w:t>Морозовское городское поселение Всеволожского муниципального района Ленинградской области</w:t>
            </w:r>
            <w:r w:rsidR="00A731B2">
              <w:t>»</w:t>
            </w:r>
            <w:r w:rsidRPr="005567D8">
              <w:t xml:space="preserve"> в 2019-2024 годах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4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4 957,4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>Благоустройство общественных территорий муниципального образования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4 0 F2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4 957,4</w:t>
            </w:r>
          </w:p>
        </w:tc>
      </w:tr>
      <w:tr w:rsidR="005567D8" w:rsidRPr="005567D8" w:rsidTr="00700D86">
        <w:trPr>
          <w:gridAfter w:val="5"/>
          <w:wAfter w:w="2139" w:type="dxa"/>
          <w:trHeight w:val="49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Благоустройство общественных территорий муниципального образования, федеральный и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4 0 F2 555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3 760,0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4 0 F2 555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color w:val="000000"/>
              </w:rPr>
            </w:pPr>
            <w:r w:rsidRPr="005567D8">
              <w:rPr>
                <w:color w:val="000000"/>
              </w:rPr>
              <w:t>13 760,0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4 0 F2 555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 197,4</w:t>
            </w:r>
          </w:p>
        </w:tc>
      </w:tr>
      <w:tr w:rsidR="005567D8" w:rsidRPr="005567D8" w:rsidTr="00700D86">
        <w:trPr>
          <w:gridAfter w:val="5"/>
          <w:wAfter w:w="2139" w:type="dxa"/>
          <w:trHeight w:val="49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4 0 F2 555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color w:val="000000"/>
              </w:rPr>
            </w:pPr>
            <w:r w:rsidRPr="005567D8">
              <w:rPr>
                <w:color w:val="000000"/>
              </w:rPr>
              <w:t>1 197,4</w:t>
            </w:r>
          </w:p>
        </w:tc>
      </w:tr>
      <w:tr w:rsidR="005567D8" w:rsidRPr="005567D8" w:rsidTr="00700D86">
        <w:trPr>
          <w:gridAfter w:val="5"/>
          <w:wAfter w:w="2139" w:type="dxa"/>
          <w:trHeight w:val="9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0,7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0,7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0,7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Мероприятия в области благоустро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51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0,7</w:t>
            </w:r>
          </w:p>
        </w:tc>
      </w:tr>
      <w:tr w:rsidR="005567D8" w:rsidRPr="005567D8" w:rsidTr="00700D86">
        <w:trPr>
          <w:gridAfter w:val="5"/>
          <w:wAfter w:w="2139" w:type="dxa"/>
          <w:trHeight w:val="41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51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0,7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05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18,2</w:t>
            </w:r>
          </w:p>
        </w:tc>
      </w:tr>
      <w:tr w:rsidR="005567D8" w:rsidRPr="005567D8" w:rsidTr="00700D86">
        <w:trPr>
          <w:gridAfter w:val="5"/>
          <w:wAfter w:w="2139" w:type="dxa"/>
          <w:trHeight w:val="78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lastRenderedPageBreak/>
              <w:t xml:space="preserve">Муниципальная программа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 xml:space="preserve">Благоустройство и санитарное содержание территории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05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5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18,2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>Благоустройство кладбища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05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5 0 04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18,2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Благоустройство кладбищ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05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5 0 04 017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18,2</w:t>
            </w:r>
          </w:p>
        </w:tc>
      </w:tr>
      <w:tr w:rsidR="005567D8" w:rsidRPr="005567D8" w:rsidTr="00700D86">
        <w:trPr>
          <w:gridAfter w:val="5"/>
          <w:wAfter w:w="2139" w:type="dxa"/>
          <w:trHeight w:val="48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05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5 0 04 017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18,2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b/>
                <w:bCs/>
              </w:rPr>
            </w:pPr>
            <w:r w:rsidRPr="005567D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b/>
                <w:bCs/>
              </w:rPr>
            </w:pPr>
            <w:r w:rsidRPr="005567D8">
              <w:rPr>
                <w:b/>
                <w:bCs/>
              </w:rPr>
              <w:t>720,7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7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720,7</w:t>
            </w:r>
          </w:p>
        </w:tc>
      </w:tr>
      <w:tr w:rsidR="005567D8" w:rsidRPr="005567D8" w:rsidTr="00700D86">
        <w:trPr>
          <w:gridAfter w:val="5"/>
          <w:wAfter w:w="2139" w:type="dxa"/>
          <w:trHeight w:val="98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Муниципальная программа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7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720,7</w:t>
            </w:r>
          </w:p>
        </w:tc>
      </w:tr>
      <w:tr w:rsidR="005567D8" w:rsidRPr="005567D8" w:rsidTr="00700D86">
        <w:trPr>
          <w:gridAfter w:val="5"/>
          <w:wAfter w:w="2139" w:type="dxa"/>
          <w:trHeight w:val="71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7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4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720,7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7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4 009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720,7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7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4 009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448,1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7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4 009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3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42,0</w:t>
            </w:r>
          </w:p>
        </w:tc>
      </w:tr>
      <w:tr w:rsidR="005567D8" w:rsidRPr="005567D8" w:rsidTr="00700D86">
        <w:trPr>
          <w:gridAfter w:val="5"/>
          <w:wAfter w:w="2139" w:type="dxa"/>
          <w:trHeight w:val="57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7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4 009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6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30,6</w:t>
            </w:r>
          </w:p>
        </w:tc>
      </w:tr>
      <w:tr w:rsidR="005567D8" w:rsidRPr="005567D8" w:rsidTr="00700D86">
        <w:trPr>
          <w:gridAfter w:val="5"/>
          <w:wAfter w:w="2139" w:type="dxa"/>
          <w:trHeight w:val="27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b/>
                <w:bCs/>
              </w:rPr>
            </w:pPr>
            <w:r w:rsidRPr="005567D8">
              <w:rPr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b/>
                <w:bCs/>
              </w:rPr>
            </w:pPr>
            <w:r w:rsidRPr="005567D8">
              <w:rPr>
                <w:b/>
                <w:bCs/>
              </w:rPr>
              <w:t>30 436,0</w:t>
            </w:r>
          </w:p>
        </w:tc>
      </w:tr>
      <w:tr w:rsidR="005567D8" w:rsidRPr="005567D8" w:rsidTr="00700D86">
        <w:trPr>
          <w:gridAfter w:val="5"/>
          <w:wAfter w:w="2139" w:type="dxa"/>
          <w:trHeight w:val="3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30 436,0</w:t>
            </w:r>
          </w:p>
        </w:tc>
      </w:tr>
      <w:tr w:rsidR="005567D8" w:rsidRPr="005567D8" w:rsidTr="00700D86">
        <w:trPr>
          <w:gridAfter w:val="5"/>
          <w:wAfter w:w="2139" w:type="dxa"/>
          <w:trHeight w:val="113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Муниципальная программа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0 163,3</w:t>
            </w:r>
          </w:p>
        </w:tc>
      </w:tr>
      <w:tr w:rsidR="005567D8" w:rsidRPr="005567D8" w:rsidTr="00700D86">
        <w:trPr>
          <w:gridAfter w:val="5"/>
          <w:wAfter w:w="2139" w:type="dxa"/>
          <w:trHeight w:val="48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Основное мероприятие </w:t>
            </w:r>
            <w:r w:rsidR="00A731B2">
              <w:t>«</w:t>
            </w:r>
            <w:r w:rsidRPr="005567D8">
              <w:t>Обеспечение стимулирующих выплат работникам муниципальных учреждений культуры 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5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9 637,0</w:t>
            </w:r>
          </w:p>
        </w:tc>
      </w:tr>
      <w:tr w:rsidR="005567D8" w:rsidRPr="005567D8" w:rsidTr="00700D86">
        <w:trPr>
          <w:gridAfter w:val="5"/>
          <w:wAfter w:w="2139" w:type="dxa"/>
          <w:trHeight w:val="66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5 S03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4 818,5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5 S03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6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4 818,5</w:t>
            </w:r>
          </w:p>
        </w:tc>
      </w:tr>
      <w:tr w:rsidR="005567D8" w:rsidRPr="005567D8" w:rsidTr="00700D86">
        <w:trPr>
          <w:gridAfter w:val="5"/>
          <w:wAfter w:w="2139" w:type="dxa"/>
          <w:trHeight w:val="56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5 S03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4 818,5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5 S03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6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4 818,5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Основное мероприятие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 xml:space="preserve">Улучшение материально-технической базы МБУ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ДК им. Н.М. Чекалова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6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26,3</w:t>
            </w:r>
          </w:p>
        </w:tc>
      </w:tr>
      <w:tr w:rsidR="005567D8" w:rsidRPr="005567D8" w:rsidTr="00700D86">
        <w:trPr>
          <w:gridAfter w:val="5"/>
          <w:wAfter w:w="2139" w:type="dxa"/>
          <w:trHeight w:val="55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6 S48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00,0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6 S48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6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00,0</w:t>
            </w:r>
          </w:p>
        </w:tc>
      </w:tr>
      <w:tr w:rsidR="005567D8" w:rsidRPr="005567D8" w:rsidTr="00700D86">
        <w:trPr>
          <w:gridAfter w:val="5"/>
          <w:wAfter w:w="2139" w:type="dxa"/>
          <w:trHeight w:val="34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6 S48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6,3</w:t>
            </w:r>
          </w:p>
        </w:tc>
      </w:tr>
      <w:tr w:rsidR="005567D8" w:rsidRPr="005567D8" w:rsidTr="00700D86">
        <w:trPr>
          <w:gridAfter w:val="5"/>
          <w:wAfter w:w="2139" w:type="dxa"/>
          <w:trHeight w:val="3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6 S48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6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6,3</w:t>
            </w:r>
          </w:p>
        </w:tc>
      </w:tr>
      <w:tr w:rsidR="005567D8" w:rsidRPr="005567D8" w:rsidTr="00700D86">
        <w:trPr>
          <w:gridAfter w:val="5"/>
          <w:wAfter w:w="2139" w:type="dxa"/>
          <w:trHeight w:val="9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0 272,7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0 272,7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0 272,7</w:t>
            </w:r>
          </w:p>
        </w:tc>
      </w:tr>
      <w:tr w:rsidR="005567D8" w:rsidRPr="005567D8" w:rsidTr="00700D86">
        <w:trPr>
          <w:gridAfter w:val="5"/>
          <w:wAfter w:w="2139" w:type="dxa"/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Субсидия на выполнение муниципального задания муниципального бюджетного учреждения </w:t>
            </w:r>
            <w:r w:rsidR="00A731B2">
              <w:t>«</w:t>
            </w:r>
            <w:r w:rsidRPr="005567D8">
              <w:t>Дом Культуры им. Н.М. Чекалова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61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0 272,7</w:t>
            </w:r>
          </w:p>
        </w:tc>
      </w:tr>
      <w:tr w:rsidR="005567D8" w:rsidRPr="005567D8" w:rsidTr="00700D86">
        <w:trPr>
          <w:gridAfter w:val="5"/>
          <w:wAfter w:w="2139" w:type="dxa"/>
          <w:trHeight w:val="42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616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6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color w:val="000000"/>
              </w:rPr>
            </w:pPr>
            <w:r w:rsidRPr="005567D8">
              <w:rPr>
                <w:color w:val="000000"/>
              </w:rPr>
              <w:t>20 272,7</w:t>
            </w:r>
          </w:p>
        </w:tc>
      </w:tr>
      <w:tr w:rsidR="005567D8" w:rsidRPr="005567D8" w:rsidTr="00700D86">
        <w:trPr>
          <w:gridAfter w:val="5"/>
          <w:wAfter w:w="2139" w:type="dxa"/>
          <w:trHeight w:val="29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b/>
                <w:bCs/>
              </w:rPr>
            </w:pPr>
            <w:r w:rsidRPr="005567D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b/>
                <w:bCs/>
              </w:rPr>
            </w:pPr>
            <w:r w:rsidRPr="005567D8">
              <w:rPr>
                <w:b/>
                <w:bCs/>
              </w:rPr>
              <w:t>224,4</w:t>
            </w:r>
          </w:p>
        </w:tc>
      </w:tr>
      <w:tr w:rsidR="005567D8" w:rsidRPr="005567D8" w:rsidTr="00700D86">
        <w:trPr>
          <w:gridAfter w:val="5"/>
          <w:wAfter w:w="2139" w:type="dxa"/>
          <w:trHeight w:val="26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5567D8">
            <w:pPr>
              <w:jc w:val="right"/>
              <w:rPr>
                <w:color w:val="000000"/>
              </w:rPr>
            </w:pPr>
            <w:r w:rsidRPr="005567D8">
              <w:rPr>
                <w:color w:val="000000"/>
              </w:rPr>
              <w:t>124,4</w:t>
            </w:r>
          </w:p>
        </w:tc>
      </w:tr>
      <w:tr w:rsidR="005567D8" w:rsidRPr="005567D8" w:rsidTr="00700D86">
        <w:trPr>
          <w:gridAfter w:val="5"/>
          <w:wAfter w:w="2139" w:type="dxa"/>
          <w:trHeight w:val="28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3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5567D8">
            <w:pPr>
              <w:jc w:val="right"/>
              <w:rPr>
                <w:color w:val="000000"/>
              </w:rPr>
            </w:pPr>
            <w:r w:rsidRPr="005567D8">
              <w:rPr>
                <w:color w:val="000000"/>
              </w:rPr>
              <w:t>124,4</w:t>
            </w:r>
          </w:p>
        </w:tc>
      </w:tr>
      <w:tr w:rsidR="005567D8" w:rsidRPr="005567D8" w:rsidTr="00700D86">
        <w:trPr>
          <w:gridAfter w:val="5"/>
          <w:wAfter w:w="2139" w:type="dxa"/>
          <w:trHeight w:val="26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Доплата к пенсии муниципальным служащи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3 01 0013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5567D8">
            <w:pPr>
              <w:jc w:val="right"/>
              <w:rPr>
                <w:color w:val="000000"/>
              </w:rPr>
            </w:pPr>
            <w:r w:rsidRPr="005567D8">
              <w:rPr>
                <w:color w:val="000000"/>
              </w:rPr>
              <w:t>124,4</w:t>
            </w:r>
          </w:p>
        </w:tc>
      </w:tr>
      <w:tr w:rsidR="005567D8" w:rsidRPr="005567D8" w:rsidTr="00700D86">
        <w:trPr>
          <w:gridAfter w:val="5"/>
          <w:wAfter w:w="2139" w:type="dxa"/>
          <w:trHeight w:val="35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1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7 3 01 0013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3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5567D8">
            <w:pPr>
              <w:jc w:val="right"/>
              <w:rPr>
                <w:color w:val="000000"/>
              </w:rPr>
            </w:pPr>
            <w:r w:rsidRPr="005567D8">
              <w:rPr>
                <w:color w:val="000000"/>
              </w:rPr>
              <w:t>124,4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00,0</w:t>
            </w:r>
          </w:p>
        </w:tc>
      </w:tr>
      <w:tr w:rsidR="005567D8" w:rsidRPr="005567D8" w:rsidTr="00700D86">
        <w:trPr>
          <w:gridAfter w:val="5"/>
          <w:wAfter w:w="2139" w:type="dxa"/>
          <w:trHeight w:val="85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lastRenderedPageBreak/>
              <w:t xml:space="preserve">Непрограммные расходы органов местного самоуправления муниципального образования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00,0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00,0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00,0</w:t>
            </w:r>
          </w:p>
        </w:tc>
      </w:tr>
      <w:tr w:rsidR="005567D8" w:rsidRPr="005567D8" w:rsidTr="00700D86">
        <w:trPr>
          <w:gridAfter w:val="5"/>
          <w:wAfter w:w="2139" w:type="dxa"/>
          <w:trHeight w:val="105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A731B2">
              <w:t>«</w:t>
            </w:r>
            <w:r w:rsidRPr="005567D8">
              <w:t>Морозовское городское поселение Всеволожского муниципального района Ленинградской области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1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00,0</w:t>
            </w:r>
          </w:p>
        </w:tc>
      </w:tr>
      <w:tr w:rsidR="005567D8" w:rsidRPr="005567D8" w:rsidTr="00700D86">
        <w:trPr>
          <w:gridAfter w:val="5"/>
          <w:wAfter w:w="2139" w:type="dxa"/>
          <w:trHeight w:val="21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3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8 7 01 001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3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100,0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8" w:rsidRPr="005567D8" w:rsidRDefault="005567D8" w:rsidP="000F4255">
            <w:pPr>
              <w:jc w:val="both"/>
              <w:rPr>
                <w:b/>
                <w:bCs/>
              </w:rPr>
            </w:pPr>
            <w:r w:rsidRPr="005567D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  <w:r w:rsidRPr="005567D8">
              <w:rPr>
                <w:b/>
                <w:bCs/>
                <w:color w:val="000000"/>
              </w:rPr>
              <w:t>00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b/>
                <w:bCs/>
              </w:rPr>
            </w:pPr>
            <w:r w:rsidRPr="005567D8">
              <w:rPr>
                <w:b/>
                <w:bCs/>
              </w:rPr>
              <w:t>78,2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78,2</w:t>
            </w:r>
          </w:p>
        </w:tc>
      </w:tr>
      <w:tr w:rsidR="005567D8" w:rsidRPr="005567D8" w:rsidTr="00700D86">
        <w:trPr>
          <w:gridAfter w:val="5"/>
          <w:wAfter w:w="2139" w:type="dxa"/>
          <w:trHeight w:val="96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 xml:space="preserve">Муниципальная программа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A731B2">
              <w:rPr>
                <w:color w:val="000000"/>
              </w:rPr>
              <w:t>«</w:t>
            </w:r>
            <w:r w:rsidRPr="005567D8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A731B2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78,2</w:t>
            </w:r>
          </w:p>
        </w:tc>
      </w:tr>
      <w:tr w:rsidR="005567D8" w:rsidRPr="005567D8" w:rsidTr="00700D86">
        <w:trPr>
          <w:gridAfter w:val="5"/>
          <w:wAfter w:w="2139" w:type="dxa"/>
          <w:trHeight w:val="41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Основн</w:t>
            </w:r>
            <w:r w:rsidR="000F4255">
              <w:t xml:space="preserve">ое мероприятие </w:t>
            </w:r>
            <w:r w:rsidR="00A731B2">
              <w:t>«</w:t>
            </w:r>
            <w:r w:rsidR="000F4255">
              <w:t>Организация мер</w:t>
            </w:r>
            <w:r w:rsidRPr="005567D8">
              <w:t>о</w:t>
            </w:r>
            <w:r w:rsidR="000F4255">
              <w:t>п</w:t>
            </w:r>
            <w:r w:rsidRPr="005567D8">
              <w:t>риятий,  направленных на развитие физической культуры и спорта</w:t>
            </w:r>
            <w:r w:rsidR="00A731B2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3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78,2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Развитие спорта в поселен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3 008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78,2</w:t>
            </w:r>
          </w:p>
        </w:tc>
      </w:tr>
      <w:tr w:rsidR="005567D8" w:rsidRPr="005567D8" w:rsidTr="00700D86">
        <w:trPr>
          <w:gridAfter w:val="5"/>
          <w:wAfter w:w="2139" w:type="dxa"/>
          <w:trHeight w:val="43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D8" w:rsidRPr="005567D8" w:rsidRDefault="005567D8" w:rsidP="000F4255">
            <w:pPr>
              <w:jc w:val="both"/>
              <w:rPr>
                <w:color w:val="000000"/>
              </w:rPr>
            </w:pPr>
            <w:r w:rsidRPr="005567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3 008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56,2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D8" w:rsidRPr="005567D8" w:rsidRDefault="005567D8" w:rsidP="000F4255">
            <w:pPr>
              <w:jc w:val="both"/>
            </w:pPr>
            <w:r w:rsidRPr="005567D8"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05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color w:val="000000"/>
              </w:rPr>
            </w:pPr>
            <w:r w:rsidRPr="005567D8">
              <w:rPr>
                <w:color w:val="000000"/>
              </w:rPr>
              <w:t>12 0 03 008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</w:pPr>
            <w:r w:rsidRPr="005567D8">
              <w:t>3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</w:pPr>
            <w:r w:rsidRPr="005567D8">
              <w:t>22,0</w:t>
            </w:r>
          </w:p>
        </w:tc>
      </w:tr>
      <w:tr w:rsidR="005567D8" w:rsidRPr="005567D8" w:rsidTr="00700D86">
        <w:trPr>
          <w:gridAfter w:val="5"/>
          <w:wAfter w:w="2139" w:type="dxa"/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D8" w:rsidRPr="005567D8" w:rsidRDefault="005567D8" w:rsidP="000F4255">
            <w:pPr>
              <w:jc w:val="both"/>
              <w:rPr>
                <w:b/>
                <w:bCs/>
              </w:rPr>
            </w:pPr>
            <w:r w:rsidRPr="005567D8">
              <w:rPr>
                <w:b/>
                <w:bCs/>
              </w:rPr>
              <w:t>Всего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700D8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D8" w:rsidRPr="005567D8" w:rsidRDefault="005567D8" w:rsidP="005567D8">
            <w:pPr>
              <w:jc w:val="right"/>
              <w:rPr>
                <w:b/>
                <w:bCs/>
              </w:rPr>
            </w:pPr>
            <w:r w:rsidRPr="005567D8">
              <w:rPr>
                <w:b/>
                <w:bCs/>
              </w:rPr>
              <w:t>140 794,5</w:t>
            </w:r>
          </w:p>
        </w:tc>
      </w:tr>
    </w:tbl>
    <w:p w:rsidR="008A7E15" w:rsidRDefault="008A7E15" w:rsidP="00D82E0F">
      <w:pPr>
        <w:ind w:firstLine="708"/>
        <w:jc w:val="both"/>
        <w:sectPr w:rsidR="008A7E15" w:rsidSect="005D4CB1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W w:w="9991" w:type="dxa"/>
        <w:tblInd w:w="93" w:type="dxa"/>
        <w:tblLook w:val="04A0"/>
      </w:tblPr>
      <w:tblGrid>
        <w:gridCol w:w="6111"/>
        <w:gridCol w:w="960"/>
        <w:gridCol w:w="1180"/>
        <w:gridCol w:w="1740"/>
      </w:tblGrid>
      <w:tr w:rsidR="008A7E15" w:rsidRPr="008A7E15" w:rsidTr="001E5C9E">
        <w:trPr>
          <w:trHeight w:val="315"/>
        </w:trPr>
        <w:tc>
          <w:tcPr>
            <w:tcW w:w="9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lastRenderedPageBreak/>
              <w:t>Приложение № 11</w:t>
            </w:r>
          </w:p>
        </w:tc>
      </w:tr>
      <w:tr w:rsidR="008A7E15" w:rsidRPr="008A7E15" w:rsidTr="001E5C9E">
        <w:trPr>
          <w:trHeight w:val="315"/>
        </w:trPr>
        <w:tc>
          <w:tcPr>
            <w:tcW w:w="9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t>к решению Совета депутатов</w:t>
            </w:r>
          </w:p>
        </w:tc>
      </w:tr>
      <w:tr w:rsidR="008A7E15" w:rsidRPr="008A7E15" w:rsidTr="001E5C9E">
        <w:trPr>
          <w:trHeight w:val="315"/>
        </w:trPr>
        <w:tc>
          <w:tcPr>
            <w:tcW w:w="9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t xml:space="preserve">МО </w:t>
            </w:r>
            <w:r w:rsidR="00A731B2">
              <w:t>«</w:t>
            </w:r>
            <w:r w:rsidRPr="008A7E15">
              <w:t>Морозовское городское поселение</w:t>
            </w:r>
            <w:r w:rsidR="00A731B2">
              <w:t>»</w:t>
            </w:r>
          </w:p>
        </w:tc>
      </w:tr>
      <w:tr w:rsidR="008A7E15" w:rsidRPr="008A7E15" w:rsidTr="001E5C9E">
        <w:trPr>
          <w:trHeight w:val="315"/>
        </w:trPr>
        <w:tc>
          <w:tcPr>
            <w:tcW w:w="9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15" w:rsidRPr="008A7E15" w:rsidRDefault="00EE07B6" w:rsidP="008A7E15">
            <w:pPr>
              <w:jc w:val="right"/>
            </w:pPr>
            <w:r w:rsidRPr="00EE07B6">
              <w:t xml:space="preserve">от 27 апреля 2020 года № 27  </w:t>
            </w:r>
          </w:p>
        </w:tc>
      </w:tr>
      <w:tr w:rsidR="008A7E15" w:rsidRPr="008A7E15" w:rsidTr="001E5C9E">
        <w:trPr>
          <w:trHeight w:val="1320"/>
        </w:trPr>
        <w:tc>
          <w:tcPr>
            <w:tcW w:w="9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</w:rPr>
            </w:pPr>
            <w:r w:rsidRPr="008A7E15">
              <w:rPr>
                <w:b/>
                <w:bCs/>
              </w:rPr>
              <w:t>РАСПРЕДЕЛЕНИЕ</w:t>
            </w:r>
            <w:r w:rsidRPr="008A7E15">
              <w:rPr>
                <w:b/>
                <w:bCs/>
              </w:rPr>
              <w:br/>
              <w:t>бюджетных ассигнований по разделам и подразделам</w:t>
            </w:r>
            <w:r w:rsidRPr="008A7E15">
              <w:rPr>
                <w:b/>
                <w:bCs/>
              </w:rPr>
              <w:br/>
              <w:t>классификации расходов бюджетов на 2020 год</w:t>
            </w:r>
          </w:p>
        </w:tc>
      </w:tr>
      <w:tr w:rsidR="008A7E15" w:rsidRPr="008A7E15" w:rsidTr="001E5C9E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</w:rPr>
            </w:pPr>
          </w:p>
        </w:tc>
      </w:tr>
      <w:tr w:rsidR="008A7E15" w:rsidRPr="008A7E15" w:rsidTr="001E5C9E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</w:rPr>
            </w:pPr>
            <w:r w:rsidRPr="008A7E15">
              <w:rPr>
                <w:b/>
                <w:bCs/>
              </w:rPr>
              <w:t>Рз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</w:rPr>
            </w:pPr>
            <w:r w:rsidRPr="008A7E15">
              <w:rPr>
                <w:b/>
                <w:bCs/>
              </w:rPr>
              <w:t>П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</w:rPr>
            </w:pPr>
            <w:r w:rsidRPr="008A7E15">
              <w:rPr>
                <w:b/>
                <w:bCs/>
              </w:rPr>
              <w:t>Сумма</w:t>
            </w:r>
            <w:r w:rsidRPr="008A7E15">
              <w:rPr>
                <w:b/>
                <w:bCs/>
              </w:rPr>
              <w:br/>
              <w:t>(тыс. руб.)</w:t>
            </w:r>
          </w:p>
        </w:tc>
      </w:tr>
      <w:tr w:rsidR="008A7E15" w:rsidRPr="008A7E15" w:rsidTr="001E5C9E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EE07B6" w:rsidP="00EE07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 794,5</w:t>
            </w:r>
          </w:p>
        </w:tc>
      </w:tr>
      <w:tr w:rsidR="008A7E15" w:rsidRPr="008A7E15" w:rsidTr="001E5C9E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EE07B6" w:rsidP="008A7E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 963,0</w:t>
            </w:r>
          </w:p>
        </w:tc>
      </w:tr>
      <w:tr w:rsidR="008A7E15" w:rsidRPr="008A7E15" w:rsidTr="001E5C9E">
        <w:trPr>
          <w:trHeight w:val="7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color w:val="000000"/>
              </w:rPr>
            </w:pPr>
            <w:r w:rsidRPr="008A7E1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</w:pPr>
            <w:r w:rsidRPr="008A7E15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</w:pPr>
            <w:r w:rsidRPr="008A7E15"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t>2 265,5</w:t>
            </w:r>
          </w:p>
        </w:tc>
      </w:tr>
      <w:tr w:rsidR="008A7E15" w:rsidRPr="008A7E15" w:rsidTr="001E5C9E">
        <w:trPr>
          <w:trHeight w:val="8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color w:val="000000"/>
              </w:rPr>
            </w:pPr>
            <w:r w:rsidRPr="008A7E1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t>2 721,7</w:t>
            </w:r>
          </w:p>
        </w:tc>
      </w:tr>
      <w:tr w:rsidR="008A7E15" w:rsidRPr="008A7E15" w:rsidTr="001E5C9E">
        <w:trPr>
          <w:trHeight w:val="109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color w:val="000000"/>
              </w:rPr>
            </w:pPr>
            <w:r w:rsidRPr="008A7E1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t>20 007,6</w:t>
            </w:r>
          </w:p>
        </w:tc>
      </w:tr>
      <w:tr w:rsidR="008A7E15" w:rsidRPr="008A7E15" w:rsidTr="001E5C9E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color w:val="000000"/>
              </w:rPr>
            </w:pPr>
            <w:r w:rsidRPr="008A7E15">
              <w:rPr>
                <w:color w:val="000000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EE07B6">
            <w:pPr>
              <w:jc w:val="right"/>
            </w:pPr>
            <w:r w:rsidRPr="008A7E15">
              <w:t>2</w:t>
            </w:r>
            <w:r w:rsidR="00EE07B6">
              <w:t> 253,9</w:t>
            </w:r>
          </w:p>
        </w:tc>
      </w:tr>
      <w:tr w:rsidR="008A7E15" w:rsidRPr="008A7E15" w:rsidTr="001E5C9E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color w:val="000000"/>
              </w:rPr>
            </w:pPr>
            <w:r w:rsidRPr="008A7E1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t>21 714,3</w:t>
            </w:r>
          </w:p>
        </w:tc>
      </w:tr>
      <w:tr w:rsidR="008A7E15" w:rsidRPr="008A7E15" w:rsidTr="001E5C9E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E15" w:rsidRPr="008A7E15" w:rsidRDefault="008A7E15" w:rsidP="001E5C9E">
            <w:pPr>
              <w:jc w:val="both"/>
              <w:rPr>
                <w:b/>
                <w:bCs/>
              </w:rPr>
            </w:pPr>
            <w:r w:rsidRPr="008A7E15">
              <w:rPr>
                <w:b/>
                <w:bCs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</w:rPr>
            </w:pPr>
            <w:r w:rsidRPr="008A7E15">
              <w:rPr>
                <w:b/>
                <w:bCs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</w:rPr>
            </w:pPr>
            <w:r w:rsidRPr="008A7E15">
              <w:rPr>
                <w:b/>
                <w:bCs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  <w:rPr>
                <w:b/>
                <w:bCs/>
              </w:rPr>
            </w:pPr>
            <w:r w:rsidRPr="008A7E15">
              <w:rPr>
                <w:b/>
                <w:bCs/>
              </w:rPr>
              <w:t>534,3</w:t>
            </w:r>
          </w:p>
        </w:tc>
      </w:tr>
      <w:tr w:rsidR="008A7E15" w:rsidRPr="008A7E15" w:rsidTr="001E5C9E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E15" w:rsidRPr="008A7E15" w:rsidRDefault="008A7E15" w:rsidP="001E5C9E">
            <w:pPr>
              <w:jc w:val="both"/>
            </w:pPr>
            <w:r w:rsidRPr="008A7E15"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t>534,3</w:t>
            </w:r>
          </w:p>
        </w:tc>
      </w:tr>
      <w:tr w:rsidR="008A7E15" w:rsidRPr="008A7E15" w:rsidTr="001E5C9E">
        <w:trPr>
          <w:trHeight w:val="6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EE07B6" w:rsidP="008A7E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2,7</w:t>
            </w:r>
          </w:p>
        </w:tc>
      </w:tr>
      <w:tr w:rsidR="008A7E15" w:rsidRPr="008A7E15" w:rsidTr="001E5C9E">
        <w:trPr>
          <w:trHeight w:val="89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color w:val="000000"/>
              </w:rPr>
            </w:pPr>
            <w:r w:rsidRPr="008A7E15">
              <w:rPr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EE07B6" w:rsidP="008A7E15">
            <w:pPr>
              <w:jc w:val="right"/>
            </w:pPr>
            <w:r>
              <w:t>295,7</w:t>
            </w:r>
          </w:p>
        </w:tc>
      </w:tr>
      <w:tr w:rsidR="008A7E15" w:rsidRPr="008A7E15" w:rsidTr="001E5C9E">
        <w:trPr>
          <w:trHeight w:val="6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color w:val="000000"/>
              </w:rPr>
            </w:pPr>
            <w:r w:rsidRPr="008A7E15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t>7,0</w:t>
            </w:r>
          </w:p>
        </w:tc>
      </w:tr>
      <w:tr w:rsidR="008A7E15" w:rsidRPr="008A7E15" w:rsidTr="001E5C9E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EE07B6" w:rsidP="008A7E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 379,3</w:t>
            </w:r>
          </w:p>
        </w:tc>
      </w:tr>
      <w:tr w:rsidR="008A7E15" w:rsidRPr="008A7E15" w:rsidTr="001E5C9E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color w:val="000000"/>
              </w:rPr>
            </w:pPr>
            <w:r w:rsidRPr="008A7E15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t>5,0</w:t>
            </w:r>
          </w:p>
        </w:tc>
      </w:tr>
      <w:tr w:rsidR="008A7E15" w:rsidRPr="008A7E15" w:rsidTr="001E5C9E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color w:val="000000"/>
              </w:rPr>
            </w:pPr>
            <w:r w:rsidRPr="008A7E1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EE07B6" w:rsidP="008A7E15">
            <w:pPr>
              <w:jc w:val="right"/>
            </w:pPr>
            <w:r>
              <w:t>20 012,8</w:t>
            </w:r>
          </w:p>
        </w:tc>
      </w:tr>
      <w:tr w:rsidR="008A7E15" w:rsidRPr="008A7E15" w:rsidTr="001E5C9E">
        <w:trPr>
          <w:trHeight w:val="30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color w:val="000000"/>
              </w:rPr>
            </w:pPr>
            <w:r w:rsidRPr="008A7E1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EE07B6" w:rsidP="008A7E15">
            <w:pPr>
              <w:jc w:val="right"/>
            </w:pPr>
            <w:r>
              <w:t>4 361,5</w:t>
            </w:r>
          </w:p>
        </w:tc>
      </w:tr>
      <w:tr w:rsidR="008A7E15" w:rsidRPr="008A7E15" w:rsidTr="001E5C9E">
        <w:trPr>
          <w:trHeight w:val="6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EE07B6">
            <w:pPr>
              <w:jc w:val="right"/>
              <w:rPr>
                <w:b/>
                <w:bCs/>
              </w:rPr>
            </w:pPr>
            <w:r w:rsidRPr="008A7E15">
              <w:rPr>
                <w:b/>
                <w:bCs/>
              </w:rPr>
              <w:t>35</w:t>
            </w:r>
            <w:r w:rsidR="00EE07B6">
              <w:rPr>
                <w:b/>
                <w:bCs/>
              </w:rPr>
              <w:t> </w:t>
            </w:r>
            <w:r w:rsidRPr="008A7E15">
              <w:rPr>
                <w:b/>
                <w:bCs/>
              </w:rPr>
              <w:t>1</w:t>
            </w:r>
            <w:r w:rsidR="00EE07B6">
              <w:rPr>
                <w:b/>
                <w:bCs/>
              </w:rPr>
              <w:t>55,9</w:t>
            </w:r>
          </w:p>
        </w:tc>
      </w:tr>
      <w:tr w:rsidR="008A7E15" w:rsidRPr="008A7E15" w:rsidTr="001E5C9E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color w:val="000000"/>
              </w:rPr>
            </w:pPr>
            <w:r w:rsidRPr="008A7E15">
              <w:rPr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t>2 865,3</w:t>
            </w:r>
          </w:p>
        </w:tc>
      </w:tr>
      <w:tr w:rsidR="008A7E15" w:rsidRPr="008A7E15" w:rsidTr="001E5C9E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color w:val="000000"/>
              </w:rPr>
            </w:pPr>
            <w:r w:rsidRPr="008A7E15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EE07B6" w:rsidP="008A7E15">
            <w:pPr>
              <w:jc w:val="right"/>
            </w:pPr>
            <w:r>
              <w:t>4 618,5</w:t>
            </w:r>
          </w:p>
        </w:tc>
      </w:tr>
      <w:tr w:rsidR="008A7E15" w:rsidRPr="008A7E15" w:rsidTr="001E5C9E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color w:val="000000"/>
              </w:rPr>
            </w:pPr>
            <w:r w:rsidRPr="008A7E15">
              <w:rPr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t>27 453,9</w:t>
            </w:r>
          </w:p>
        </w:tc>
      </w:tr>
      <w:tr w:rsidR="008A7E15" w:rsidRPr="008A7E15" w:rsidTr="001E5C9E">
        <w:trPr>
          <w:trHeight w:val="6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color w:val="000000"/>
              </w:rPr>
            </w:pPr>
            <w:r w:rsidRPr="008A7E15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t>218,2</w:t>
            </w:r>
          </w:p>
        </w:tc>
      </w:tr>
      <w:tr w:rsidR="008A7E15" w:rsidRPr="008A7E15" w:rsidTr="001E5C9E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  <w:rPr>
                <w:b/>
                <w:bCs/>
              </w:rPr>
            </w:pPr>
            <w:r w:rsidRPr="008A7E15">
              <w:rPr>
                <w:b/>
                <w:bCs/>
              </w:rPr>
              <w:t>720,7</w:t>
            </w:r>
          </w:p>
        </w:tc>
      </w:tr>
      <w:tr w:rsidR="008A7E15" w:rsidRPr="008A7E15" w:rsidTr="001E5C9E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color w:val="000000"/>
              </w:rPr>
            </w:pPr>
            <w:r w:rsidRPr="008A7E15">
              <w:rPr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t>720,7</w:t>
            </w:r>
          </w:p>
        </w:tc>
      </w:tr>
      <w:tr w:rsidR="008A7E15" w:rsidRPr="008A7E15" w:rsidTr="001E5C9E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lastRenderedPageBreak/>
              <w:t>КУЛЬТУРА, 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  <w:rPr>
                <w:b/>
                <w:bCs/>
              </w:rPr>
            </w:pPr>
            <w:r w:rsidRPr="008A7E15">
              <w:rPr>
                <w:b/>
                <w:bCs/>
              </w:rPr>
              <w:t>30 436,0</w:t>
            </w:r>
          </w:p>
        </w:tc>
      </w:tr>
      <w:tr w:rsidR="008A7E15" w:rsidRPr="008A7E15" w:rsidTr="001E5C9E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color w:val="000000"/>
              </w:rPr>
            </w:pPr>
            <w:r w:rsidRPr="008A7E15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t>30 436,0</w:t>
            </w:r>
          </w:p>
        </w:tc>
      </w:tr>
      <w:tr w:rsidR="008A7E15" w:rsidRPr="008A7E15" w:rsidTr="001E5C9E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  <w:rPr>
                <w:b/>
                <w:bCs/>
              </w:rPr>
            </w:pPr>
            <w:r w:rsidRPr="008A7E15">
              <w:rPr>
                <w:b/>
                <w:bCs/>
              </w:rPr>
              <w:t>224,4</w:t>
            </w:r>
          </w:p>
        </w:tc>
      </w:tr>
      <w:tr w:rsidR="008A7E15" w:rsidRPr="008A7E15" w:rsidTr="001E5C9E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color w:val="000000"/>
              </w:rPr>
            </w:pPr>
            <w:r w:rsidRPr="008A7E15">
              <w:rPr>
                <w:color w:val="00000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</w:pPr>
            <w:r w:rsidRPr="008A7E15"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</w:pPr>
            <w:r w:rsidRPr="008A7E15"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t>124,4</w:t>
            </w:r>
          </w:p>
        </w:tc>
      </w:tr>
      <w:tr w:rsidR="008A7E15" w:rsidRPr="008A7E15" w:rsidTr="001E5C9E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color w:val="000000"/>
              </w:rPr>
            </w:pPr>
            <w:r w:rsidRPr="008A7E1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t>100,0</w:t>
            </w:r>
          </w:p>
        </w:tc>
      </w:tr>
      <w:tr w:rsidR="008A7E15" w:rsidRPr="008A7E15" w:rsidTr="001E5C9E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b/>
                <w:bCs/>
                <w:color w:val="000000"/>
              </w:rPr>
            </w:pPr>
            <w:r w:rsidRPr="008A7E15">
              <w:rPr>
                <w:b/>
                <w:bCs/>
                <w:color w:val="000000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  <w:rPr>
                <w:b/>
                <w:bCs/>
              </w:rPr>
            </w:pPr>
            <w:r w:rsidRPr="008A7E15">
              <w:rPr>
                <w:b/>
                <w:bCs/>
              </w:rPr>
              <w:t>78,2</w:t>
            </w:r>
          </w:p>
        </w:tc>
      </w:tr>
      <w:tr w:rsidR="008A7E15" w:rsidRPr="008A7E15" w:rsidTr="001E5C9E">
        <w:trPr>
          <w:trHeight w:val="6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15" w:rsidRPr="008A7E15" w:rsidRDefault="008A7E15" w:rsidP="001E5C9E">
            <w:pPr>
              <w:jc w:val="both"/>
              <w:rPr>
                <w:color w:val="000000"/>
              </w:rPr>
            </w:pPr>
            <w:r w:rsidRPr="008A7E15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15" w:rsidRPr="008A7E15" w:rsidRDefault="008A7E15" w:rsidP="008A7E15">
            <w:pPr>
              <w:jc w:val="center"/>
              <w:rPr>
                <w:color w:val="000000"/>
              </w:rPr>
            </w:pPr>
            <w:r w:rsidRPr="008A7E15">
              <w:rPr>
                <w:color w:val="000000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15" w:rsidRPr="008A7E15" w:rsidRDefault="008A7E15" w:rsidP="008A7E15">
            <w:pPr>
              <w:jc w:val="right"/>
            </w:pPr>
            <w:r w:rsidRPr="008A7E15">
              <w:t>78,2</w:t>
            </w:r>
          </w:p>
        </w:tc>
      </w:tr>
    </w:tbl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163E84" w:rsidRDefault="00163E84" w:rsidP="00C23578">
      <w:pPr>
        <w:jc w:val="both"/>
      </w:pPr>
    </w:p>
    <w:sectPr w:rsidR="00163E84" w:rsidSect="008A7E15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712" w:rsidRDefault="002D2712" w:rsidP="001C7526">
      <w:r>
        <w:separator/>
      </w:r>
    </w:p>
  </w:endnote>
  <w:endnote w:type="continuationSeparator" w:id="1">
    <w:p w:rsidR="002D2712" w:rsidRDefault="002D2712" w:rsidP="001C7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712" w:rsidRDefault="002D2712" w:rsidP="001C7526">
      <w:r>
        <w:separator/>
      </w:r>
    </w:p>
  </w:footnote>
  <w:footnote w:type="continuationSeparator" w:id="1">
    <w:p w:rsidR="002D2712" w:rsidRDefault="002D2712" w:rsidP="001C7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B57"/>
    <w:multiLevelType w:val="multilevel"/>
    <w:tmpl w:val="0D5CE0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34A27582"/>
    <w:multiLevelType w:val="hybridMultilevel"/>
    <w:tmpl w:val="FE84CA26"/>
    <w:lvl w:ilvl="0" w:tplc="DA8E2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B957D7B"/>
    <w:multiLevelType w:val="multilevel"/>
    <w:tmpl w:val="3998E7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4" w:hanging="2160"/>
      </w:pPr>
      <w:rPr>
        <w:rFonts w:hint="default"/>
      </w:rPr>
    </w:lvl>
  </w:abstractNum>
  <w:abstractNum w:abstractNumId="3">
    <w:nsid w:val="6EC54F3F"/>
    <w:multiLevelType w:val="multilevel"/>
    <w:tmpl w:val="4D80BB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724B76C8"/>
    <w:multiLevelType w:val="hybridMultilevel"/>
    <w:tmpl w:val="B816A2CE"/>
    <w:lvl w:ilvl="0" w:tplc="A57C1D7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E61"/>
    <w:rsid w:val="00013C7A"/>
    <w:rsid w:val="000209E7"/>
    <w:rsid w:val="00064E98"/>
    <w:rsid w:val="00085E57"/>
    <w:rsid w:val="000F3C33"/>
    <w:rsid w:val="000F4255"/>
    <w:rsid w:val="00121123"/>
    <w:rsid w:val="00127A7D"/>
    <w:rsid w:val="00131FCA"/>
    <w:rsid w:val="001424C1"/>
    <w:rsid w:val="00146FF5"/>
    <w:rsid w:val="00153FC9"/>
    <w:rsid w:val="00156533"/>
    <w:rsid w:val="00157B61"/>
    <w:rsid w:val="00163E84"/>
    <w:rsid w:val="0016731A"/>
    <w:rsid w:val="001A0886"/>
    <w:rsid w:val="001C7526"/>
    <w:rsid w:val="001D2FA6"/>
    <w:rsid w:val="001D6B78"/>
    <w:rsid w:val="001E5C9E"/>
    <w:rsid w:val="001E7027"/>
    <w:rsid w:val="00215F69"/>
    <w:rsid w:val="00223DC9"/>
    <w:rsid w:val="00234030"/>
    <w:rsid w:val="002413C9"/>
    <w:rsid w:val="00255679"/>
    <w:rsid w:val="00282A1B"/>
    <w:rsid w:val="00294E9D"/>
    <w:rsid w:val="002952C0"/>
    <w:rsid w:val="002C275D"/>
    <w:rsid w:val="002C6012"/>
    <w:rsid w:val="002D1438"/>
    <w:rsid w:val="002D2712"/>
    <w:rsid w:val="002E1310"/>
    <w:rsid w:val="00316BD3"/>
    <w:rsid w:val="00316DE8"/>
    <w:rsid w:val="003564EA"/>
    <w:rsid w:val="003E0692"/>
    <w:rsid w:val="003F75F4"/>
    <w:rsid w:val="00400F6F"/>
    <w:rsid w:val="0042171C"/>
    <w:rsid w:val="00445B67"/>
    <w:rsid w:val="00465DFC"/>
    <w:rsid w:val="004744AD"/>
    <w:rsid w:val="004758DE"/>
    <w:rsid w:val="00481FF0"/>
    <w:rsid w:val="00496DDC"/>
    <w:rsid w:val="004A4E62"/>
    <w:rsid w:val="004C735E"/>
    <w:rsid w:val="005208CB"/>
    <w:rsid w:val="0053057D"/>
    <w:rsid w:val="005567D8"/>
    <w:rsid w:val="00564237"/>
    <w:rsid w:val="00594B59"/>
    <w:rsid w:val="005A47F0"/>
    <w:rsid w:val="005A78C5"/>
    <w:rsid w:val="005C1076"/>
    <w:rsid w:val="005C6013"/>
    <w:rsid w:val="005D4CB1"/>
    <w:rsid w:val="005E5306"/>
    <w:rsid w:val="00644CCB"/>
    <w:rsid w:val="00645C87"/>
    <w:rsid w:val="00674E91"/>
    <w:rsid w:val="00700D86"/>
    <w:rsid w:val="0076478A"/>
    <w:rsid w:val="007C03FA"/>
    <w:rsid w:val="007D40C6"/>
    <w:rsid w:val="007E4449"/>
    <w:rsid w:val="0081460A"/>
    <w:rsid w:val="008306B6"/>
    <w:rsid w:val="00831BDE"/>
    <w:rsid w:val="00861FD7"/>
    <w:rsid w:val="0086749C"/>
    <w:rsid w:val="008748D7"/>
    <w:rsid w:val="00885E34"/>
    <w:rsid w:val="008A7E15"/>
    <w:rsid w:val="008C3CFD"/>
    <w:rsid w:val="008D53D4"/>
    <w:rsid w:val="008E0175"/>
    <w:rsid w:val="008E5322"/>
    <w:rsid w:val="00933C34"/>
    <w:rsid w:val="00972E72"/>
    <w:rsid w:val="00986382"/>
    <w:rsid w:val="0099276B"/>
    <w:rsid w:val="009A4FE5"/>
    <w:rsid w:val="009C7774"/>
    <w:rsid w:val="009E62A5"/>
    <w:rsid w:val="00A05FC5"/>
    <w:rsid w:val="00A412FF"/>
    <w:rsid w:val="00A731B2"/>
    <w:rsid w:val="00AC7BCC"/>
    <w:rsid w:val="00AE3F5B"/>
    <w:rsid w:val="00AF1C19"/>
    <w:rsid w:val="00AF1C9F"/>
    <w:rsid w:val="00B6683C"/>
    <w:rsid w:val="00BC09F2"/>
    <w:rsid w:val="00BD112B"/>
    <w:rsid w:val="00C21D18"/>
    <w:rsid w:val="00C23578"/>
    <w:rsid w:val="00C53DAC"/>
    <w:rsid w:val="00C8111C"/>
    <w:rsid w:val="00CC409D"/>
    <w:rsid w:val="00CD19CE"/>
    <w:rsid w:val="00CE4B26"/>
    <w:rsid w:val="00CE536F"/>
    <w:rsid w:val="00CF242E"/>
    <w:rsid w:val="00D14829"/>
    <w:rsid w:val="00D27662"/>
    <w:rsid w:val="00D309FC"/>
    <w:rsid w:val="00D37B78"/>
    <w:rsid w:val="00D54815"/>
    <w:rsid w:val="00D74BAA"/>
    <w:rsid w:val="00D75CFD"/>
    <w:rsid w:val="00D77A63"/>
    <w:rsid w:val="00D82E0F"/>
    <w:rsid w:val="00D94DA8"/>
    <w:rsid w:val="00DA6771"/>
    <w:rsid w:val="00DC7EA1"/>
    <w:rsid w:val="00DF5CE2"/>
    <w:rsid w:val="00E27B1F"/>
    <w:rsid w:val="00E5581E"/>
    <w:rsid w:val="00E572A8"/>
    <w:rsid w:val="00E57A48"/>
    <w:rsid w:val="00E96E61"/>
    <w:rsid w:val="00EA3478"/>
    <w:rsid w:val="00EE07B6"/>
    <w:rsid w:val="00F17E25"/>
    <w:rsid w:val="00F23605"/>
    <w:rsid w:val="00F43036"/>
    <w:rsid w:val="00F619FE"/>
    <w:rsid w:val="00F64713"/>
    <w:rsid w:val="00F66E80"/>
    <w:rsid w:val="00FB4BE5"/>
    <w:rsid w:val="00FB5345"/>
    <w:rsid w:val="00FE1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209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209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209E7"/>
    <w:pPr>
      <w:jc w:val="center"/>
    </w:pPr>
    <w:rPr>
      <w:szCs w:val="20"/>
      <w:lang w:val="en-US"/>
    </w:rPr>
  </w:style>
  <w:style w:type="character" w:customStyle="1" w:styleId="a4">
    <w:name w:val="Название Знак"/>
    <w:basedOn w:val="a0"/>
    <w:link w:val="a3"/>
    <w:rsid w:val="000209E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0209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9E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1D6B78"/>
    <w:rPr>
      <w:rFonts w:cs="Times New Roman"/>
      <w:color w:val="000080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7E2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17E25"/>
    <w:pPr>
      <w:ind w:left="720"/>
      <w:contextualSpacing/>
    </w:pPr>
  </w:style>
  <w:style w:type="paragraph" w:customStyle="1" w:styleId="ConsPlusNormal">
    <w:name w:val="ConsPlusNormal"/>
    <w:rsid w:val="005A4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Normal (Web)"/>
    <w:basedOn w:val="a"/>
    <w:unhideWhenUsed/>
    <w:rsid w:val="00282A1B"/>
    <w:pPr>
      <w:spacing w:before="100" w:beforeAutospacing="1" w:after="100" w:afterAutospacing="1"/>
    </w:pPr>
  </w:style>
  <w:style w:type="character" w:styleId="aa">
    <w:name w:val="Strong"/>
    <w:qFormat/>
    <w:rsid w:val="00282A1B"/>
    <w:rPr>
      <w:b/>
      <w:bCs/>
    </w:rPr>
  </w:style>
  <w:style w:type="paragraph" w:styleId="ab">
    <w:name w:val="No Spacing"/>
    <w:uiPriority w:val="1"/>
    <w:qFormat/>
    <w:rsid w:val="00064E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Основной стиль абзацев"/>
    <w:basedOn w:val="a"/>
    <w:link w:val="ad"/>
    <w:qFormat/>
    <w:rsid w:val="001C752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d">
    <w:name w:val="Основной стиль абзацев Знак"/>
    <w:link w:val="ac"/>
    <w:rsid w:val="001C7526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C75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7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75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75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209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209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209E7"/>
    <w:pPr>
      <w:jc w:val="center"/>
    </w:pPr>
    <w:rPr>
      <w:szCs w:val="20"/>
      <w:lang w:val="en-US"/>
    </w:rPr>
  </w:style>
  <w:style w:type="character" w:customStyle="1" w:styleId="a4">
    <w:name w:val="Название Знак"/>
    <w:basedOn w:val="a0"/>
    <w:link w:val="a3"/>
    <w:rsid w:val="000209E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0209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9E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1D6B78"/>
    <w:rPr>
      <w:rFonts w:cs="Times New Roman"/>
      <w:color w:val="000080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7E2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17E25"/>
    <w:pPr>
      <w:ind w:left="720"/>
      <w:contextualSpacing/>
    </w:pPr>
  </w:style>
  <w:style w:type="paragraph" w:customStyle="1" w:styleId="ConsPlusNormal">
    <w:name w:val="ConsPlusNormal"/>
    <w:rsid w:val="005A4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Normal (Web)"/>
    <w:basedOn w:val="a"/>
    <w:unhideWhenUsed/>
    <w:rsid w:val="00282A1B"/>
    <w:pPr>
      <w:spacing w:before="100" w:beforeAutospacing="1" w:after="100" w:afterAutospacing="1"/>
    </w:pPr>
  </w:style>
  <w:style w:type="character" w:styleId="aa">
    <w:name w:val="Strong"/>
    <w:qFormat/>
    <w:rsid w:val="00282A1B"/>
    <w:rPr>
      <w:b/>
      <w:bCs/>
    </w:rPr>
  </w:style>
  <w:style w:type="paragraph" w:styleId="ab">
    <w:name w:val="No Spacing"/>
    <w:uiPriority w:val="1"/>
    <w:qFormat/>
    <w:rsid w:val="00064E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Основной стиль абзацев"/>
    <w:basedOn w:val="a"/>
    <w:link w:val="ad"/>
    <w:qFormat/>
    <w:rsid w:val="001C752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d">
    <w:name w:val="Основной стиль абзацев Знак"/>
    <w:link w:val="ac"/>
    <w:rsid w:val="001C7526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C75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7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75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75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83BB-CA10-455D-8B1C-4543A00D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8</Pages>
  <Words>11229</Words>
  <Characters>6401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User</cp:lastModifiedBy>
  <cp:revision>8</cp:revision>
  <cp:lastPrinted>2020-04-27T13:56:00Z</cp:lastPrinted>
  <dcterms:created xsi:type="dcterms:W3CDTF">2020-04-29T14:08:00Z</dcterms:created>
  <dcterms:modified xsi:type="dcterms:W3CDTF">2020-04-30T08:13:00Z</dcterms:modified>
</cp:coreProperties>
</file>